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09DE" w14:textId="2CC6DE32" w:rsidR="004213B4" w:rsidRPr="00AC09E1" w:rsidRDefault="00BC2157" w:rsidP="00BC2157">
      <w:pPr>
        <w:pStyle w:val="Title"/>
        <w:rPr>
          <w:rFonts w:ascii="Open Sans Condensed" w:hAnsi="Open Sans Condensed" w:cs="Open Sans Condensed"/>
        </w:rPr>
      </w:pPr>
      <w:r w:rsidRPr="00AC09E1">
        <w:rPr>
          <w:rFonts w:ascii="Open Sans Condensed" w:hAnsi="Open Sans Condensed" w:cs="Open Sans Condensed"/>
        </w:rPr>
        <w:t>Appendix A</w:t>
      </w:r>
    </w:p>
    <w:p w14:paraId="2555E45D" w14:textId="392C9778" w:rsidR="00A3448C" w:rsidRDefault="00A3448C" w:rsidP="00A3448C">
      <w:pPr>
        <w:tabs>
          <w:tab w:val="left" w:pos="3730"/>
          <w:tab w:val="left" w:pos="7093"/>
        </w:tabs>
        <w:rPr>
          <w:iCs/>
        </w:rPr>
      </w:pPr>
      <w:r w:rsidRPr="0015502C">
        <w:rPr>
          <w:b/>
          <w:bCs/>
          <w:iCs/>
        </w:rPr>
        <w:t xml:space="preserve">Table </w:t>
      </w:r>
      <w:r>
        <w:rPr>
          <w:b/>
          <w:bCs/>
          <w:iCs/>
        </w:rPr>
        <w:t>1</w:t>
      </w:r>
      <w:r>
        <w:rPr>
          <w:b/>
          <w:bCs/>
          <w:iCs/>
        </w:rPr>
        <w:t>.</w:t>
      </w:r>
      <w:r w:rsidRPr="0015502C">
        <w:rPr>
          <w:iCs/>
        </w:rPr>
        <w:t xml:space="preserve"> Classification of literature by performance domain and attributes</w:t>
      </w:r>
    </w:p>
    <w:p w14:paraId="06172584" w14:textId="00DE7B54" w:rsidR="00BC2157" w:rsidRDefault="00BC2157" w:rsidP="004A0FEC">
      <w:pPr>
        <w:ind w:left="567" w:hanging="567"/>
        <w:rPr>
          <w:b/>
        </w:rPr>
      </w:pPr>
    </w:p>
    <w:tbl>
      <w:tblPr>
        <w:tblW w:w="217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47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BC2157" w:rsidRPr="00040899" w14:paraId="4572B52F" w14:textId="77777777" w:rsidTr="004A6420">
        <w:trPr>
          <w:cantSplit/>
          <w:trHeight w:val="284"/>
          <w:tblHeader/>
        </w:trPr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75749B9" w14:textId="77777777" w:rsidR="00BC2157" w:rsidRDefault="00BC2157" w:rsidP="004A6420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24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B4272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13146" w:type="dxa"/>
            <w:gridSpan w:val="4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FFBE9" w14:textId="77777777" w:rsidR="00BC2157" w:rsidRPr="00DB4CAE" w:rsidRDefault="00BC2157" w:rsidP="004A6420">
            <w:pPr>
              <w:spacing w:after="0" w:line="240" w:lineRule="auto"/>
              <w:jc w:val="center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DB4CAE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BUILDING PERFORMANCE</w:t>
            </w:r>
          </w:p>
        </w:tc>
        <w:tc>
          <w:tcPr>
            <w:tcW w:w="2504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FD835" w14:textId="77777777" w:rsidR="00BC2157" w:rsidRPr="00DB4CAE" w:rsidRDefault="00BC2157" w:rsidP="004A6420">
            <w:pPr>
              <w:spacing w:after="0" w:line="240" w:lineRule="auto"/>
              <w:jc w:val="center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DB4CAE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PEOPLE PERFORMANCE</w:t>
            </w:r>
          </w:p>
        </w:tc>
        <w:tc>
          <w:tcPr>
            <w:tcW w:w="3443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65CCC" w14:textId="77777777" w:rsidR="00BC2157" w:rsidRPr="00DB4CAE" w:rsidRDefault="00BC2157" w:rsidP="004A6420">
            <w:pPr>
              <w:spacing w:after="0" w:line="240" w:lineRule="auto"/>
              <w:jc w:val="center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DB4CAE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ORGANIZATIONAL PERFORMANCE</w:t>
            </w:r>
          </w:p>
        </w:tc>
      </w:tr>
      <w:tr w:rsidR="00BC2157" w:rsidRPr="00040899" w14:paraId="44A57C80" w14:textId="77777777" w:rsidTr="004A6420">
        <w:trPr>
          <w:cantSplit/>
          <w:trHeight w:val="2272"/>
          <w:tblHeader/>
        </w:trPr>
        <w:tc>
          <w:tcPr>
            <w:tcW w:w="1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C9D92F4" w14:textId="77777777" w:rsidR="00BC2157" w:rsidRDefault="00BC2157" w:rsidP="004A6420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247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241B9467" w14:textId="77777777" w:rsidR="00BC2157" w:rsidRPr="00DB4CAE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DB4CAE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ATTRIBUTE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5118ED43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  <w:t>Technic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445305DF" w14:textId="77777777" w:rsidR="00BC2157" w:rsidRPr="00E029E0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i/>
                <w:iCs/>
                <w:color w:val="000000"/>
                <w:sz w:val="18"/>
                <w:szCs w:val="18"/>
              </w:rPr>
            </w:pPr>
            <w:r w:rsidRPr="00E029E0">
              <w:rPr>
                <w:rFonts w:ascii="Open Sans Condensed Light" w:eastAsia="Times New Roman" w:hAnsi="Open Sans Condensed Light" w:cs="Open Sans Condensed Light"/>
                <w:i/>
                <w:iCs/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40151062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assive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03224750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Mechanic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55167505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Electric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59941A0F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lumbing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21B888BE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Fire/life safe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3F62ABF4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Maintenance/Serviceabili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476B7BB1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ppearance/Durability/Condition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01751D28" w14:textId="77777777" w:rsidR="00BC2157" w:rsidRPr="00E029E0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i/>
                <w:iCs/>
                <w:color w:val="000000"/>
                <w:sz w:val="18"/>
                <w:szCs w:val="18"/>
              </w:rPr>
            </w:pPr>
            <w:r w:rsidRPr="00E029E0">
              <w:rPr>
                <w:rFonts w:ascii="Open Sans Condensed Light" w:eastAsia="Times New Roman" w:hAnsi="Open Sans Condensed Light" w:cs="Open Sans Condensed Light"/>
                <w:i/>
                <w:iCs/>
                <w:color w:val="000000"/>
                <w:sz w:val="18"/>
                <w:szCs w:val="18"/>
              </w:rPr>
              <w:t>Ambien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04EC3192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Thermal Comfor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74365DB1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Indoor Air Quali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64B548B7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coustic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19B38759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Lighting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175C2645" w14:textId="77777777" w:rsidR="00BC2157" w:rsidRPr="00E029E0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i/>
                <w:iCs/>
                <w:color w:val="000000"/>
                <w:sz w:val="18"/>
                <w:szCs w:val="18"/>
              </w:rPr>
            </w:pPr>
            <w:r w:rsidRPr="00E029E0">
              <w:rPr>
                <w:rFonts w:ascii="Open Sans Condensed Light" w:eastAsia="Times New Roman" w:hAnsi="Open Sans Condensed Light" w:cs="Open Sans Condensed Light"/>
                <w:i/>
                <w:iCs/>
                <w:color w:val="000000"/>
                <w:sz w:val="18"/>
                <w:szCs w:val="18"/>
              </w:rPr>
              <w:t>Environment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4534DCBD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Energy Use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180516EE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Water Use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164D5AE4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Waste / Recycling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30A499AC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  <w:t>Function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35A821D8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Ergonomic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0E272474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FF&amp;E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0EAE2679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Flexibili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4A06A980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Circulation/Wayfinding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7CA18084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Layout/Fi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5ACC532B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Storage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6B9F8557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ersonal safety/Securi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61CB49F2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cces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4EE0C61E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ccessibili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201D5ABF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Size/Scale/Densi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212F0FCE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Communication/Technolog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257E1114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ersonal Control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7061EB6D" w14:textId="77777777" w:rsidR="00BC2157" w:rsidRPr="00040899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Infection Prevention and Contro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7791B984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  <w:t>Psychosoci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2C870626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roximities/Adjacencie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5303A9C2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rogramme/Amenitie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4E945C08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esthetic Quali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2C9B6F9B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Image/Impression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621558D6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rivac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67FDE72D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Connectivity/Communit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129A9699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ccess to nature /the outdoor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4F90189D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View Condition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60D1F3E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Building Specific Design Feature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2074700E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  <w:t>Health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2DFB9D75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hysical/Physiologic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28D45936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  <w:t>Wellbeing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756F3FEF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Social/Emotional/Psychologic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47F4B36D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b/>
                <w:bCs/>
                <w:color w:val="000000"/>
                <w:sz w:val="18"/>
                <w:szCs w:val="18"/>
              </w:rPr>
              <w:t>Cognitive Functioning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11944354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Concentration/Effectivenes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7FE7A21D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Behaviou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4432001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daptive/Consumptive/Soci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4E2FAEBD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Financi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164F638D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Life Cycle Cost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7EAAD85C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Operational Cost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7B3B2DD7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ROI/Revenue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285A8B04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Operation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3493E04F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Efficiency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281117F5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Effectiveness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E7E6E6" w:themeFill="background2"/>
            <w:textDirection w:val="btLr"/>
          </w:tcPr>
          <w:p w14:paraId="32D0E301" w14:textId="77777777" w:rsidR="00BC2157" w:rsidRPr="00206929" w:rsidRDefault="00BC2157" w:rsidP="004A6420">
            <w:pPr>
              <w:spacing w:after="0" w:line="240" w:lineRule="auto"/>
              <w:ind w:left="113" w:right="113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206929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Cultural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12A15E67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Loyalty/Commitmen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  <w:textDirection w:val="btLr"/>
          </w:tcPr>
          <w:p w14:paraId="53AF625E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Cooperation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A5D9EE5" w14:textId="77777777" w:rsidR="00BC2157" w:rsidRDefault="00BC2157" w:rsidP="004A6420">
            <w:pPr>
              <w:spacing w:after="0" w:line="240" w:lineRule="auto"/>
              <w:ind w:left="113" w:right="113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Morale</w:t>
            </w:r>
          </w:p>
        </w:tc>
      </w:tr>
      <w:tr w:rsidR="00BC2157" w:rsidRPr="00040899" w14:paraId="4D51A9D8" w14:textId="77777777" w:rsidTr="004A6420">
        <w:trPr>
          <w:trHeight w:val="290"/>
        </w:trPr>
        <w:tc>
          <w:tcPr>
            <w:tcW w:w="14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BA61504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80FE1D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bisuga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9" w:history="1">
              <w:r w:rsidRPr="00C25D1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A179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B36B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217D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C707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7F76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E3C5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2A0B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011B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8658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00E4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559D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8277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32A9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ADF3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6E6E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965B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5038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9599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21BF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BC19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28E7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50B4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26B2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990B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673E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D750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4107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D8E6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212E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F37B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DF9E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C37F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F5E4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3FDD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2BFB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4DE0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B135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6AA5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5E4A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6A2F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BBF5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6B7A8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C4B1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ADBDC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A599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EF5D6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2BAA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E3DCE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1AD5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479E0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B219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8915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FB32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DCD51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B14F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56B9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0942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5604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0121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5BE2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60873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55C667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0EDA50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E0C40D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Agha-Hossein et al., </w:t>
            </w:r>
            <w:hyperlink r:id="rId10" w:history="1">
              <w:r w:rsidRPr="00BE1A5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3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CDFD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884B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B32C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B386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3BE4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C808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0CD0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9F51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FB9C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BDF4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57A6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A174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0A49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B608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6C92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36B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C8A1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EF23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391F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8702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8147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9F26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A145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0322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4E9C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DD8A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14D2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E0A8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A949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6E70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D93B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BC42C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E806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4CF3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1407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699B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9168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5D87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246A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0D2C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67C8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77DFF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BFFD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B76EC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494E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652B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3C9B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F2AF5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1E1D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4641B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9157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E041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2E99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1BB04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B89A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0016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D5BEA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4916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F4BF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609C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D5733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</w:tr>
      <w:tr w:rsidR="00BC2157" w:rsidRPr="00040899" w14:paraId="4ACF4B7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4D4A25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5217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Ahern et al., </w:t>
            </w:r>
            <w:hyperlink r:id="rId11" w:history="1">
              <w:r w:rsidRPr="003E7FD5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C203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0AA9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123D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CEF4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81F7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0636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68AA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5275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67D4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3D5B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F759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2CC7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FD2D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CD1F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3E8E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F825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D234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3FA2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54F9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00D0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459E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E823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A070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FCA2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E0B0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CE9D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7BC7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A741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8166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3D0E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53D0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E64F2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ACC2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A614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7241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46A8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C4E0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DB3B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9052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C452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AAE4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41D95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EC8A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6942F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F811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0C112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F785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CDCC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2742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62603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4F9C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4057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5910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ECD6E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01DA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38A9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CD0AF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E9A0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CB00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EBF1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5911B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E1D902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D8F706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6B95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Alborz &amp; Berardi, </w:t>
            </w:r>
            <w:hyperlink r:id="rId12" w:history="1">
              <w:r w:rsidRPr="00E241D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9012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30C2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A4E8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6811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8634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9CEC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1CB0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9F42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BBA3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8E74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1A31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D85B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3906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AF87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F3E3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627A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F3EF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49EE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5C57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9174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2DCA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C259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FCD2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1F04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EACD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E20C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FC73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E9B7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3443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11D2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CEA9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A4A66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3BC6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4AE6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6D77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8DA4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F7C3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2466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7E97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7D20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652A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61D04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523B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B819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C7C0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624CD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ED70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C04FB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2B12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D6111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F220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E616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0606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64472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D6B4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DB7E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48311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3507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7F54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DBFD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98F00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F64741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F313644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FB845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Altizer et al., </w:t>
            </w:r>
            <w:hyperlink r:id="rId13" w:history="1">
              <w:r w:rsidRPr="00C9673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114C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B5B7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5CAC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48E7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F326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08BA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EAE6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A73B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A80B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DB54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4C70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8B72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A897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C3DB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CD40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3E8A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4A67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97396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54B2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4F0D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BBDC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FA0C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BF65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AB33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D9DC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F06B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5884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CF11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E45A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627B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28E3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9B409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E59A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6340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A808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4E4D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F2FB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9AF3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69E2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215B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C3E6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26163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3C80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2296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EC7C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D6BA9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4C59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A07F2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E03F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EFFE3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C0A4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6BB3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D12E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7E852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BF23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C1C9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E4BED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E1C8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E7AA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8AE3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A4E0D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D60CF1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BC784FB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45621B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Altomonte, et al, </w:t>
            </w:r>
            <w:hyperlink r:id="rId14" w:history="1">
              <w:r w:rsidRPr="00D154EE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D186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17C9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9DBA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0BFB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C357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0809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624C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2DBB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716A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0839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9E7D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383C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7A6B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8CB2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9B70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3EE6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256E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2040F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D76C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5DBD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29CF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F9D1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F2DE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3F2E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D9D2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6888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4FA8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0B2E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0BFA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93CA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D3DC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AE44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73AD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CC8C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355F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A78D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FDF3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67ED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18D3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67DC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8C63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ADAB6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9193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2D841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5C75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1B09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4B07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877DE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AA49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4E182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4EA3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E6EF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907F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D8636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F01C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851A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5F3D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D72C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E152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1F7E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24DCA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8814DC2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5F5FBA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3FC0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Alvaro et al., </w:t>
            </w:r>
            <w:hyperlink r:id="rId15" w:history="1">
              <w:r w:rsidRPr="00412E3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A861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B228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C3A4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8795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7B10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42F2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4DFC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EAF0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2395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388F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E25F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89A3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63F0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00F5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D976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A96F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36FA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3733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C4DF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BCA2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BCA2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B2E0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6B57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11A2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8AAB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E01C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BA6C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DA8F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CBC2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DE76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8754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AB31A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08C5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9CD2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3C0A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5EF0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4433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8AE5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9F87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22D2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01B0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8D25F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A31D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1BA50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AB7C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4C1CE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215F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6B60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5913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34381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DCED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9586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5288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14D16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5333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EBCC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81904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C917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9F76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87C2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249E9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59A40C5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3910337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3512A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Alzoubi et al., </w:t>
            </w:r>
            <w:hyperlink r:id="rId16" w:history="1">
              <w:r w:rsidRPr="00934F7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1930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69D2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CB69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99B3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8440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AF00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B9D7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8EE2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948E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2A1A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4D9E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C2F3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1352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44C5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5B31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8B8F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1013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0C553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14A9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B5CB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5125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0F9C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FCBB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C069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9F07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E1C8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DB30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D68D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F571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1967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9C06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FA4ED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3AC6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F0C6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01E0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0844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2A1C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A464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AC6E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1DCF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9E77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E62FF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FAF8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50B73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5323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8A4B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87E4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B57E8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6F7F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E7317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696A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2CC8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01B1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0602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A59D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8CB8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EA0DD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530F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7EB6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3572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67C9C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EAE4C3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9B39CDC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956ED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ndargie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7" w:history="1">
              <w:r w:rsidRPr="00296E3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CA6D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CDF1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BFB0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D21C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9B0C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3C3D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1DD7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EE58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D0A5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7A7A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CD52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EEEF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5A3D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ECD1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2F56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0F9B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BB0C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CEC9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1150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5B86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569C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C89A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D009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1748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4E52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B648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F6FC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477C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6D8E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F258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32C4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9A58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36F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4D60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81D8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6C22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7D85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6FB0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C909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6FD8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E207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839B4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DD78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363BE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9041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D1CF9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A512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6B694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7451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A5EE2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36E7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642F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746C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9633B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E77C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A3E2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728EE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4FC5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4A74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6A19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7637C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28DCA6E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FAEEB1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7EB185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ndrade et al.,</w:t>
            </w:r>
            <w:hyperlink r:id="rId18" w:history="1">
              <w:r w:rsidRPr="00C2471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 xml:space="preserve"> 2012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6D0A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2804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3B79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AF87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E935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ADE8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CF35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4288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7387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1B72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0213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A45D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9D74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8743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41B6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F652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BAAD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CA8D4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EE0B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493E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E9D7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F22E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F37B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CA53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00BE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9338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FDD2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8E84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749F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04F1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A0A4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DD059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1167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C475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EECE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83B6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0AA1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E6C4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0958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827F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51CB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F035C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0FA1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BA0D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99C6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F65EB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0A4A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9DDC4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B9DD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484F4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96F7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AB3F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A313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03DC4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A64E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181B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EF40F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F4B8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5064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38EB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BB2B9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B01270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49BAE3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7715B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sojo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9" w:history="1">
              <w:r w:rsidRPr="0030073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8843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9EE0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2008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FA9F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CBC7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B8E5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46B1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064F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1471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4208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402A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ACF6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89D9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6B24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6EAF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4127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909C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CCC6E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ADDF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6E58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4972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B668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E43C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02B2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7982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99A7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BD1D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3470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C695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7509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018B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057D3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6227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8B10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FF93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CF6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4E34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3CEB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19A0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3825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105E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915AD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FB911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E028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89EB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12A10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DAB1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1D26B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7271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16F92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4487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0EF8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6950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3620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793C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06DB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2448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0FFC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4E13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586C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F368E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F51D99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64256A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03708D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ae et al., </w:t>
            </w:r>
            <w:hyperlink r:id="rId20" w:history="1">
              <w:r w:rsidRPr="000A583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01C5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FA69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A652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A903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0073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6A29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B519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A439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384C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DD42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3D65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5DE8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AA68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8A0E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542E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9899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4B82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9EA56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1494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82FF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85C3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A1AD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8403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8358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EB62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3BA9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EFB8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7AA3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CFA1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7232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0B94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65E6D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9B69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2EB8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68B6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2F43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3B1D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DBC4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0106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6FB3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4FCA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D1A82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0B5F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86CD5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55E2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3CF85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5327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00C2C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1E98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6DA8C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4955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6813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B1BD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9AEE8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2B9F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9F2A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307F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A1AD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8588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C439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2EB13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5A1ADE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214FA7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95D7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ea et al, </w:t>
            </w:r>
            <w:hyperlink r:id="rId21" w:history="1">
              <w:r w:rsidRPr="004D244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E28E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880F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B6A3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B19C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C542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9DF2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6728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8043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A738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386E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F2DA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A979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A7C4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37D4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CD31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EC62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8EA9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A13DA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C0F4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76A1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274E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F9E2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6B91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AEE4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8A06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3655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6E9A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19DF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9F79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FD76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B182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1DFD1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65E7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70F7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E2E6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B971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40CA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98CB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C6E5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6124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C4C0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31698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E603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1C6A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33FD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D93F5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2EB4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AC4B7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ADD2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27C94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5536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2780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7F46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BC0B9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A3C4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C7D7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1A8E3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3924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444A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EAB5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B3119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DDFCB8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69A0723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10795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est &amp; Purdey, </w:t>
            </w:r>
            <w:hyperlink r:id="rId22" w:history="1">
              <w:r w:rsidRPr="0022434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2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0CF9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BBEC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7CFB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BE52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7E83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79CA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4D1E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9210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91D1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196B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428B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EAC3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6205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7B47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6D98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8109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45F7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940E5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B3C0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FDD2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81DA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9C1A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BD59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30CE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7EC8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E6E8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829A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786D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FF64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C34B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23FD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0C9C3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4ACF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0984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36B7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381A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6E1C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48B7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BBBC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3DFA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C34C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C5F3A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52C4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E527A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40B2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6154A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E1CF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6DD09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8BA21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7B4EE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1C1C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911A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B980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47C8D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5F6E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206F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07123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6C66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B0BD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587C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4B925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D2878F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D8EFC5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26AF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ortolini &amp; </w:t>
            </w: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Forcada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23" w:history="1">
              <w:r w:rsidRPr="0079588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7F7B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B66B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4478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BCDA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0962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1E71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F487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EDD1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990A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40AD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4322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7C4B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5E68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DBE9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975F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48ED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CE50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3EB93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86AD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BC02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C984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EA68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BB79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43D8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E497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A5CE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F83E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7C4C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991D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1215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C65D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0F10C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7732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D479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3B4C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E778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0897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9F97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79FE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1E26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B1CB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1D0E7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4CBD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914D8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CD49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1791E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8AF1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68D4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9DA7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62689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7813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80E8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5878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0B9C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82B0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BE18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8B17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E04D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0AA6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A19B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3CD7C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646F68C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4B46CC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DBCC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ourikas et al., </w:t>
            </w:r>
            <w:hyperlink r:id="rId24" w:history="1">
              <w:r w:rsidRPr="0092129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FEDC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6D6A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A9EF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4325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0455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4E5A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F72A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2284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3FA0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F9F9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EB01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A2FF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1D90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41F3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2C7F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3059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DFD4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2ED6B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3C12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8C2E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E9F4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57DB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7993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0A28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D279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7DA1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BB0B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C70C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328C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396B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E77B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485DD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881E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0615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6248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803F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0599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CCE4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6FBA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5059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76B1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18850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859D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1EC0D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E144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0A04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6231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24D2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B095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56D89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4451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F5A2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6F01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CA1CA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D44F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F995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DEDC5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B46B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97C1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E84B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F9731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7B2783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B6D3938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38E37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rambilla &amp; Capolongo, </w:t>
            </w:r>
            <w:hyperlink r:id="rId25" w:history="1">
              <w:r w:rsidRPr="004D2AD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7A7EE7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6352BD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69E8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1A1594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BAB9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5E57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4BC7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30BB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8EA8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EFB2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ACDC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956C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69B6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843F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8612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8B5C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6286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CBE1B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3DA1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703C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D914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F494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E33B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6CDB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263D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0FE6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07BD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F583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C73D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7D46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0D54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D7F1E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AEB8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D77A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78E3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AB69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EEBC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B18E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A353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BBBA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EE74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1F26E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933F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FC60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0EC8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A3439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A13C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49B17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DD8B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A4474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F2872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BD88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1CBF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8F0EC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A89A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3479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016C1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090F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A1CB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19EC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99AEE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4D2DC2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4B9EE6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FCCAC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rown, </w:t>
            </w:r>
            <w:hyperlink r:id="rId26" w:history="1">
              <w:r w:rsidRPr="00E4357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FB0A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E01F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1FFB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0A64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CD85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77FD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35B3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2C57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1961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AF9A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D3BC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F7A7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EC67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5888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6D4E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5D5C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B1BA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755DF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708D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E152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36D7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FA7E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D3AD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B4A9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E79E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A802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7728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6BD0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276B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4BEE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D08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40FA5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3CE5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46EF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68CC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82E0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FC9A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D234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2F17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AFA7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B7BA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D73C9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16B0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76F1D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D176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AC35B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8C2A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4EFE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92D0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36019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CE28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E5F1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7BFA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E519D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0220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B27E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2BBDA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C03E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246B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331F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55EE7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6B20308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853A1D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75D795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rown &amp; Gorgolewski, </w:t>
            </w:r>
            <w:hyperlink r:id="rId27" w:history="1">
              <w:r w:rsidRPr="00096F8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DC3470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D487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5399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3690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6126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FE06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41FE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BF9C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EFF3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6E1B41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1830A7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0F5EAC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AFBB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B76294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4D90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BC85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66A1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3C7E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C569D8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7A6D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CD15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B24F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9012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1F8B82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37BE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9946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3F4E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B30E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2D8B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604F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CDA7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F9A75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988E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A08B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02C8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DBC6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65FB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7B33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6F0C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5256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D3DB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59D6C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577EFB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AF23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01EC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4CE53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5E08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47F20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FC5D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BA915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A662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25C1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80F0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96A0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883A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2B62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66FB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B98B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1717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E319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84914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2B09B60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62B0BD8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72314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rown, </w:t>
            </w:r>
            <w:hyperlink r:id="rId28" w:history="1">
              <w:r w:rsidRPr="0000417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DAAD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4735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E7B7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7DC5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0CE5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BB41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C693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22F1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867E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A73B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A6DD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86FE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EB78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67F9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D14D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871A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018B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845F4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AE80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972D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B375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9FD1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2DE1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3953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3688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2837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F204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95FA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BC97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045F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DA24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5AD09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594A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79C5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87CF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209E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769C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5A79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E4AD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D132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8F49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00AB5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E419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AC161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C8E4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0F4A5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8891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64C06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A927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D513E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D565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9EAB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2DE9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53E2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33D5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93D6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9862A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26A7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E30D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7CD8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19240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409704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C458B7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051D8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Brown et al., </w:t>
            </w:r>
            <w:hyperlink r:id="rId29" w:history="1">
              <w:r w:rsidRPr="00190C3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4B1C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9FFD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D539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14BC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8FBD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54C4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FEDE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BB4F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F59C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8A41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FD7C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AD25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8FDD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2A87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9580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60F5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B1AB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FA24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5516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4D65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2A65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9097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2353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4ADF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5F11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29F9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62C4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0F19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5D85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D534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4004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4EA64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1ED4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C078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D619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9345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E6C1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8B7F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B4B3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655E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E77B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C800B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5209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13D6C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7D39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B0FE0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332E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85C3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ABF3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AA5A7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285C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7C40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B59C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6537B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A990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1AEF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B62D4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7FD6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435B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0ED9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3C33D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587E24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924AD0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0FCF7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Cai &amp; Spreckelmeyer, </w:t>
            </w:r>
            <w:hyperlink r:id="rId30" w:history="1">
              <w:r w:rsidRPr="00E93C5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962E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8A13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2718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EDB0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9A14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FEC9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8DAA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C396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7F79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7614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0504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8784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F586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3E04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4843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4481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21AD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0E01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5A99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BCE6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D374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2131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801C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D9E4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2D79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9FE7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8808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B648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1A93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9BAE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878D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14517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AAD5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BF98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5898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D3B9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8680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EE55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6104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F107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C051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F133E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46DD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9B824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85DBF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83ED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491A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6817A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4615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BB9CA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88AC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569C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B557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DD88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D5F0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6F72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477B8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E7A3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8B1E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206B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ECCE5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FC48B6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90067D3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9C0608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Calderon &amp; Froese, </w:t>
            </w:r>
            <w:hyperlink r:id="rId31" w:history="1">
              <w:r w:rsidRPr="004816C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A04E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FCE0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398A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848F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8894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B6A6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281E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1EF7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0870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CB7B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47DD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15AE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E6D0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D553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FFF0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CA76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27AA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CD78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A281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46C6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496F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4D04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A245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5B23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607C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A021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28AC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718E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67F0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8BA3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FF12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66ABC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C579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CBA8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FF0C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86E2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A83E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6E6C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3CB3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BE98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DEFC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677B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530D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4159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193C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82F02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E6C98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71169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0A85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8B2A2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039E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F370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3BA9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ED677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A699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610D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44D21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0C3F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F8ED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BC00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56431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0D3932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224B0E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A285F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Candido et al., </w:t>
            </w:r>
            <w:hyperlink r:id="rId32" w:history="1">
              <w:r w:rsidRPr="00C36C8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FB74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BCF5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2ABF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FAB1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6C56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4710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4497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84D8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7B46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5C55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5653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D4F8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52F7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F680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9D1D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89DF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41D3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34F25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5552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587B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8291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12FF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D0B0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17CE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614C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B9AE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69F2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8E90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3F53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73B8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6702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D64B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22DB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5B31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7449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2C3F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8909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43AD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5FED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1BEB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1B52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F2F67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9207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2D7A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C115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67043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D9A6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C69D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A721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BBB9B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387D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360B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708A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16DCE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92F9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81B3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3CA32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EFED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7539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3961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D64D8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EE456D8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FC200E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A9C32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Candido et al., </w:t>
            </w:r>
            <w:hyperlink r:id="rId33" w:history="1">
              <w:r w:rsidRPr="006D636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AFDD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BFEC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D54E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2C77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E937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0275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6566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2BCE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9244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5A07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D47F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39FD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BD1F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6EAC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DA72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6E01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3BB3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B521F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A04F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0EDB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17A0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83E8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6CEE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FE5E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7B67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2F49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164E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DE10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23EA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E0A3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DE04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65D67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61FE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6E49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00C0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D3F7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DA42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3B72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AD52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3034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5627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C2ED2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58BD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67B69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78AD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BA7A2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05F7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FCC6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5DBD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7443F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5303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B7B5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ABA9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18C89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8B62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4D6D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A7C69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F04E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F98C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9046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3F025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C28731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8E4632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BA77B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Chiu et al, </w:t>
            </w:r>
            <w:hyperlink r:id="rId34" w:history="1">
              <w:r w:rsidRPr="00464D1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14DF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DE0F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FB4F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2E98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8D9E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0356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1D07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C387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33CC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4548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F31A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5E7F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3AF3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A9A5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3729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514B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BF1A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3712F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3F13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E8A2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A563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DC19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C6AD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038C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2BC2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C985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06BF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E2F0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3270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1DD7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F3E0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EEEBA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8277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2CD9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9D3C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3366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FECC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E835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5DCF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E011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1CDB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92B5F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EF8D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409CD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14E3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75B18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BA40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04928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921B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D234D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5C75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1F30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977D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5A8FD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1160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AA42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6C6E2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F5B2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BE34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EF62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39D7F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2F09CB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6D38727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F4C88C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 xml:space="preserve">Choi et al., </w:t>
            </w:r>
            <w:hyperlink r:id="rId35" w:history="1">
              <w:r w:rsidRPr="005C151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2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BE73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6400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7325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7C4A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405E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7D62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2663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B413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69F8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74AE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4AE5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4751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0ADC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CCF0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3E3A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4A53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7A9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28046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2684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B7B8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22E9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5748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8412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C618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ACB7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00EF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0005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E95D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AB83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EFC2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F93E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1D8A0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EA2E6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649E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12BB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C1CF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338A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4E05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40F1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77AA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D272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39227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0BFA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BA021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32CF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D5D6E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72C7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25AD6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D1B4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508F9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5530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2217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E0F8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AAE66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AE1A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2B8E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31967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A014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4E0C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4B01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97BF1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</w:tr>
      <w:tr w:rsidR="00BC2157" w:rsidRPr="00040899" w14:paraId="0415D72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3B9681C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DBBA2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Choi &amp; Moon, </w:t>
            </w:r>
            <w:hyperlink r:id="rId36" w:history="1">
              <w:r w:rsidRPr="009D10A4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8195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4C85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BBA1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375B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CB45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2537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C574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06F2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8112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A125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39AA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4824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A157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9A17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9719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A907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8801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BF05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53B9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FC8F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27FD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2B9D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35C2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700E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DD0B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0B18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AD50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FD9E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B736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BA37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EE79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9C419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12FD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90DB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3C9B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3050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79C0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D716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7F24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9D64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26E7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D7B1D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3A50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236D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2E76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838E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80151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5A51E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9590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6DA77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35FB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006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FCCA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EF529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45C5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C138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0A3BA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466B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8CE0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9C93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8E494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B622A8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4EB7AE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D6252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Clements-</w:t>
            </w: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Croome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37" w:history="1">
              <w:r w:rsidRPr="00C36FE7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5BA5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E06E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F86E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C3C6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9F04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6F48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4A90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8D35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4E37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C462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0060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8174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60E4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3DBE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CA2F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8369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7885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2AD3A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AB30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6F6D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BDE0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53A7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5FAA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1A60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EB88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D092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81CE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E2BD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9B44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98C0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2294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B5BA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CE0B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9BD9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0194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B577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B82D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ABA4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DC00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05E8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C814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AC7F2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BA28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9E0C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4DA0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E1088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5E2A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68974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3644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6DFA5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E7F2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3CC0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B1AC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D3AD3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BD72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E262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1E3D9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1A31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E127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A677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5528F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F1D8D4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006F64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1FAD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>Clements-</w:t>
            </w: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>Croome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 xml:space="preserve"> et al,. </w:t>
            </w:r>
            <w:hyperlink r:id="rId38" w:history="1">
              <w:r w:rsidRPr="0035240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A12B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0EB1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AC35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8BF0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A832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AF2B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2733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FBA0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3CFB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76E7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A591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B9C9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706B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C6F0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1807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D19D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87FC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BEF82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7284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3F9C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635E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1DB4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9448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9C1F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8139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74FC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FD62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CA57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7A65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A1B3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81A9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84E8C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7A71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6B92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DEE1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8A72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652A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1D57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A94D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00AF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640F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CA160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EEAA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019E5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766C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62F95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88EF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25530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37BE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A92F8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6590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53C2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6AAC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96E94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4B97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0F62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E5392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1D19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70D4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A578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00F1E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</w:tr>
      <w:tr w:rsidR="00BC2157" w:rsidRPr="00040899" w14:paraId="5C8A5B15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BC2428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EE53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 xml:space="preserve">Cochran </w:t>
            </w:r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 xml:space="preserve">Hameen et al., </w:t>
            </w:r>
            <w:hyperlink r:id="rId39" w:history="1">
              <w:r w:rsidRPr="00796BD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2C8D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441B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D0E5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F8A2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6D6F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6502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1FA0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6F9B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9FAB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8C4E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AF19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8055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58C9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396E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52A8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20E1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7539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C35D0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9BBF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20AB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4E9A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9AD0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2FBE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AF3B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8056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7891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8563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381E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088B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DD6A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497E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B7EC5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766E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88BD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CD4D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3503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E382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110F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8707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2934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C1F0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F36B9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887F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C9DFA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8CE5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4E85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58B3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FEACB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7AC4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9C6AD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0A3F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3991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94E0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B66F1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3E7A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FF99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C167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BEA8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60AB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A14F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77207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</w:tr>
      <w:tr w:rsidR="00BC2157" w:rsidRPr="00040899" w14:paraId="676256B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2D519A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45300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Coleman &amp; Robinson, </w:t>
            </w:r>
            <w:hyperlink r:id="rId40" w:history="1">
              <w:r w:rsidRPr="002B0F1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4F22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FF6F2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B4C0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524B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1532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4D5A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A8B5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39EB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F9B0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E693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C46A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3B12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458A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E58B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163B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E78D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30F9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AEB52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C931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8E00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ACBA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821D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B24F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AE39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D960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6139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D7AF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69FA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B4E2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6B93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1008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02FDC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309D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09BA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49AE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A6C9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9FE1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9F94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131F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A094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75D1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4023E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31D0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31C0E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7419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EF386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7C0C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4F5C4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8736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544BC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FD8F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74C6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FC98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97AAA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F72E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C193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5456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927A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8452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4C0A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E30F6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F9EE425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2A5E0A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A7702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Davis &amp; Preiser, </w:t>
            </w:r>
            <w:hyperlink r:id="rId41" w:history="1">
              <w:r w:rsidRPr="008F54F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2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8594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A0DB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01AA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E813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42A2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6D3E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08BF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AFBA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A022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4CD2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3AE9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2544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D25F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B18F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DA96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D497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D69C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22C5C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D768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E05C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5BD4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FC27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8639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5A63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B5CB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39EE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848D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3CE5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3CE7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9BDC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6FAE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968E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E179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FC48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7270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4A64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F7D3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6AEF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6963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25E1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47B5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907E1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66A3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2AD1E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7665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28F7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9957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AD7E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DD49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05129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ACEF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7311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74D1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29994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EB7B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F1F9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0DB2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96AA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07BB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C413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D34DA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B59F20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DA31FC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07FCCC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Davis, </w:t>
            </w:r>
            <w:hyperlink r:id="rId42" w:history="1">
              <w:r w:rsidRPr="006E0A9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7A0B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1B15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0401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A800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29CB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75D8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F9A7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A152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E92E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9DB3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EA6B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1921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22F3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E5B2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FAE0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7FC3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756D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8FC1D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0A20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8BCF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B712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4F65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F37F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6128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5989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F2AB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A071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3588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C3BA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CFD1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ADA2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4622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A0EB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7D43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8FA9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59E6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E353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1114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5B39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B534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9F78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DDC55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CBD0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DF87E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18D1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02286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81B1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57612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B01F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8C2AA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22A5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2A59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B74C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10DFA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5016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84E5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539A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4A09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4C8B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890D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4CA2E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5077D3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4A6B82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F49B0C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Day et al., </w:t>
            </w:r>
            <w:hyperlink r:id="rId43" w:history="1">
              <w:r w:rsidRPr="001B340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ECE9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BB8B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F28A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B4BD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C967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8C98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B751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BEF3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9F61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798A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C3A4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9AC9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38BB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7693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F338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C79E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17D7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BB095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6D5A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3162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AD0B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A1A1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CFC7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2BA8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E8B4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5A37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16E7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AE8D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8861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0D29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FAE3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20532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623F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311E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67FE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893D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0DAD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D8A9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F66C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BD58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FCCE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78FE9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038C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E30F1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BBD1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6B89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99D9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F2C54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B880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B1F10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D8E6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AFD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A6C8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6F6F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1AF2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CC24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6A2B1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73EC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45E7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CF58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D8B53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549389C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B5CD6CA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8FBB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Deuble &amp; de Dear, </w:t>
            </w:r>
            <w:hyperlink r:id="rId44" w:history="1">
              <w:r w:rsidRPr="00F2501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CD90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3C6C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296C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21E0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BAAC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75F7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A456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87AE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4B12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153C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C531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1762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323E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8DD3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E6EF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8456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0673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9337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B512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9735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F3DD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8F2B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7647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A8F5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DEB2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6CD6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6AE2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71A6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1C34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1010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4EEE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01362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BA81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FDE6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9192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A2A8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35D7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A089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BD4D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5093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3AA9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1827C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ED87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47D6B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9D60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9B58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8DFE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E6E55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DCC3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5395F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13B7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693A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01F2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AE3C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5890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A4D3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6500D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28D9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1B74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46D1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1D577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4AB16D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50D94E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16792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Donnetto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45" w:history="1">
              <w:r w:rsidRPr="00B57FE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3189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6A76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568C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5729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DAAB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FFA6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A67A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B80D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E01E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0573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3050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7FE2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1C60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B00B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AAED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5BEF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08F0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AFFBD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03EE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D790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D124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6E39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95DC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468A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33EC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FF57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BD0D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ACB9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5149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8956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BBDD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D22F4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1C0A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C35D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ED70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FF7A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1291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60B9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B5FC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AAC1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CD36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3A6C8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7830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D937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2A41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D194F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F1D9A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DC6F1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1FFA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9DD03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E738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62B7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13F5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C8F7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DE61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5BCF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2E27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BAC7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744D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BB6A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DFFAD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8C2387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297FD3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D9E8FD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Doulos et al., </w:t>
            </w:r>
            <w:hyperlink r:id="rId46" w:history="1">
              <w:r w:rsidRPr="008E2B0E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CC33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D0B2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5DAF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1AD0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C43D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6D1B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CACA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BB31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7495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8B81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E618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56DD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716B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3FD7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2AFF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A3ED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D68B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BC441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126D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FBB2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0E01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5302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9AFF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4197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4F72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DB1F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5844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3CDF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4B61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E35C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4EE6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E86B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7E83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9907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CEF2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34AE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09FC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1E83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A6DE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C2EA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A6AC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22587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C5CD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379D5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F569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E9FB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7199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1A69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83C7E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3CF99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4098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318C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DB15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1E229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6F72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7D91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E3A4C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919A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D1C8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0067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68A0A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386231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DFD87F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530C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Driza &amp; Park, </w:t>
            </w:r>
            <w:hyperlink r:id="rId47" w:history="1">
              <w:r w:rsidRPr="0000306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3CD8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3B0B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3328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B2E0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50F1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4513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032B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A97B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EF58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1AC1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8816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C5C3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FC65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DC24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79C6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CD12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3FF3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45D74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4D0B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C7DB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4A08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3A90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D8F4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3173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3A8F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AEEA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6363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F40A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4336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7D66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C16F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9E8B6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AE04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E8A3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E817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E6B7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138B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CB19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AE00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6537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166D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97C25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BE45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06AD5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90D6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88596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DD55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11548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85F3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5E6B5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BC62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1509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2417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9B08E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4C05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85A5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21947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EBF9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DEB4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BEE1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CD507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4F4C5E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BFDD90B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C35B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Duarte </w:t>
            </w: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Roa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48" w:history="1">
              <w:r w:rsidRPr="00A426D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267D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997E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8E0F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FA89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7410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B61A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342A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3F00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FA9A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10AF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1EB2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B41E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0850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04E6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0EE9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133C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0FA6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87991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D7D7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7C92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FBEA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5FC1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925A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B442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6232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34DD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2285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5F4E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594B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AEE6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D9BA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ED244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A2D4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C9CE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FA66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2939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942D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ACFA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1E18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99D5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AAB7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050F6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1597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05F45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01F6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0499E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4BC0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C1859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1B99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6E3DE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D603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416A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929A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649D0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E25E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4DA5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0DFD0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5226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9B90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FDD2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970BC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61EAA9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D598A1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32CE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Durosaiye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49" w:history="1">
              <w:r w:rsidRPr="00BC7CE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AF96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2CB5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3691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8AA1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540D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A1A4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344D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9327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66F4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CF7F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4D6D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7871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AE27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40A7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5809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6052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3C63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6C234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6C22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68C5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6740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28C4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0551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2515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BEF8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43C9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90C7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484D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DE70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9521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4122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C270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7527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6F82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ECDC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CA9F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4F1A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C046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54F8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C641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D210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CD358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E509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7A33D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6E85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6F7A7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E959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0D8F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3878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C6CB6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9DAA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97C6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B7BF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13C60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4799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DCA0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F8F7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4EC6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2EA1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E69C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70782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46A2494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184901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9C07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Edgerton et al., </w:t>
            </w:r>
            <w:hyperlink r:id="rId50" w:history="1">
              <w:r w:rsidRPr="005039D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7A63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41B1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477F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F5CB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9ED1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D103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8958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1153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AD73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42F5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D7A2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745D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35CA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A980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A949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85D1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C500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9BEF4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BD7B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2DF7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6AAA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2B0D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BF24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F8BC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5B55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EE86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977E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D045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0593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0370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052F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800E4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3C28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E387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E3CE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7E47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833D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D0C0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75AD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9151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EE69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24744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2B88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0FE3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A3BB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85CA0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7A8C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C73EC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3EAC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D6BD3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A0E0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CBEC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309A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B12D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1E25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8FCF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621AE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3D9A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5212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9FDF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A5AB1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6E1BAE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709FF2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8D8C2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 xml:space="preserve">El-Darwish &amp; El-Gendy, </w:t>
            </w:r>
            <w:hyperlink r:id="rId51" w:history="1">
              <w:r w:rsidRPr="00A27A8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457A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7090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5D58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24A7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391E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511D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D84E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36AC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8682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52DE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275F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88AE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9304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1154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E86F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0FC7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66AE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53DAB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DF2C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C9BF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BB02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6337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5855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E536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5BFE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3181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4F22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E572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7493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59E1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29DF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46C2C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01E7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27D6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5D03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6C9E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1B84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AF9A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B5A5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AAB6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2965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C3761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AC09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A0324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9271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11B7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ACD3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94617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03FD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13179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1DDE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0094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5A92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1A22B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7850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C10B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E373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C5CC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36C3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042C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11BE9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</w:tr>
      <w:tr w:rsidR="00BC2157" w:rsidRPr="00040899" w14:paraId="3F146BA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CCC8E0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70A4E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>Elzeyadi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 xml:space="preserve"> &amp; Gatland II, </w:t>
            </w:r>
            <w:hyperlink r:id="rId52" w:history="1">
              <w:r w:rsidRPr="00537C5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7281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D3F2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0232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52BF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886C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C311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86F0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C90B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CB19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9467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5426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610C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2AFF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91C9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FC5A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2791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04AD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48743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3093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A844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62E0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43E6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F478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B040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B303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ACE2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8CFB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8D8D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7DF7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92B0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7838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D1AF5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5BB8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B651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517E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7F99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2C45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66C3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74BA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1314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0B91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FE23E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7AE1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61BC5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6416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4C80F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0A2A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30D88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35D2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0CDA3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0C0F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AF96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2412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ED67A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2B6B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D62D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CA5A2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633E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6B59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502A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26E5D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</w:tr>
      <w:tr w:rsidR="00BC2157" w:rsidRPr="00040899" w14:paraId="673A234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D7313F4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13E2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Emuze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53" w:history="1">
              <w:r w:rsidRPr="00601DA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3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4A0E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239D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6416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C752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AD31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44B0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30B2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33B9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6B41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ADE1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AB48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0985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4079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7424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AE2A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9E6D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E2ED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1CA9F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4D48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E8EA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85E8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2668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79F1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2C8D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4C44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E38F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019D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0499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8F5C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E209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A55B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EBD4A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CE16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34E3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F696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F1E7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5D95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45B8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C85A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3701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463C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48072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A265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1926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F3DA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19E1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F217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7DBD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CD9D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61DB4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A8DB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0A5B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6645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3974B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48C7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1FEB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8CBA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EE5F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E086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A677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55133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F6CCB8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C67A02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76BCD8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Faezeh et al., </w:t>
            </w:r>
            <w:hyperlink r:id="rId54" w:history="1">
              <w:r w:rsidRPr="005B1EA4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37A6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05E0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93E7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2410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926A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FE86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79AD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11E1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0B3A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C107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4DB1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9CA6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BC7D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1B38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5880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4302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C997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CC03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BB1F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A4E8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78A8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EBF2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CE89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7804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4A10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6BF6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D118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9E6C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AFE1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5F9B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E5F0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C4B5E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8623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FCCD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57E4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D5BE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E859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B4E1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3682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4AA0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EE1B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DAF82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395E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0E148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AF66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CF47F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C472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D7AED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F659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8CA37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CB87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1E91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C320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ED5AE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9DEC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98AB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2EBC9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971E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85EB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9920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84C4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6A3E1E4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BC9651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81C3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Farouq et al., </w:t>
            </w:r>
            <w:hyperlink r:id="rId55" w:history="1">
              <w:r w:rsidRPr="006F7ED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</w:t>
            </w:r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9F43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E581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B3F1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456D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7E47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8C22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0406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80D1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E552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AA8A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E9F02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401D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B7DA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3E24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0062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C7AA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F5B5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37EA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1D30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D6BF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7F5F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8A7A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8ABA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631C6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9BE3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69CC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DD7B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D53D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B17B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E471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E7E5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BEC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6AD6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B745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00BF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C527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7FF4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D997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8900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EC8F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5544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31AF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2A7D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456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519E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70D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F0C7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082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3AA4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CA05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422A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15F04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3B90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61D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162D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E094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AA58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1A0C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5B37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708A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6DDC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8C43A1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81DCF3C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A3D76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Fay, et al., </w:t>
            </w:r>
            <w:hyperlink r:id="rId56" w:history="1">
              <w:r w:rsidRPr="00C746C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8AB9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F550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293D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38D6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77C8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4DD7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4583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CC6E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B1FD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679D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02E2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7AA34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AFDF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1283F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159D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556D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5A18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B9C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2761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1E69C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705E4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2934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FC61F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B101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982D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0B8B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01AB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147E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3D98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1F9C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BDF8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F8A4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CC15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6FF5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2A72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3846A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EA83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B97F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6877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B47A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D87B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FBDE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8AEF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229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D03D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770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390B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D03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1CB7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C0B4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EAED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B1A0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5F60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0F50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9A06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F2AF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DE2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036C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4637F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1177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1C61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C9784D0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AF6574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E47F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Feildson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57" w:history="1">
              <w:r w:rsidRPr="00A47F7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9B58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A684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38C2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799E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3BADC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ABA1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6EF9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73FF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1AF3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014B11" w14:textId="77777777" w:rsidR="00BC2157" w:rsidRPr="00BA790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A9B4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79A1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39DC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D0CE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8519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343D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2945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46C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C4B0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ACB8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3AF5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F87F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516F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384C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E8FA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E28A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ADFF0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0B10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89BB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F063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275A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E67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9564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4EBB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6FCC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9F3C2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820F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39752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53E3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56E3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5BB5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4736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F413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79F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C7B9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ACD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272F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FF4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45E9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2CBB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2444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593D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0A8BD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D11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ED50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381E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5B4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2D2E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4F17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42AB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B3A3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9BA7EC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BCEF8C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2BB72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Ferante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58" w:history="1">
              <w:r w:rsidRPr="00E8194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1D1A9F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9310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FFA1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F066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8CF1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2A6E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D8A8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1B597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7E3F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639A0F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19F676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10CB81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5C0E60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A02BAD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B86B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0218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7397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927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CAC2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87BB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3682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3884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4D3C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71688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7D02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CD7D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41DB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98DB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35FD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4BEF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3571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A26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A43A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64AA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DE4F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89D5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E267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AE71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5223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31F3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4FFC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84B3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D59B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C1AD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2B46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790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9DAE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070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5800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2ACF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7059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2F2D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E32E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6F9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1DFE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C43E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C4F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7653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7255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562F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7662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92396B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29DE29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9CBD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Ferraira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59" w:history="1">
              <w:r w:rsidRPr="00F2071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DCBD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4DC1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D0F43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9BD5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63A5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D5CF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88757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27E0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3DB18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5966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BB325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B05B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B737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9D177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E978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B8E1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BE98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FB5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D040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477D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B926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0DBD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3AEE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DBBA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9EF2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CC37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4739A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FA62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D9D33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CF7B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D1D3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9C08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0691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111F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FBF5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106B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F5D4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E3D4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5A6B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7D886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BA00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B357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3060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E85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E45B8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BB30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3979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65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CE72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950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2176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CA88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DDA5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DA1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D8C8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9294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5E7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A6BB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7DD3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22D1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D7B4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E84F6D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558C5B7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A5C6E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206422">
              <w:rPr>
                <w:rFonts w:ascii="Open Sans Condensed Light" w:hAnsi="Open Sans Condensed Light" w:cs="Open Sans Condensed Light"/>
                <w:noProof/>
                <w:sz w:val="18"/>
                <w:szCs w:val="18"/>
              </w:rPr>
              <w:t>Filippín</w:t>
            </w: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&amp; et al., </w:t>
            </w:r>
            <w:hyperlink r:id="rId60" w:history="1">
              <w:r w:rsidRPr="007E341E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CCB2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F390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EFE3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02D8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4547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D14D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69716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D5713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81F5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BB74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7B91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97C5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8056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8083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4BCC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FD84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BC6B3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E167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4D96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82AC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203E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1C1E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B921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4FA9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3881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C780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933B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6D22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CC65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4FD1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2F29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8BE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720C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62DC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BAC89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31D8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44B7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3AD1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7CA6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18F8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80F4A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AB62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E814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6345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6D2A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5EC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4C6B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A3C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6FD2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F45F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0905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62458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684E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6CD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4435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AD66B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20D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F748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79BCA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B603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B7BA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3DB44E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DFFCB0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1C119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Foureur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61" w:history="1">
              <w:r w:rsidRPr="00457E7C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DCF1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24F0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23A0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8D30E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D67C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76E1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A7B0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20FA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93D11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E152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22D3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26CA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2276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1D20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86EDB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E426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9C87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4AA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4C27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A631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CDB3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A7427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1B75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981E9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E697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5A93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1D1C6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7AC27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6D94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F3AE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8CB9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21A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888F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07BF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4140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1578C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BFFF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C3BD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45B8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BC643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0DFC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AB4A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5FDA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4C76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5D59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94C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F69F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55C8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0977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28F0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9E98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5966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7C263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E2D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03A0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1EE5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807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EBCF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7743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6DAB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69AB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B1FD3E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DF075B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E1C99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Galatioto et al., </w:t>
            </w:r>
            <w:hyperlink r:id="rId62" w:history="1">
              <w:r w:rsidRPr="007A586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FFC8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C823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F7EE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D958F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DC145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86F9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71DB7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A1699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1611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B1F8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A5F5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D2C0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3FA0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0EA9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8C4C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66BF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BFEC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E66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3143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EDD5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2D14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77EA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5A21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B1E7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0B11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D9E45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E8EF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4AB8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9555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EAD1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83F3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3261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C617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934A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A3F1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79D5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026C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FCA7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B993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D6CE3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60C8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E920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9E26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41B9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6789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605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0323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868B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B2BF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6907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58A6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EFEC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549E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608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A29E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FB9E6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570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88AE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AA7F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F3CC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FB3B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35DDB5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F10AB8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0D12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Ghazali &amp; Abbas, </w:t>
            </w:r>
            <w:hyperlink r:id="rId63" w:history="1">
              <w:r w:rsidRPr="0072760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2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B3A1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3CF7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AECE3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EAC7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6028A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76A9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6062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B013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6D9D2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72C3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C7E0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FAF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8159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57A5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6541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7C12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6DA5B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D4B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7DEA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4A357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576F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A6993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5B92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0C6D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E22E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22E6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7FBF4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7CF5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FA8B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D4E0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B742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8B1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315C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B720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5376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08C3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4839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9DFAD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0050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11B6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9718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8ED9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4CB0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1520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902E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B2E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46E2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C96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F34B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9D9A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382B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FA98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CA07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285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1F09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BA09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000D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175E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9741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B1F5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F57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</w:tr>
      <w:tr w:rsidR="00BC2157" w:rsidRPr="00040899" w14:paraId="044E6674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2B3557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39CE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Göçer, </w:t>
            </w:r>
            <w:hyperlink r:id="rId64" w:history="1">
              <w:r w:rsidRPr="006340E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0784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6714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97F3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35A87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FEEA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87572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CC21C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DD322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F048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136A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EF3B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CF0A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C031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3F1E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9168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5BFA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B5B6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1CC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9187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F913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6AA5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6DFA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34BC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36BF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584B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5232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D6DB7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27DE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7EE2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FB30F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6B2D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E90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D7EB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7380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81461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DBE0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51B1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060E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5687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9563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15BF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5C66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D50A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F6E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6E7C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201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2B67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14B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F27C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919A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CF62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048A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4D8A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BBB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11B9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F82F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E6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97C1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ECCD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8B09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EF10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C163B82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EBD1A6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AAA5F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Göçer et al., </w:t>
            </w:r>
            <w:hyperlink r:id="rId65" w:history="1">
              <w:r w:rsidRPr="004B747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AE49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41D4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8B7A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E2B0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9FF9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3616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F7E9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B38D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3EDD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B2AE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DCD59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F84F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61833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6DF2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0D06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B4A5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3576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741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6234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94E9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1CC9E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ED01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5FE5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FB8E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9FFE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0251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0E27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048B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6C8C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5616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9C13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BD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E9A7B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77883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4FFF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8F75B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84D5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F273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465E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B0B6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5AAF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734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49A5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94A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875F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894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0D90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7FCC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D7B9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EBDA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29FD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F775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72F4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FE3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5E57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446C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92D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5E58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7FC1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36C4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2A83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8F88014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BF5B65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612D8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Gorgievski et al., </w:t>
            </w:r>
            <w:hyperlink r:id="rId66" w:history="1">
              <w:r w:rsidRPr="003B6B67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1CE7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FC46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1922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4368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FDCD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CF93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582F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D1550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CC37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8792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1C0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C5F5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63B6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6B76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9C01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E7CC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93F7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906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EE47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336C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C54F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8E33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5120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4C36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E65D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917C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5AD1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1EE7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B174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DBD2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2DA1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AA80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1D1C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DC6D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657A3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1D37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EA88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723F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00B6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A7639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8D8A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FFFB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4FE3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E484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ABA6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199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436E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036B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4A06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F40D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B369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DE93D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DCDD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BEE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3781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172CF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B64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9E6A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A6921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32F8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7649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E10F66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056489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2CCEE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Gossauer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&amp; Wagner, </w:t>
            </w:r>
            <w:hyperlink r:id="rId67" w:history="1">
              <w:r w:rsidRPr="00DF26DC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3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0B72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2624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53D5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34C7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D989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8C36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151A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B526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89FA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5E23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182FB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F24A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1BF6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D429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3DE3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5E80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83C4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538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50E5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8676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7F05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FCE0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731FF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28D4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D6932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7B51D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3833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13E4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3443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1FA0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6636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3342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9D06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02BD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26C0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AEC9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73A2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3226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F5D8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81B0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5FF4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2C4C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8631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160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87CD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083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561F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699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3BC5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201E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3CAE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F173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F6EE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60D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C0B9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89668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A87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A731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1B8B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D6AF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24D5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F32104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BCAB09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E4F6B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Gou &amp; Lau, </w:t>
            </w:r>
            <w:hyperlink r:id="rId68" w:history="1">
              <w:r w:rsidRPr="001D259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3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D948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C06E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4A26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C48C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45281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2CD3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B1BC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A6FF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8AA07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EE99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9436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0ADD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E2A6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0CA2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B740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2B29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DD8D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4D4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A337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A7E7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5DD7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246E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B8E2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D968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8A4E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F7A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6D5B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59F6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4B22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8A52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8BC5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FDB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3A5F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5F1C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CA7D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4C6B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B64F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08D6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12751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5D09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4C2D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7A28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77FA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C07F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FB00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898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E101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D53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4C48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8195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50DD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06002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482A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8A2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A003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C101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5C7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AB2E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2ED2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F4F42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A807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3FA65EC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EA8582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AA58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Guinther et al., </w:t>
            </w:r>
            <w:hyperlink r:id="rId69" w:history="1">
              <w:r w:rsidRPr="00F922E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BC68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F790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7DBB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989BE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59F9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D27C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EEF6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6D30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F380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A5DB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ECB5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FFFF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FBDB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1813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BD68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52A7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EE88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8E0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FC8D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C835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3C4CD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0B3F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9C43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CB6C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0B44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433D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8CD9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71AA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AB1F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EA22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3E85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9271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0FBA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7D61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0993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676E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FEF1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7E46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6405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37C2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1D71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84F0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19C6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DEF4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44B0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460E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A57B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7F3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A19F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5F6E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1CD2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B6C1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D210F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9A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9218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CC28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D1D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8385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A30B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FA4A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075F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4CAFA5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824CF9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3DEC2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Gupta et al., </w:t>
            </w:r>
            <w:hyperlink r:id="rId70" w:history="1">
              <w:r w:rsidRPr="007120D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98F1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7D4A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B12D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C3831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C63B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DB8E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0790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2F82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1A848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F065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8042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788B3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52FC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AE3D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80FB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2A11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DE23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06B8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E6D6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B091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DC87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046FA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DF7ED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67FB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3850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686D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746F0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77447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F010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B2CA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FF99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E49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4CA8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E8CA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A504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9EDC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7A97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1B0C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C39C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B4580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58CA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5B26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D426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DB7E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9B75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EF0E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0FB9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EA7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3C7C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7CBE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B09A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1DA3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90C5E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B2A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BF8E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DCC5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32C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1498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3A4B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66C4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9016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071980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9F31A27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3EFA45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Hadjri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&amp; Crozier, </w:t>
            </w:r>
            <w:hyperlink r:id="rId71" w:history="1">
              <w:r w:rsidRPr="00BA1BA4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141A6E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46E758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25FE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A8E9CD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1E2FF9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231669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31F81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B41C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AE34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2E4D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55DF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7C34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F715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0290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60D8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4D20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F0F7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A64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C181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9457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DFD4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DD67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6E6B5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D545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E2D4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FF6A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0AC34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653C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CFE0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E790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9750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01EF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4277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F812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EE9D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F24AA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A44B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EC21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BFA9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DC74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6DAC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8B73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D696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FD8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25A4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1D2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6659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99E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9EF1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B5B7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5CAF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BBE2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F3B1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542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0C99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597C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B5B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FF008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7DE3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9A19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C3BE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384363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0E189C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047B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Hadjri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72" w:history="1">
              <w:r w:rsidRPr="00ED715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2</w:t>
              </w:r>
            </w:hyperlink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7C84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F92C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3C12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9313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611C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9126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17A83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1F0F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69580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7DB0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F633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1E9D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82BD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B51B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DF82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A9F8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A73E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1D5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08A0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F621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7725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D400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2E31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3859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C356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CB8D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F2B2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C57E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89BB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E4BA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DDDD9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3C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D167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8623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FFEA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8C504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4D2B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079A6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E260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8DF3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C933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CC43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3624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D01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DA50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514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285C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8029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C73C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69B7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C0B6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26B6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25D1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3A6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A228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F509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6E1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72DF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E76A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FFDF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2459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8704FD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220030B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217F8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Hamad et al., </w:t>
            </w:r>
            <w:hyperlink r:id="rId73" w:history="1">
              <w:r w:rsidRPr="0004380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2669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AF6B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CB67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3BE6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F6A7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8379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D4C0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DC75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8D02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ADBD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568E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D9E1F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62871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8FFD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F55A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DA741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7C5B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C81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5F0F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CFD8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A635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54F9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ED6C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87955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D41A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F758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0C39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F41F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6D25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5773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F28F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084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92EC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8BC3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CDFE8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F85E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5BFA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ACE0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2C2D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E2A2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79D9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9499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DB5A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2055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80F7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80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3952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3BB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19BF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D5A6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60DA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A7AF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F86B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EB3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B950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5440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97B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683C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3F446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3031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D668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FBABAF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7B316AA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9366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Hassanain, </w:t>
            </w:r>
            <w:hyperlink r:id="rId74" w:history="1">
              <w:r w:rsidRPr="007A27B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28BB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A26C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30A2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C8D8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22D0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A738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82665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40C7B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E142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CEA8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10A7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DEB32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EF1D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A52D2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7402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7EBE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5F2D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591B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8EDF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0EDF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8F78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000F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6F1E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F32C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0FAB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2EB1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5410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0881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6FC2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78BD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13FE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519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5B02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6F16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C953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9B81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BAE5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A0C94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A10A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21D4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E013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521E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7991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0DA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911F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79C0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CCDB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B0B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979D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842F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1740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2038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1E94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37B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EC44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1986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A33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70C3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715AE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DFC1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2021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694661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9A403E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3785A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Hassanain &amp; Iftikhar, </w:t>
            </w:r>
            <w:hyperlink r:id="rId75" w:history="1">
              <w:r w:rsidRPr="00D27054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0EF0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208A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74B5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5B9D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C2AA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076A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382D9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DC51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2289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1248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81A1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1A77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79F0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1B15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148B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3C13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C986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3D21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4692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B67BC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B9AE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6110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BA25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47D6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F60D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D66A3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AA4D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71C1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22EA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9A2E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7FAC6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88E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8DEE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0648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0BF1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30AE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CA746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58CB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7209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DFE5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78F4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5645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A9DF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E8F0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6BDD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AC0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92D3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BB94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314D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CAF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8508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B064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194B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353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25B9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5693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6BA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2C11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9B31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C9D2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ABF2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82AD06E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61D45F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11E4C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Hassanain et al., </w:t>
            </w:r>
            <w:hyperlink r:id="rId76" w:history="1">
              <w:r w:rsidRPr="002618A7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8199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F077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31E9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E69C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10CD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A5A0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0250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DD566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D2DF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DC2E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0387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7EF4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6A88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F0CC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D7D7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82F5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1A23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96A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1185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3743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1C5D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4729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1521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C0F8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0438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016C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A47D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807A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EFA0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F13F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0B34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292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E56B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56A25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385C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5384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1BF1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094A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6C6B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6CFB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FF54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5469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4ED5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6003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7269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6F7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62B9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829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D0C5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40CE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4A17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7BA1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0151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520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07FB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4165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77B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BB49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EEA3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EF906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68C3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41CC98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D8AD578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2C175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Hassanain et al., </w:t>
            </w:r>
            <w:hyperlink r:id="rId77" w:history="1">
              <w:r w:rsidRPr="00B40A7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8827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6694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57FF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F646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EF67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6609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7672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0B8C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107A7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BC89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E7AE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235F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1A86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A4ED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40CD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1720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40F9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1B2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10CF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E49C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7505A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A542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E588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6BE2A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87F58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86EFB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A1EB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E0F0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A6C63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3C44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2543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D8E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3A3B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1426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16A5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D2D3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19F2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6903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B9C5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D166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C4491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8EF6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832C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08A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EC2D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2EE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CB73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C3B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029B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0FB4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82D7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8621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BC6B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322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D815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7C970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48B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A4A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4652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CD66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D742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160C02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F6D4AF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2B62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Hassanain et al., </w:t>
            </w:r>
            <w:hyperlink r:id="rId78" w:history="1">
              <w:r w:rsidRPr="001C1DE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730C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A9C6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2DE8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447E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B226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86C0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D8223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9377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5E7B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B29D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5CB6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C14F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1639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AE9C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B8A1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24AB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D594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F10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513E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E813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3BCD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5A89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4A7F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153D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F67D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B430C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5133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245A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A53A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B307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20B2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B57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13FB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A0BD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A0B5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5FF7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9831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A698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308E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9CBB6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18EE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7E00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D742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142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0832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64D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50D6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4D16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6C62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FF95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2161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9C1D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1B14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BA9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FA02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92F7C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BCD2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FD6CD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A6D9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0381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95EA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D4613A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7B8B97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B0CD0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Heinzerling et al., </w:t>
            </w:r>
            <w:hyperlink r:id="rId79" w:history="1">
              <w:r w:rsidRPr="00EB7D3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3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B62622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E1E714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6AC6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4E0D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62B1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432E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60318E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59B3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63523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AC41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5E67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A7F6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A26A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D13D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3A1D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9A01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E2A43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70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2A60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C130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5B4F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F2E5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168CC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6F22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918E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178D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A790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5673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19F58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0E80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633F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43B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D8F8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B583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7560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167A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53B6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8B79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C4CD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040F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DF4B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4FC7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9EE0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682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7A11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FF1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F25C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12C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7051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F40B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6419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2E02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1AB4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15C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C4B5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69E2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4F6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E7EF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ED5A1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4A8C8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3062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22AB0C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46D16A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0A0F55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Hou et al., </w:t>
            </w:r>
            <w:hyperlink r:id="rId80" w:history="1">
              <w:r w:rsidRPr="008546E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FAF8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2147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6ADB7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15CBD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DF075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E37D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5958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4977E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E74B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3B97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272C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E033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0312A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46AB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30AB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300E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A7B1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657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9700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FA5B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8E8D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E63E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FDF9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4A97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AB1A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2764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3806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4EBF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26C9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0A80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EA5B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F6C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A11F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3C26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A454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523B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CB074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7DF2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C385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DCAA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7AED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F174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040A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44E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0642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4BB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FD62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BD4D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4846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D57C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1970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09D2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3CDF0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271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273C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400F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382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FE54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F6DD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A346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C1A6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C2D5D5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ACD2D0B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45DBE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Ishiyaku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81" w:history="1">
              <w:r w:rsidRPr="002B43C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1236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B2C0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8C80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1AED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1792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53DB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1A92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679EA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2A54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0955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6129F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6DE4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DAAC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2961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9913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89C6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680FC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30B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91CD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18828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8EC3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F5CF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1E25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80FF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D8A0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8519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73E0C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6D97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5D58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095B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FC7C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2FE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5CCE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775F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A5EB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F490A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202C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68DD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F85B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DD60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CFE4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6F03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D8C8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1A4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A1E2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4F6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E61E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C60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6147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042D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5219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9A15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2556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7280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C118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CADC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AE7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4998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78BC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D24F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41D8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E60DBC8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363864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228B2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Işıklar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Topraklı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82" w:history="1">
              <w:r w:rsidRPr="00E4304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408C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5C67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F293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F0F13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6E80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4020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20DE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0122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8FF0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083B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6D122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18F3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382B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E1EF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9BD9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EF1F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8714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C31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9450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D825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2E44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110E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6A56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8E18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4FCF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DE26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8A92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31A63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68A1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1645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C7F70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F9B8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1885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9B61C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74B6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9416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39C1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C61D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35FB8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45D8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A0C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7FC4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91DD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C48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AA1D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3AA4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C0A7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E3F5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4A9D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94A7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E8C8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16B90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A585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EC94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14D4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38CC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A08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255C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6D26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74BA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1107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CA22872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4DC5043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FFF48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Jong-Won et al. </w:t>
            </w:r>
            <w:hyperlink r:id="rId83" w:history="1">
              <w:r w:rsidRPr="00C820E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55B9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C34C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5898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DFD7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5716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092F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7A0E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7ADE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BB4D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8618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537C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D89B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DC7C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AB281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132B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8688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3B71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6AD3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4F58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A02E0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6572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E66C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EB6E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035C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F390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FB3E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A4B6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F58F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9914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7BA9C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D0312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95A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4545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87EF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FCF8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D3DE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FFE1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6D8F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3378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AC5B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412F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AC638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83AA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F43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FDC2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A70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1C90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EF01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1385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FC2F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BA83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4E09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DC322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7D4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3082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0189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59C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638D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4830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6E58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53927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46AEF78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3F6717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C743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Joseph et al., </w:t>
            </w:r>
            <w:hyperlink r:id="rId84" w:history="1">
              <w:r w:rsidRPr="00EC73D4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B452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C738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C60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87F8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50B1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BE01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527D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B3A6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1339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7F95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9B7A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B2CC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6E88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7E70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B655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018E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CDA7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9A668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058E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3449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F0BB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4E4C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D492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FF8F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3468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8F40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B4E5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D991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A711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4726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A1A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71143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6766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DC33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BEF7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2830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DD49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55DC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0712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5AE1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84EA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E224D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0556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8E22A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912E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BE36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3DFB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FEA56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F619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B46FA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F37E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4E43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7026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E825E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612F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5573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4D7C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B205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8BB1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2101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C4454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8A179F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571AC2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7358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Kaiser et al., </w:t>
            </w:r>
            <w:hyperlink r:id="rId85" w:history="1">
              <w:r w:rsidRPr="006C3D8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FD6D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60E7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B06A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F7E2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CB83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6DDD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C57F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A72A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21CC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B2C0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7EB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F09C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A82D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D357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D874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EF94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2ABF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AFF8A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8357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BC3E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A8C8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2136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4183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50B5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6001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1D62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483A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FD45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72FA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015A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EFD0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A1F49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5541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BBA3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801C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DF52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68FB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7CC6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C608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47EB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123F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61608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61A8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88CF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9894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A8713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1441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2FA2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6CE7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E081B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2129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3E18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3FD1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47A4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7AD8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C0A7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E98C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B5F8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024F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B0B2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CBF79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F9DEF15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5D13493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AD38D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Kalantari &amp; Snell, </w:t>
            </w:r>
            <w:hyperlink r:id="rId86" w:history="1">
              <w:r w:rsidRPr="00DE154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F2B4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0331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955C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0BF7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2E02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2408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7281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EA93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3502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BD33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614E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1A73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DB8C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9D58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51D7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BD37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F7DF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3894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A837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67CA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D460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86A6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BBD4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CCAF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7EEC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33B6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E285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2161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AFB6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02BF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8657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BE02C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05B7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5E65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5F0C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6A1A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88CF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9DFF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6699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23E3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E39B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9E39E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376A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50367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B5DD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202A7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D046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3369B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F470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C9152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0602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9C09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2A20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32920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D474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98B4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D515A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1855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9737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3525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EF95E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C5D91CC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8E9EE9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7206E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Kamaruzzaman et al., </w:t>
            </w:r>
            <w:hyperlink r:id="rId87" w:history="1">
              <w:r w:rsidRPr="005C246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8041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6A67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2146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8E72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CCB6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72F6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65DF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452B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A0DA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DE02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0A3E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FF28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B8D1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4C2E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B03E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50A0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31B4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D89D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0EAD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14B2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2092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9F1E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6763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6AA5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5637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8AC0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16F3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8834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64BB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8579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9978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7C0F3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574D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4441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8CC3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3919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8C92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E908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F280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2ECE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A28D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11D3E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E44A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FDAA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8DBB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4EFB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07ED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B26B2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9AE6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F8659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1270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78B4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AA9F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7A5C2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1C87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8801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EA727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A4AB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6498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3305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F6CCF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1A4290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CAF2C8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B323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Khalil et al., </w:t>
            </w:r>
            <w:hyperlink r:id="rId88" w:history="1">
              <w:r w:rsidRPr="0016081E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D180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2D55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2D05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34B8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98D0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7B83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67C6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3923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0B57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3BBF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2DB6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BDB2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748B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0A02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1B14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0050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193E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68E38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0DC2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DF42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0799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A010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9429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0218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819E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9AF2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582A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6CB0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B0E4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4491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9105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1983D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83C6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68F1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0866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4C3F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3773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44ED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58EB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521B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F11B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FC541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68C9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F5C9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4A60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6542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A8A8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34A27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CA60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4E1B2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7C4E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D762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D7DC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927FC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136D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57E1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694B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7B07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E1E9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BAB3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2729A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A49A9C8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1C7B89C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01E6D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Khalil et al., </w:t>
            </w:r>
            <w:hyperlink r:id="rId89" w:history="1">
              <w:r w:rsidRPr="00854BAC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0128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81BD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4EC2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8184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D185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0D43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E264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3B4F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557C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A53F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77C1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4565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4AD1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5C6E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19BB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3BA3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F1AD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49DDC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1BB9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A626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145F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B0C2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11DE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83EE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5C0C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64C6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1F2F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7310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433C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6729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B256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9FCB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580C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F745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2CD9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A0DF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B420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41CD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7C8C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31EF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BF1F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02A5A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EB8B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E5FED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253F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0C77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4F85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D053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1197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BE4DE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4422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F82B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B71D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E2EA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5D05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9CB4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9D085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A2EF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C0E6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495A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8164B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2E04B05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7032DC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FF25A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Kotzer et al., </w:t>
            </w:r>
            <w:hyperlink r:id="rId90" w:history="1">
              <w:r w:rsidRPr="002A018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531C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84CE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FB58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7B9F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AC1B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95E8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F36A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56FA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CFEB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95D0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6974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A77E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B3E9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042E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6660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8315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D5FF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CBB60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7313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D23E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AB14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484B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9155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94D7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0C43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81B8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95C5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C28E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E78A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AB49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1CF2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38831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D6C7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B65C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0AB7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229E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23B9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9F76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899E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85B4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7173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A6696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96A4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A40C5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F5DB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F980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B409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2D9F9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3933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06A3A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59A4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FE84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2013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BA268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9CF3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447D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E9C74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1CF3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B890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9849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C4AF6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075B85E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1AADE94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298C7D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Kustiani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Khidmat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91" w:history="1">
              <w:r w:rsidRPr="00695E5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FF5E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CB8D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0FB6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D18A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BE2B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886E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FFEC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1C67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C276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4D87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590B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19EE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E2AA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C1A6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2B70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8EC1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AF2D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808D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BD48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8FD3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B139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E87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AABB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F040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E0E9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68C2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EE64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7F7F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59F5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1F33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1926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2F371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4D77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F21B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10EF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CDED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13FB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99E2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9C8A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86F8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F083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8F2BE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92ED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6BE6B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30BA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2703F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516F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A2E18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7097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B6D8E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F552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75A0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8B7F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3AB0A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B88B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D88D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3A9A6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5588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51A1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9F6E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F627D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B2393B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F2EEDA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0E5A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Lai</w:t>
            </w: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,</w:t>
            </w: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</w:t>
            </w:r>
            <w:hyperlink r:id="rId92" w:history="1">
              <w:r w:rsidRPr="00E5155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3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582A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5D15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574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43A4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18C4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4757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EBBB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7671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FD46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8749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23AC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9B8F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E64F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7D30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C0AE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F7BA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BC23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AA46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674E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3B0F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C389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8C0D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F435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A8EF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E832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E04B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C274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0596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7097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626B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B10B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21F8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4A1B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1E75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8787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76AE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18B8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6939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D354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6E31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5CFD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26DEE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70FB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6C99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3CC7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AB60C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F9CC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E18F3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48AD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52B71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9CE2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B4CB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DF8F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09364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78C1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A595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5271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DFCE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0841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BCFB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904E0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43C3210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EE78C14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F5D3F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Leaman et al., </w:t>
            </w:r>
            <w:hyperlink r:id="rId93" w:history="1">
              <w:r w:rsidRPr="00C60277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D1E933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EC192D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8EB0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1276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5AC0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A596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822FC0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6EC7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E538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BB1D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7732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E50D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4DAE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24D6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48C9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6156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40D1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9A2D9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890F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2BCA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10CC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72FE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91B4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D788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AAAE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F536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292F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103A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95F4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E4AA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5FCF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B81D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553F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80F3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0D68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6475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062A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8D0F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9CB8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6E38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7E5F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41395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6D8B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9685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7B81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52482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ADDD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D073D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E187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C1322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2149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05CC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93F5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D3808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B8BC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1A1B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9404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788B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7D2F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86A2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80DCB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96564E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45996C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F96F9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Lee et al., </w:t>
            </w:r>
            <w:hyperlink r:id="rId94" w:history="1">
              <w:r w:rsidRPr="00CE526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39AE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ED6C7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BC85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5875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A193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9E15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9F05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9112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70FF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128C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9799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F5DF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9DE1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D411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B6F8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72EF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66F2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76CB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7646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7A94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A2DE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4F69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9390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1621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20F2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01B5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9A62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B266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0680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8DB1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DAE4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08F25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EA397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F37B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C80D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BC2B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DC67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71AE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4A1E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7816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F3F5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81944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5B7B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CAD19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A6A9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CD83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2F38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08F0C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E17A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72E14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E5A7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66CB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9CC4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12FCD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E965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E41C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1AB8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2761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CD19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44CD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197D8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00DEDE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1DCCB6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730A5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Leung et al., </w:t>
            </w:r>
            <w:hyperlink r:id="rId95" w:history="1">
              <w:r w:rsidRPr="002746F7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2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5FF3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1E0A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7BAE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D259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BDD0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E8AB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1228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95E2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21A8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4DB9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DF59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6EE4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2ED8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291F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B5DE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1E20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C6BB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167E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FF99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A88C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2FEF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0D2B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49F7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9F76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8620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8B3B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81F4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7DBB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912A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20E9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B926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0E38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A7FA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3E41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59E3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6964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382A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CAA5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450A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B249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C990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AA78B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AB0B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4F225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8902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B3833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1737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3A8A7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3DED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AD7F9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8EA0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AFFA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17F3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D9D3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9D5F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7854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5B6D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759D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1783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1B7A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44397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2928BB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16CA297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6555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Leung &amp; Yu, </w:t>
            </w:r>
            <w:hyperlink r:id="rId96" w:history="1">
              <w:r w:rsidRPr="0000529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25E1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3C2F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FFA4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610E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6BC0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B786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AB65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5723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0495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D64A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03F7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4462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7C37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5EDA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E4B5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1CA8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75D0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2C927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F104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3909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40DC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622B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255D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8F60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6D27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955E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672F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9B91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23FD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B9DB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1A23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4D154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A73C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D1D9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886E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F4AC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9C71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BCDE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AA07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EF4C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5062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3F1BB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A898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DFFBB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D388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C2A59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A8DF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C9A20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EFFF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53ABA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18A8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FBE0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D766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0952E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20F8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E0DE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2C7D5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5520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C058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C63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B51F7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E91E540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B073E8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F79B3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Li et al., </w:t>
            </w:r>
            <w:hyperlink r:id="rId97" w:history="1">
              <w:r w:rsidRPr="007B066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0A47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600E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1097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9D78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1C3B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13F8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3EFF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EC19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935F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CA30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B9A1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8130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3188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474A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F422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D086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D1EC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6BCB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7008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1253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2A3B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3C9B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252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D69D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6FC8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6769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522C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80D9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2013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90C8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6640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BC20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3510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D43C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2036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D249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6641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E2E1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EA8D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41A1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E5A5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010A5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B0A5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8CC0B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F19C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E0E80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767E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D003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2653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14D17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898F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413A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708E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1911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AE61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DF5B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C106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19D5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0EA9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9C22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9D72A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3FC169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E147583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CCAF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Liu &amp; Qian, </w:t>
            </w:r>
            <w:hyperlink r:id="rId98" w:history="1">
              <w:r w:rsidRPr="004E01E7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33AE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CCF5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EF53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7366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41F0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BA88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236D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1C33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E693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C808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06B4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347D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B225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555B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9C24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232F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D2D0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3A36E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D8B1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156B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C31F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8A1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403E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B7CD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5713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A6AD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5E94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7415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6879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F8ED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BAF7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1AD1A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E784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C493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62E5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190C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0A13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93B2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3157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03B5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4AC3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73580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9D22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94668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3188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0581C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5858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5376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F153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40F2E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8219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0EA1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643B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5CE0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2F88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917A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B15E7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567A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93C2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9A44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64A85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85E4A55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8FA6D4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3F03E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Loftness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99" w:history="1">
              <w:r w:rsidRPr="003F7AF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8576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2D83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16EA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2184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E7F4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9287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6DDF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16F3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8DF3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BAF2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E43E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3133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9D7D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ECB6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22A2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AF73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F8CB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AA32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4F92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C4D6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55B5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2A63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3B4D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136A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D89E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4B91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22B9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222D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3177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C0A7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D6B9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A3D4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25C8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9369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4183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4E34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2E35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BBC4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7841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78DB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9060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DE34A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BA5B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5983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16D4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ED902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53E9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C447F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DA58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577E0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EC34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B1FC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29FF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B331B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BA01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C779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384C1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FB9A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6CA2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B221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BC1E4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B4146E0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4568C0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479B25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Longhinotti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Felippe et al., </w:t>
            </w:r>
            <w:hyperlink r:id="rId100" w:history="1">
              <w:r w:rsidRPr="00B0351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17E5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BE2B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9AD1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76AF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284A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B5FA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45CA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8839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0740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4A17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7FE8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FC70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75D0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BE10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8707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47A2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2F2A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8066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DD79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8A64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3AEC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8576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19B8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C613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EAF6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053A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97FA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6EC6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D207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831D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0C5D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B736E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7523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D7D0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5790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42C5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93E7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252E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62DD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C5B7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2322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A001D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7A14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3710C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EDE6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B9F85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D9CD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BAD38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6EF5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EC1D9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CD8E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E935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BE4D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1A38A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115B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E0D2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A05F0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E0A4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1467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CF68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1F47B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9A9B8F5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248B493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4443E5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Manahasa &amp; </w:t>
            </w: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O</w:t>
            </w:r>
            <w:r w:rsidRPr="003A1A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̈</w:t>
            </w: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zsoy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101" w:history="1">
              <w:r w:rsidRPr="007A50A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ED6F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DC3E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5762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5DA3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62A2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105C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ACDF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FA76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B3F0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210C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E751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2D63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50F4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D05C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7C23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625D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AE55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1DBC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CC31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9AA3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8D7C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F4CA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0749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A869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D462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DC95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6B82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72EA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93E2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5957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80AF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4E689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2559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EED9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22B8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1234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8587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BF0C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6042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D3F2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194D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BC49D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E349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7B19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7D73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ABA27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8D12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90CED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FF9AE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8A339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EEEA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9FC6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9387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2B478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6F3E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B8E2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DC459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9AE8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C8F2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06BD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EA421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52DEDB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F2968B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A2386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Mansour &amp; Radford, </w:t>
            </w:r>
            <w:hyperlink r:id="rId102" w:history="1">
              <w:r w:rsidRPr="003564E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5A82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F5467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1020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B41F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1C45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9115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EA28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272D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FDA1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265F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3B3A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3C4E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9D1A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139C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5F51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C358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347B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45FF7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A432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413F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264B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1B43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749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ACF9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E1C2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F129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C7BB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6BAD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E1B7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4AA2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5BA1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25AD9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547E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8E3B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85C6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181C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11F8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70D8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1B73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217D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CBE4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014F1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7327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2AEE4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8607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E8DA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213C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8287E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9BA8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2A260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6CE5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9CCB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30AB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63DCA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95FC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F97A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4ED07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4B3E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A5B9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D3ED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A554B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E3369D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E049EA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84AF5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Marchenko et al., </w:t>
            </w:r>
            <w:hyperlink r:id="rId103" w:history="1">
              <w:r w:rsidRPr="000C55D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7079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ECAE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FE2C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0F7B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002A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6083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A976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3A55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F70D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DDD2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D9BD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40DB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35F4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E9CE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A66B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653A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8A87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86A1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F244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2955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C3F0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E360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016A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4D4E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CD75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2E71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C059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3747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CCCF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40BE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EAAF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55A3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7BB6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1D60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FD76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C291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4B1F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1326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C915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434E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3751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737FA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80AC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85AF4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60A4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A81D9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7ACF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C7411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C820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7908F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D35C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849F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E84B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692BD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8C45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40C5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E7B2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AF11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4049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573F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A2526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F5FBC98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570585C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FAB9E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McCunn &amp; Wright, </w:t>
            </w:r>
            <w:hyperlink r:id="rId104" w:history="1">
              <w:r w:rsidRPr="000536D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BAD6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B518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869E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8385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9A1A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0978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5A1F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71D5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0647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FBAB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F404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54C1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9138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3351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C161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C9A7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1AD6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B925D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2955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B121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4FB7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41F6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9438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3834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3F24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733D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0212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7B46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5EBE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CDCA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EB01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CB7C1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7F1C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690A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D4BD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647F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764F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E5F6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238D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ECA2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2726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B0257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F578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13CB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6859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4F65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FFDFE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E112A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95BE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2AA43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DB73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FC72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B69D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C996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B1FA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D80F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1E7E7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9752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4CCF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B03C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CFEA0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</w:tr>
      <w:tr w:rsidR="00BC2157" w:rsidRPr="00040899" w14:paraId="2AA9706E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6D2DD4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7EA568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Meir et al., </w:t>
            </w:r>
            <w:hyperlink r:id="rId105" w:history="1">
              <w:r w:rsidRPr="00F90E6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9C79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F67A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B75E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A14A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B8FE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F9B9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5C1B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9874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C166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8D7D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1752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B5D0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110C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0904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EF33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86A9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2478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3053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FD06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E342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8919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B6C2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5335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42EB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5F25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23CE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B319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F248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CAE3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9777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DCF3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D7E2B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5BFD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09AA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EB85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78A3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2441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F48C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B56A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B68A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FC6C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CD6AD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CF3A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31176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F6BE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F06F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F69E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9294F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C9DB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AE424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6BAD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DA3C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44CC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7248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5A7A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1670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BDFEE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D72A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832F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C4F9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F92B7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FAC9584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14AE7A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6CF2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Meir et al., </w:t>
            </w:r>
            <w:hyperlink r:id="rId106" w:history="1">
              <w:r w:rsidRPr="00265D0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652B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4D8F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7A33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1A39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1A7B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F20A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816A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F039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DCB1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8645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26CD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B1DE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C31A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D49F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F47C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4D90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AADF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0472E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DC38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6338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857E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42E5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66E7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C245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ECB7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3D81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8D12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0FD5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84E9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0447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3F28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051A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C8EF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A68C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6568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6872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FDF9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59DB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58C0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EE9D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0D56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2B82E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E6F9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DF9F8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CB70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CA4BA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9EFC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4D67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7FE5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59965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E222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4B38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C512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5FAE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A69C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D9FC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5A847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BAE2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89FF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2BAB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66B5B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21ED9D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AF0D9F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5EF7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Meistad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107" w:history="1">
              <w:r w:rsidRPr="0003200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4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202D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7D70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4CB8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42F4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B68E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7A35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5173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C649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EBA9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DF8E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63E2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EB21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605A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6A71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969C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F0B2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F6CC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1732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09F8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7FF2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7DAE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A162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5941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204D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3BF5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5595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6789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1AE8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5856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FA0C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D126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CB02F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1863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A77B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3CFC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BB90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AEEF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1872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F208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4FB9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991E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424EA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3A3C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024C3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70B8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86599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C907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34EA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0F1E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31375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910E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D581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CFA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F7B6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2302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2413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0989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E6EB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F3FA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E53D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3878C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144840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498D658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3A68B" w14:textId="77777777" w:rsidR="00BC2157" w:rsidRPr="00EA1AB8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A1AB8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Menezes, et al., </w:t>
            </w:r>
            <w:hyperlink r:id="rId108" w:history="1">
              <w:r w:rsidRPr="000D7FB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2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F8DB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0199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7BC0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992F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CDE9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7776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1888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3A87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6829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135D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E9D8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15CC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58C1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059E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A540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BB2A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626B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4B655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0537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3A16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7755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08B6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46FC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44E7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6080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33DF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1CCB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AA8C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E2DB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1263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737B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34F38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388C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6A55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6234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853C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6F4C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E5EF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160A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974F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CEB5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F0F42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6C04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FA8D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1BC8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CDA40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F31C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88B0D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7FCD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6EBB5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9D3B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136E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735A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76BF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9119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931D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BDE8F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2326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7818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401F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4000E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AF0F480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C8A9554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F909C" w14:textId="77777777" w:rsidR="00BC2157" w:rsidRPr="00EA1AB8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A1AB8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Moore &amp; Iyer-</w:t>
            </w:r>
            <w:proofErr w:type="spellStart"/>
            <w:r w:rsidRPr="00EA1AB8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Raniga</w:t>
            </w:r>
            <w:proofErr w:type="spellEnd"/>
            <w:r w:rsidRPr="00EA1AB8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109" w:history="1">
              <w:r w:rsidRPr="00A025F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AB6E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BA85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A551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391C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0354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CE0F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2895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FB2D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04F3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F7C5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52D7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32CE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1D8D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D168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B19F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2EFC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9B96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F207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14DB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38D9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F4D6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E73E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4799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EB27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49A5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4D28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0491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4015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791A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01E3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8AA6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1DE2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7B59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187C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7CAD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2862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53E5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9F98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A827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F26A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ED2D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5E484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C226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54DE3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154F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8D00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4C4F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A157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B652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F7760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CC06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2DE4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AC8F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918A2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20BF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675D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874C3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809B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CBEC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4078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05AEA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95DEE9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8E0D90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18A46" w14:textId="77777777" w:rsidR="00BC2157" w:rsidRPr="00EA1AB8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A1AB8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Ng &amp; Abidin </w:t>
            </w:r>
            <w:proofErr w:type="spellStart"/>
            <w:r w:rsidRPr="00EA1AB8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Akasah</w:t>
            </w:r>
            <w:proofErr w:type="spellEnd"/>
            <w:r w:rsidRPr="00EA1AB8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110" w:history="1">
              <w:r w:rsidRPr="00CD3F8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3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527E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DAB4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39BA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C201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B32B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A07F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563B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3814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6F93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806B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969A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B5BC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FEB1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E2C2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5582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6984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02AE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0F84F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1586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E6EF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874A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355C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1CA8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8B0E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B47D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351B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7CFE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32F5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FE53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D36D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2E6F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C81FC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BFCB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ED19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0B4B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5809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7358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10CD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ABAE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3F7D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C29F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366B1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B47B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0039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B664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4CE6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3467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96F30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A5BD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650A2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868C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C60B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C2D8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FE93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5B3F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AF11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64414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CE53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75CB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0C5C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1565D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FB4686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396F81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B94188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Ning &amp; Chen, </w:t>
            </w:r>
            <w:hyperlink r:id="rId111" w:history="1">
              <w:r w:rsidRPr="0003208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13E5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6403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D9B7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6361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A178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AB99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239C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2DEE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313C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F728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D857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B086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2740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D397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74DD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710B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D61C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1DF3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1610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864D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4A15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39DE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1E92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F6FF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AE68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E7E8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E073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C486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6F13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396E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437E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5E6D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A69C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DA23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98E2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3BB2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3BBB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8E75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4B50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6CB1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E32D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E4A27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E178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DCC76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E9B9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89D0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FD8A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2C016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1EB7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B6FA1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972B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741F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EC81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3A8E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84FF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3B5D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98FA3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879F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0003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8A1F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8F666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374907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71696DB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61C3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Norazman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12" w:history="1">
              <w:r w:rsidRPr="00B854A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9516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8C8F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5E96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D014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9D30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69D8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912A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10E1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9A87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58E6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9319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3CA9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4934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6EB3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F7F2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217C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A363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B39F9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3437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4518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DA5F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8C4A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25BD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D280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8D14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5FC7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6CEE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F6FF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C27F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9E5C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41ED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3F58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2A6D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ADA8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132F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0B01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344C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6C8E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A213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DD2A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AFC5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C47C9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0219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0A064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4813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C31ED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8359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3FE06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51DD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6B417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E6A4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3320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64C7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4AB7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656E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48BF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D935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F480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F3B7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C238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C09EA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9F5627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9D76977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5EFA5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Oliver et al, </w:t>
            </w:r>
            <w:hyperlink r:id="rId113" w:history="1">
              <w:r w:rsidRPr="001157C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F758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0F90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31BA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D227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3119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9DE7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B86B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1036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F4FA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4122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E794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438C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7E88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4CDD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D7CD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FB5F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7F84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4069C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B014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FE20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26FA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7651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1188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B998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17A9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D886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B026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B44A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A3DA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FC70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6B6B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404C0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62D6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CAA2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BD21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BBBE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878C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2E11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4F73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087C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A078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53445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4E4D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404C6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325D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2D31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DAB1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DEA76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DB51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6C66E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82BE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D964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E462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912D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8EB0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09A2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B11D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C3ED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8CFC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B0C7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9D48B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9F13A98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5CF137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2BC5A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Olivia &amp; Christopher, </w:t>
            </w:r>
            <w:hyperlink r:id="rId114" w:history="1">
              <w:r w:rsidRPr="003B366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4B762E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01B7F9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FBAF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8DD4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1B86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0212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7BEEAB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7FDD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5F81FB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0A68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45B9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E364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8F35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11F1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5BEE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DC86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1046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6858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0D2E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C507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C46D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B1AE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766A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D6D8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2AD9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EF12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A1D9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2F51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4D8C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037D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FB5E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5400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B257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CB51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F14F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75F5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612F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6615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5F9E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518E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DADF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DC215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BDE7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56B88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6019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6BC21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562B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6BCFA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D322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0E6AE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B0FD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026E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5561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8DAF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9F26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A4C3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4DDFC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378F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804B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E1C8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1D240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2853804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661D8A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C22E3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Ornstein &amp; et al., </w:t>
            </w:r>
            <w:hyperlink r:id="rId115" w:history="1">
              <w:r w:rsidRPr="006A701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7354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6CB5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6D08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E937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F7BE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5505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BF06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7335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DBB8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3273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877A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81EC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54C7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6EE5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5F0C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648D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81E5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4E82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DED2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4B07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5D36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132B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7E71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E347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385B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2844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D178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0A51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DCD0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25A8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BB88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58208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92CC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C9AD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0DF2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20E1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871A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0BF5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DF79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46F6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5A5D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9B3F0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257C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41809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28DC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F9986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BCD8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ACD0E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AAF2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426C2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EEDE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E5A7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4861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CF13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2CF5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E4C8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0FF7D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8FF6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036A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0877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7E1F5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BCB913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BC2F38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05687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Ornstein &amp; Ono, </w:t>
            </w:r>
            <w:hyperlink r:id="rId116" w:history="1">
              <w:r w:rsidRPr="00B00DE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85A9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B5E8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B1AE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7DB2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3FC5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9AA0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1971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34B4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EFAC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B9D2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CCE8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FC1C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D36C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FC3A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5C45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D65D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C2AB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53066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D65B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91AE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E8D3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FF71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AAEE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8854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1DF0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B103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E016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DD2C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0B0F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6179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7880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BDA37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8D65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6F76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33D9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1C2E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3A95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837C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461E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0FC8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94E4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81308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34D3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EB0BD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6A2B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14E0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F6E9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702A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0E07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E5080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5039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B995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AA02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C3C68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8F05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E05E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3A1B9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6224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1199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3A99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F14CB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67BC5D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B8E0B2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E7E6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Ortiz et al., </w:t>
            </w:r>
            <w:hyperlink r:id="rId117" w:history="1">
              <w:r w:rsidRPr="0094269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5522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20CD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6EC7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F2C1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ECE2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A749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AF5D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A1DD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ADCD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BB1B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1B45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4578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1FE6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D8F2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D6CE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AF65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C322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01AA5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4C24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3245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8E49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A868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B680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6BCA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37CB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8705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F1BA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9650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8B2B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FF10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3261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DBFD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971F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A66C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8B86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BBCE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DEC1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AEF7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4749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E6B5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CC12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7F3B5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8607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D4CF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19F6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90905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1E99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2EF99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EB11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118B8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6FC9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9461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664F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A094F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3C63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B2C8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2CB00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DA52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93FB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33EC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CFFA5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F03E048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561631A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3DDC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Pannier et al., </w:t>
            </w:r>
            <w:hyperlink r:id="rId118" w:history="1">
              <w:r w:rsidRPr="004D6C4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FFBC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E34D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19C1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277B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ACBD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DC3C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0D2E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C335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F5B1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B2FB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7500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9F8B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A58C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08CE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F601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B200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BCD0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4A8F2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7E9F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B1A9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C1A3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A8FD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FEAA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E50D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45A8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4AD0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2BE4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F4A3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1FED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F102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FE4A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86A2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1156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3EF3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11F4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DB37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EE94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C6DD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356B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70F2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051E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E7A5C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3AD0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6623A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5814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23C2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D7B5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F692D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0B89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29624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1154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EC5B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9182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370C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EF49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DEEE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2828D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6996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C036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FD38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37F8A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6EE357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2BFF1D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E7E9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ark et al.,</w:t>
            </w:r>
            <w:hyperlink r:id="rId119" w:history="1">
              <w:r w:rsidRPr="006C40D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 xml:space="preserve"> 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3BD9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15B6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0793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B5AC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AFF6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9ABA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0234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B324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9AAB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C065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0590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9468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7AB3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45E3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2880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DD2C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F12D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6C25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F5E5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66EC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8091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6962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FEE6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EFBC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1946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AAB2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9420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9DC6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E140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6323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60D9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193F4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0619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044C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FD5B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A7D2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3275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C9C0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EB69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442C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740C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616F2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50FF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6846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5315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86A71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A0B3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E1947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CCF2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38982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5964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60F0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E85F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B112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3099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8F80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E44A4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68A5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911E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46E7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03B1D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D0E112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B85D1D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1485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Patel &amp; Green, </w:t>
            </w:r>
            <w:hyperlink r:id="rId120" w:history="1">
              <w:r w:rsidRPr="00CB308E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D0A3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0CBA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5181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EBFA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EC05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A185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7B06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B89C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665A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B50F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3017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F0B9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174E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273C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5742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9D37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5D8D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F1046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5DB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F3AA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EFB3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D100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0B6B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2D0B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25E6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002A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65A2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17E0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0278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E7C9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1B43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3F9DA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43E9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6311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9C6D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2F0F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7B09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2DC5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0B03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80C3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DB74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505E9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E066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1D5CC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1AC8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881BF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96DA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A3DD6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49B6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3FB3B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2387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06E8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1068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A8DB4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62EB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FADD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17D1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C556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91A3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3B95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CF5CE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5983FE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FB61F8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E5382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Payet et al. </w:t>
            </w:r>
            <w:hyperlink r:id="rId121" w:history="1">
              <w:r w:rsidRPr="00B21DCC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A7A7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D96A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CA11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185D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C7D4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2CA2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751A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8E22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D2B5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975D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F2F0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F0E4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76A1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2BF3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2EFD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CA5F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CF26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814F0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4D8F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7627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D895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EB65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9552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9857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5ECF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4993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B9A5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0481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DBA2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ECD0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FA9D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27331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488B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1AF9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D8B5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B366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6053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5D0E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FB72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6465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839C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10FED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1CAB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E0F4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2126A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78835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7577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86E98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D82E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1773B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35E4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814C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6B41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8C0FD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C14D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B6F2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D86AF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01F7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8566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ABD1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79FB9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3251626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CD8E74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2C43A9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Pearce, </w:t>
            </w:r>
            <w:hyperlink r:id="rId122" w:history="1">
              <w:r w:rsidRPr="004173AC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2C9A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23FD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C3DD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267C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76E6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8104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889F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5954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11FA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CFDD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7031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2C38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9228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3829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9F7F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DA45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9805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614EA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68E0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83BB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B4B1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0CDD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9C08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0FF1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B731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F0B3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2B2A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F831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8AF9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9C3E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1E2D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D1B4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0758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E13F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4973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DA70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272C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E474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54B3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8661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475D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0D580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AF35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194B2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A247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CA3CC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D6F3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B52C0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9DC9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03D73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76E0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A1B9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61C5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FDD5D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4959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FC7A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30357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3D6E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C4FB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DFA6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31546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39925B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737F07C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1CFA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A1AB8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Peretti &amp; Schiavon, </w:t>
            </w:r>
            <w:hyperlink r:id="rId123" w:history="1">
              <w:r w:rsidRPr="00DA54D5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1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E5888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69EA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5C75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20A8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F293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2426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6F360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1BC66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C272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BE69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DF30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649B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B478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84E1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D289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ED3E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8E51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E31D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ED91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F0FB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F9F0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7FA0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A504E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E9D5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BCAA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E079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AD29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20DB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9265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4B72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17484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806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DF3D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53F0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3728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1583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6D68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49E0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3FF0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EFD0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0CE9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73F7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FD43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CE3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92CE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524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562F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CC6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F656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5145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E0A8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AF40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4A64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BF2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9DB1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A319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FDA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2ED3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7342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D423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65B3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CEF825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548A41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AD7B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Pink et al., </w:t>
            </w:r>
            <w:hyperlink r:id="rId124" w:history="1">
              <w:r w:rsidRPr="009066A4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C1B8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CA5C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3BC0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60B8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A4A7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BFCB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F8F6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2291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3DCE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2468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C2B1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2295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C9DA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BDD0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F875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B6A8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688D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9FC01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CF0D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4EB1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EB0B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2CB3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DE28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D419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EA1A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0694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719A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3E8F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2578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909A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885D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680FA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0EF8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6F47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17D3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25E7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3296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D4BA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FE91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2C1D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6CAC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22368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6125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0FB8D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7781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BFB3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632F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2206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664D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0CA15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A244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274F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2E50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9C4F3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B2FD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ADB8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80E6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076D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0B1C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6340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6AB19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AC0D614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B6839C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CFF4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Ponteross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25" w:history="1">
              <w:r w:rsidRPr="00D029C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5A0F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21B5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3788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7A91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2E85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CADA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3A75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BF36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A7CD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7F55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09EA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85DB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2FF1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4B26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033D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5A11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5439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3017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058E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3ED9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3B9F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5A77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B4D9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FDBF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AAD4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96B1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2FB1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AF01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D08F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2E6B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DD6B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361B6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A738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1EC3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35A8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7DA6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63FF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5BEF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0B1A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F761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625F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1F0F3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AD42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D1F5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B2A8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5FBBE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D156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FD4B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4450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1CB2A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280F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DD56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5F6B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AADBD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57BA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90A2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DBCE1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229B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BCED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01C3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1B4A8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7A6280E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2E1722B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5AF3B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Quan et al, </w:t>
            </w:r>
            <w:hyperlink r:id="rId126" w:history="1">
              <w:r w:rsidRPr="00884C3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8050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955E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4FC9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EC54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7514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9F18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7FEA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50EB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5D00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EA7A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6124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CD72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ACF6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71D5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0D98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A96A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75A9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9E81E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D6D3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7669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A972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A394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72A2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CE90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9CD5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B3EA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25A9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EDB5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548F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76C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C724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EC591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7CD8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91C7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A82B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893F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45F7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4402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1841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A201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3116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D2D7D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2E52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D11F9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942C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06B99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E285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F344F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D82B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400B6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6C14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626C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EDCA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68180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1E6A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D767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0B0B0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761D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4F38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3136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412FD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ABA5BFC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C5B587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5D634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Radwan &amp; Issa, </w:t>
            </w:r>
            <w:hyperlink r:id="rId127" w:history="1">
              <w:r w:rsidRPr="000F16E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B5C4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36AC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9607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A895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7A52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B5AD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C320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C1A7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4BBE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CD40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3956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BFC1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7ADF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D40E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4EFC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41A9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210B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0B646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AF89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4A8D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2D04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0C9E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3CA6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D524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F0E6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B908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8BF7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B142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4B3D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74EA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65CB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46B1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1E48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E26F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CBCD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9C1C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008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F920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5E51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670C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69C4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59558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745A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3BD92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A2E0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57851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D096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427BF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ED14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92783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E6EF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8C8E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4105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6B9D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886E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1692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0FCF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94E1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9293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2A6B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9638A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9CB14D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A67C3FD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D69AE6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Regodon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28" w:history="1">
              <w:r w:rsidRPr="00BF336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a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0149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60A1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1CE1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1074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4128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B9F5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0F30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BD6F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68F7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FF08A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EE93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A95B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3819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38B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82A4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F6FE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8FD5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DEEAE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B665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738C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EA92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F154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4E83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29E9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E84D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E74F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D4AE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31F0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EF48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B97B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B631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498CD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075C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7A60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CCC6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F4AB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7569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5F7C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3618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448C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D3A5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39139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60A3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6BA8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229C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EA3B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EE52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E651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9E38D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9C5E0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4555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E716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5B47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C452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920B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C299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C86D4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801F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4FE0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7675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78AFA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A349F75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EEC96D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46CA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Regodon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29" w:history="1">
              <w:r w:rsidRPr="000B136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b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AA4B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22CD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3D10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B59E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87E2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05FD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EAA1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4AF4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805E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B24F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94C0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9698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64E1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1C9F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25A8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B0BB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248D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74869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0C42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6800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EA29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4796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5DF0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E5E0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E74F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E32C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3AEC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9282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93B4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72A2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C704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9F93D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B430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B04B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4302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C01F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90FB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086E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7519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4D77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DD54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A05CB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6C6E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9D542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59D9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0177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5EC4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0AAFC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B250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5D163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EE2E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7AB0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D119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1C0B4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8D5F5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4311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01B5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FAA72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EAAC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F2D0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73729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01EF8B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FD6371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0CB3F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Roberts et al., </w:t>
            </w:r>
            <w:hyperlink r:id="rId130" w:history="1">
              <w:r w:rsidRPr="00223261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61DF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B6F6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1695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8518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0212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8A7C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D33E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21FD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FAF4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7A19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2FC3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7078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DE4D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563E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B193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6820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A94D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5FEC3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98E0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FAF6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D696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4761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851F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1B75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83EF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8E99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9F47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7880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E67B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1239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4471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2BC09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D165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2254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20AD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B500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CDD4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5EC7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29F3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6D36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CCED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2ADF6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DDB3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2336F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4970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E80A4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4309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ED386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EB03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9ECF0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D390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56BB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5D09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A4A6B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0CD1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C618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CAB2E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1956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0C57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8901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C1581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849C4C0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F386238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1CBABC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Rodriguez et al., </w:t>
            </w:r>
            <w:hyperlink r:id="rId131" w:history="1">
              <w:r w:rsidRPr="006E384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34A7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0D6D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380C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5116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C7E6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DA58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73F3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509B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67E4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C0EF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B889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7E28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EECA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CF44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92B4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16D1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71F8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A5EA2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9765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10D0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2BF7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C991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CE54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7D1B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9A7D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D176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A9D8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ED92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0D79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0C42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6235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A2A9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5342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3402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57CB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398F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483B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131A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F8AC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F400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D3F4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35DE7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8955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B264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C28E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BD8D8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F705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A2F5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A0D1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1945E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F273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4248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F3A3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1E2C0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EDF6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0A25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64F0F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0DB3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AA8A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9A2C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CBBB6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DC4946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10DEE1C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ABB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Sailer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32" w:history="1">
              <w:r w:rsidRPr="0087370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8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ED96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BC3D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899E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9640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3C18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8B40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3BE2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7477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1CCD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F6F6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6917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B3E7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C695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62B0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1A56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8770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E3EF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07771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3B83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4141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6FA9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BB22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1472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8144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2AC5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EEE4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CE58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37A0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04B0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E2B0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9CC6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E7EBB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E949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C795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B475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0739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346B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098B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3DD2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B73D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C26B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9A896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9217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69926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6349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F4BA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AE31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9E46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0756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28CFF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43FC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3F36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18F7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CA91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F437F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85E3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A8580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EA7DE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500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E5C0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C121B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</w:tr>
      <w:tr w:rsidR="00BC2157" w:rsidRPr="00040899" w14:paraId="163AD9C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97F05F3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3E16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Salaheldin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33" w:history="1">
              <w:r w:rsidRPr="00482FC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BB8A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C8DE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1AE9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7421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3934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999B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01FD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5766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0F7B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F70E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FDBB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1AC8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95F0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32C0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0B23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61A7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51C0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B619C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B54B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1E43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FFCD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8137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37BC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5099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24FE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52E6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725F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D6DF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522A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45BB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261D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E37EC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7CAE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4258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59F5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391F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8709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7E3C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D38D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DCD7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4D2A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8759C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FF98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2784F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88E2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A7011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855B0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A511D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E1B0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14FB9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7BB5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E4CC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93FC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25409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05CB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6F4A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29771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F963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5F12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45B4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71E08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0C102F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AC13E8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8859F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alleh et al., </w:t>
            </w:r>
            <w:hyperlink r:id="rId134" w:history="1">
              <w:r w:rsidRPr="00FA3E0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F151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DACD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F782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5321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3EFB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39C2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E9A8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F37F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7471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2C40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A847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C2A1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BC20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47C5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7F92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27B8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CE59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53C7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1938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88B1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08A6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FACA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371F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BCDE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B783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3866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BE27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0EC8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2DC3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A604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0B14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1413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3E9B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EDEA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5607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724B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CA0F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BA19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6E28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0B7E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1371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20645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A6EB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FA157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A049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F29A8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3CB9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0B4A4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06EF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E116F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FDD3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B5D0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040B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D3875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F7DC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C8F9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2738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A5F7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1C38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B3B2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7E3FF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D1AADF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79C932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C71B7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anchez et al., </w:t>
            </w:r>
            <w:hyperlink r:id="rId135" w:history="1">
              <w:r w:rsidRPr="00556EBF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7460DB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B4867E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985232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96361F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A71F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6A7C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2D01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8C8331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91C425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1E95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4758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0F7A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E0B5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9DEE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DCD3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A7E5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24BD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98FC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1BD5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CD0F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D50B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2B18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5F20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811F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A1E4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BDCC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50C5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BA95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FE35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69F9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8D3F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C47E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2638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4358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A30C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2F2D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E50F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863C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C239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2D12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38E1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C3D4B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9693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B3A4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BAE8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C77E3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6933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4D8BF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A32F2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F9CB1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5631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AA13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B407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A92B9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E1CC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7960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7545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E550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5D1B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FCE9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99BE7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493E45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3921024" w14:textId="77777777" w:rsidR="00BC2157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81FC57" w14:textId="77777777" w:rsidR="00BC2157" w:rsidRPr="007F13C0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  <w:lang w:val="fr-CA"/>
              </w:rPr>
            </w:pPr>
            <w:proofErr w:type="spellStart"/>
            <w:r w:rsidRPr="007F13C0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  <w:lang w:val="fr-CA"/>
              </w:rPr>
              <w:t>Sanni-Anibire</w:t>
            </w:r>
            <w:proofErr w:type="spellEnd"/>
            <w:r w:rsidRPr="007F13C0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  <w:lang w:val="fr-CA"/>
              </w:rPr>
              <w:t xml:space="preserve"> et al., </w:t>
            </w:r>
            <w:hyperlink r:id="rId136" w:history="1">
              <w:r w:rsidRPr="00E8539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  <w:lang w:val="fr-CA"/>
                </w:rPr>
                <w:t>2016</w:t>
              </w:r>
            </w:hyperlink>
            <w:r w:rsidRPr="007F13C0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  <w:lang w:val="fr-CA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6BA3F1D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142D81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226BE8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92660A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6187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A246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8666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20D05B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E60F86" w14:textId="77777777" w:rsidR="00BC2157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EE40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34F5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C03A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882A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D55A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EFAE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FECC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E57B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CC303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7AA4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063A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0835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07F5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508D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626C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F415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F3C3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96D0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DC1F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BAD8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03FE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4771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4DF14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1D1C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E24A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5C83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2E78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D6A7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DA6E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BEDC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19FF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72B3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44E57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8DD4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82DD2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FADD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2FD2D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BDF1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2F221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FB6D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1B731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F36E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D174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7746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4D2DB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3D05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17BD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1D21C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94C8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D26E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F37E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95673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839725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8ACA51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747D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ant'Anna et al., </w:t>
            </w:r>
            <w:hyperlink r:id="rId137" w:history="1">
              <w:r w:rsidRPr="00830D0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9CCC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60A4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807F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9D84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FB7C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DD07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82A9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BA2B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1D96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133F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6C81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B9EC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C416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9DEA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9280D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A808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5F2D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359BA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59EC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E55D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3E35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9D28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2F3D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568B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3086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A8D2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9701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2804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47DE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2243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7DBA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95BD6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4075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EB14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859C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C058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185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7FBA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1EF0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F320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303F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0F0CC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E883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3190F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36939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6CDB8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2860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10AC5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477F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2EFDD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01EE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3636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C3BA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1CD38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8F53F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86A3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F33B3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6765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AC44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DAF3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BAF1E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</w:tr>
      <w:tr w:rsidR="00BC2157" w:rsidRPr="00040899" w14:paraId="772B5BB6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EE4988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BC1E8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awyer et al., </w:t>
            </w:r>
            <w:hyperlink r:id="rId138" w:history="1">
              <w:r w:rsidRPr="004B799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5EAFB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CBB9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AB5E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553F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7D53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EB8A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351A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4840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E71D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521F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8824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F192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7E94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1802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15B3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82F3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C3A1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6136A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E9D2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2A71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529A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045C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55C9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0F7B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12EC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1702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C040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7A4A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7E72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F9AE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B1B0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5D593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D7B39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4F3B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B586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F2FF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4D47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CFF5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0EDB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154D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4B2B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BDA2F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4CF3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1E98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CE5E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F174D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F25F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5700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B1B2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C253F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0615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622A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13B2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A3C0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41319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BFDA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A21B3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E9AC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9353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FCF4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D3BB8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26044B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56A5DB6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99EE0D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hepley et al., </w:t>
            </w:r>
            <w:hyperlink r:id="rId139" w:history="1">
              <w:r w:rsidRPr="00725D1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2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4E47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E2876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683D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1C1A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34F1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2F91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EA59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6889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5F36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BCB6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A6FA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D871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9697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4FB7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2DE7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0B97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B81D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0523C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EDC6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F39B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9C92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AB71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2E94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0C20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44B7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3EF6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8CBE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8087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EA83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B29D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5618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8009A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287A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F286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146D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C579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C327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CEF9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3AC6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E31C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B716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6F863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0991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41243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C310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551E3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7F3D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95D21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E4C5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78237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9910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1742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4C84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7C20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ECB8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6604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DBB66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948C3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93CB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EB35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974D6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446FDF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23A0C8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00942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 xml:space="preserve">Sigurðardóttir et al., </w:t>
            </w:r>
            <w:hyperlink r:id="rId140" w:history="1">
              <w:r w:rsidRPr="00342ED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3FA0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ED4D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C7C0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34A6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F355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2756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37D5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1788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E7B2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B5FC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AE78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5343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5987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ADCA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33D4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65A2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20E8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8B21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9686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C1AB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DC28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FF5E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E3FD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7609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5D7A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3BEA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AB91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F857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4A37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4823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80EC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3F1EB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F741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891D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2C1B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21CB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87A5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F6D9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0BD5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F0829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24E2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D1375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99AB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85282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7415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0765E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0B91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EE259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A0EA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44C93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B652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8410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7381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84344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95D3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ED30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B601F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ACEE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52AB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7EDD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60761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</w:tr>
      <w:tr w:rsidR="00BC2157" w:rsidRPr="00040899" w14:paraId="0D7387E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28A3C3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3495AC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chreuder et al., </w:t>
            </w:r>
            <w:hyperlink r:id="rId141" w:history="1">
              <w:r w:rsidRPr="00711E5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5EA7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5A0A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5CFB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1E55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BA7F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A706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B730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C60A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8DBB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701E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5DBA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C826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8B14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9BF6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4EBF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03BC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623F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12FDC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3971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D5DC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784D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2FC0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EDBA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0838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64D4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2C22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2901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3138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53BE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BD85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AA51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D0F4D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F1C1E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CC1F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EAC2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26E4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19D5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2AF8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95C6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E174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37D6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71DE1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50FE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E50C6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DE04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F508D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5CAC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E6462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C14B9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20BB1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B52C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7765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70BB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4E43C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2DF6C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5CC3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1C1B1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BF3B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4CD0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F745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337C4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</w:tr>
      <w:tr w:rsidR="00BC2157" w:rsidRPr="00040899" w14:paraId="3B15A18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430B9E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57AFD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teel Gray et al., </w:t>
            </w:r>
            <w:hyperlink r:id="rId142" w:history="1">
              <w:r w:rsidRPr="008D39F9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02F4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6F66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B3AE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4A7A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4E9B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B315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43BA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604A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26D3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98C6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0310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8CE6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7B18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5B44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5427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8AA3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BF95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DE9CB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1F77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4307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753D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D0BF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5E15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78EA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B680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6DBC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E60F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E81C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996F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4ED3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1103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7C944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4376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1CF1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6DBE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32CD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0D46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63E0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6B4F1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9C80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FAE1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FA9E9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6DEE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850F8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5759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1CA5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D0CAB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A09E2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41E5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30FD8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E0E4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A946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EF64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5F3BA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37FE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17E5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4BCB2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0C14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77AC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1339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68C9A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</w:tr>
      <w:tr w:rsidR="00BC2157" w:rsidRPr="00040899" w14:paraId="59F41054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7E1AB7A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C4A7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teinke et al., </w:t>
            </w:r>
            <w:hyperlink r:id="rId143" w:history="1">
              <w:r w:rsidRPr="006E5E2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4103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3145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4462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28551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A4CC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40C8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54EF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6AA6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7488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AB0C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081C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3EB8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3DF3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B418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2BF2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01A0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87EB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E6774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EE2E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70DA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6D53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366B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BC36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8F79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35A0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56AA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E8A3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CA29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A160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0788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077A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E61B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BE09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8578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598F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E363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6F76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233C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E1BA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AE5C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1BC2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9F3E0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F4BC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6FF38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318B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FB02F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0876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0AD98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C3D8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A4867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BE15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5D6E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6654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CC032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6DB9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6438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E3D6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98B3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30E7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22B8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109A4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61F3F7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323405C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68B4B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Stevenson, </w:t>
            </w:r>
            <w:hyperlink r:id="rId144" w:history="1">
              <w:r w:rsidRPr="00A678DE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DEA43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25AC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52EE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8C59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596F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12D0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C841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9638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0370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01C5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0028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3045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F85A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AC88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0311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D1F3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6AEA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B8D2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6982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CFE6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C7F6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43E1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1E56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F188F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2047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61B7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C8C6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6938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B0E3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0CC4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D1F6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0DD69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15B4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BF68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169C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8778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15FE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D5B0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6D421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033D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4F57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4CDFD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7C5A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6B647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D42A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B6156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3DB2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9F0BC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77B5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27019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88B2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38F7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8046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C1AE8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59C1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66BA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D000A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92B6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6619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DA02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9ABFD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4387F5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7D383F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796CB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Støre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-Valen &amp; Lohne, </w:t>
            </w:r>
            <w:hyperlink r:id="rId145" w:history="1">
              <w:r w:rsidRPr="0000098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4DBE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8174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B5E78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420D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12DE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F22A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5B6D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76A6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D179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41CB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366E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37D5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0FBB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87EA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4083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0BE4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04124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E2BB2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7E7A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30BA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6833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9CF3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2404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CF40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F41A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A5F0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F549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1580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F802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8A01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62C7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A825E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6D71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B20A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48AC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0DD3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7520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7118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BF1A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6B14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022F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CDDE1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73262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2F1E5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0B0F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46308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3D6F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DF5FF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550C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6CDA0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8508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93A4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2B2B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2193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184C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4A7F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01D4A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EB399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261E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645C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540DB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FFE019C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67A4AC8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939F2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  <w:t xml:space="preserve">Tang et al., </w:t>
            </w:r>
            <w:hyperlink r:id="rId146" w:history="1">
              <w:r w:rsidRPr="00F91A2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4D02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6C24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CD90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2348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B390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B514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D7A3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B708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DBF8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D833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3394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D36E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3493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14E3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35DDD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09F8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7D74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F85A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C096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6C14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4B7D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0AA0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C834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8038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129E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5486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AB55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0530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13BD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56BF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0B3C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2A60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0C69D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8871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7292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6FB0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DDCC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F6C2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999F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7B9A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F03E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B8AD3B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E987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4F28A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C99D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CB9FE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5F9F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D6C80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957D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FFC999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9C82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53E4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70A7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4CA9C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F11F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4ADC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F010E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68C7D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BA3F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2110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98F0D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</w:rPr>
            </w:pPr>
          </w:p>
        </w:tc>
      </w:tr>
      <w:tr w:rsidR="00BC2157" w:rsidRPr="00040899" w14:paraId="0A40F2D2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E90B82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F695E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Thomas, </w:t>
            </w:r>
            <w:hyperlink r:id="rId147" w:history="1">
              <w:r w:rsidRPr="0091584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E092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5021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248E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699C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AC75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25D6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AA40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88E0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22B8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0F10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EA95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6631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7F30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67B4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841B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2262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30F2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9C296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1CDA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0868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9D06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0028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17F5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29B2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9FC5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7455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F02F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6BDD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2EDC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D540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10A7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EA8E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6658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5507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1E56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F6F3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DA6E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DDE1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2A34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3E42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9AEA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91A47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2D9C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0E72F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091B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8645A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F763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9B8ED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886D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AE45E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0117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DEC2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CAA6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5641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16D3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C51D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0C61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F8CD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FDB0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76B6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A397B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CA078FF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8B01D4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5F44F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Tuohy &amp; El-</w:t>
            </w: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Haridi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, </w:t>
            </w:r>
            <w:hyperlink r:id="rId148" w:history="1">
              <w:r w:rsidRPr="00C4208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6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E4B4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CFFDC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B8E4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1ECE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E526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0584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BD18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6C8E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ADD4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BBA1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2A03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DA6D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A456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8D87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951B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459A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4B33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5164E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D3F2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155F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0965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92A4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CA97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199F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196F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D021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A542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806146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48BE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C513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8361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7367E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A5EC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5D22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101D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47C8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DC43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0D1C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80C7A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BBCC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A930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1B90B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F4A1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DF230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3DF4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6DEA9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07DB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8407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14C0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61FAB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F198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7014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D0AE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8BB94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36BB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CAAF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AEDD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8227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3506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4342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652AC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6F615F32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34EA08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16FB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Tweed &amp; Zapata-Lancaster, </w:t>
            </w:r>
            <w:hyperlink r:id="rId149" w:history="1">
              <w:r w:rsidRPr="00DF141D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D70E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4AA0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FBC3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7BD1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2F0B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E40B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9C82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4A5D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FF58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E86F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04B8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1665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03B0D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775A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DC0C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CA38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ED84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40467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0C20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4268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BB52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4E0E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96D9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22A9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C45E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5D17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51A9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D6BC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FD85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01FA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E5D8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2A6BA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5C7E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8098A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6D62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6FC4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E044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3B86E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827E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2DDA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3005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95871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13DA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1A812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CE35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CD9A7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0C26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E405D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3C9F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EBE89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EB185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5F48A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73E5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63FB7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6142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34D8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955D4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BF1A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6633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DE2BA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E1AA6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79A724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58DE187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19BEF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Vasquez-Hernandez &amp; Alvarez, </w:t>
            </w:r>
            <w:hyperlink r:id="rId150" w:history="1">
              <w:r w:rsidRPr="00997C9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197F9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5A60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2353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34DC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FD0E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2898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5E14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37BF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CAA7B3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44FC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9AF5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B64A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629A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CB7D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8FD8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8231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C02B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E453E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7131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9633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3A42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19C1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023DD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FAFA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6703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EF5A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73DB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C42C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DCB9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B934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12BE9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CA0265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EC05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ADA2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349E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A027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1A02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F1C2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ACAA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19DB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F6F8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6B90B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FAC7C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6CFD3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02C7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BBBAC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CFE4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78A03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C3EC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B5ED1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FA195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F43F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220D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A658A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8DCB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BB5D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50185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6C5D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4E4F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3E7B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915E2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1BED737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B1F4CA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CBD53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Verma et al., </w:t>
            </w:r>
            <w:hyperlink r:id="rId151" w:history="1">
              <w:r w:rsidRPr="00A2501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BE99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1AA3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EFA5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A7AB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7917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7EB8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6728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944F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BFBE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FE63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39CA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214C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8F1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B1138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EAAB8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84F7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15B5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9E91D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1D80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CE25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8B96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0A9C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1227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85CF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84C6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C0F0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C6EA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14D7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A637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A32D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0ED2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0AE2A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8F2A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6BE5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3D42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21EC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6F77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156EF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345E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2A05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3179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F0A98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7E5A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E588AF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5D8C1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78666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25E7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B2C66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6789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C011F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25F7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9C03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350F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8D7D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01F2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C594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1DA26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F77D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98E8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A2926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7AFE3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DBC47F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153319F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37607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Vischer, </w:t>
            </w:r>
            <w:hyperlink r:id="rId152" w:history="1">
              <w:r w:rsidRPr="006E013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F3DF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D246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E8B4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5274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57EC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182F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D8D0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C8CD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8A95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6A172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AF85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AA31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34EC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6735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75CA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F8D5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2372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DFCEF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856F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75C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6DDE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0A3C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BE65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50F8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4995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EC69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8B42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78A0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B180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A424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1C26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A0827B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E84A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768B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DF8F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8648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9A816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62EB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5F7A8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15BA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8FF6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AE586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25B4E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EA6E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A008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D81DB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C92B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59D11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B114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55CFD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B6543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EBB1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FC53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D1088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E57EA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C65D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DFFE8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D91EC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1BFB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9A13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FE20A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8AE7CB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B21F97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D2F0A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Vischer, </w:t>
            </w:r>
            <w:hyperlink r:id="rId153" w:history="1">
              <w:r w:rsidRPr="00D3063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T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4B26B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CFF1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6E42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7F67F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77C5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BD994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1C6D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B0F5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C383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892F5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D1C5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8DF9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A58B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F512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D5B2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D20FA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3BD8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3F1EE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69D4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193A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E5E3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60AB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9D55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FF663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A512F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A698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2489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A9F5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35C0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3178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F110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C0DEB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FFF4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48EA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25EC8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3094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BAC5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34F0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0566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74B20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2290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116DA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DAA2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2AC01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B340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6BA6F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6206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09FD2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6825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3C6123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9CF5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8D46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3D5B4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871C8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1B61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57316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B27DE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9EE9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28046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22E7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C2594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7FE56FD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8F41E5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D254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Wang &amp; Kuo, </w:t>
            </w:r>
            <w:hyperlink r:id="rId154" w:history="1">
              <w:r w:rsidRPr="00946C13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0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CD0D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8FDF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72BD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D55D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6B6E3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6FD4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3DC5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4D3D6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CC86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42EE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C142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2236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81222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076B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4A5F0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F761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5864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F0CAD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5C4A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A6B2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22D5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7399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C5C3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F765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0286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3EA66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7C29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59C0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3239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D248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3E61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923746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35B1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DF59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6EA4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A665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A3F2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9FE2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B6BF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7E941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918B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CA3F4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F8B5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85390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8CCEA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84B1A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45454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235F1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A6FEA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2882C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305A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FFBD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1497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9176D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2DFD1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F7E40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98D11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D7A4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DC85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0424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6F109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B6453F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35C127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3CF7BC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Wang et al., </w:t>
            </w:r>
            <w:hyperlink r:id="rId155" w:history="1">
              <w:r w:rsidRPr="000E212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F8AA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A0D5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620A2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FA9A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08C7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D697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83D3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624B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04A9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F62C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905C11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CDC1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725D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70D7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FA47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D83FE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BCC68F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BE2A2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7143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39EB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FE99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E4ADA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89C64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2BB7C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A89F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90287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12BA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6892F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7EA05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F34A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B76D5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8F2F5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CC85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1CEE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EA19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FDE45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D280C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4626A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A9B5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A262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B445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5CB19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ADCC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9D31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A79C7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CE709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5742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C97B7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64AB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8167A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6902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A1969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1BC3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217A4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0FB1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1948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60E91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FA1F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190DC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D6D54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64E78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4FD4A81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2F64F32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4925E8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Wang &amp; Zheng, </w:t>
            </w:r>
            <w:hyperlink r:id="rId156" w:history="1">
              <w:r w:rsidRPr="007F711A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3FE8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9CB6C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0AB3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91B6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E25B4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8462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CCEEE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99A95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6D54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4081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8B3ED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9BB77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DD06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4430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0F9F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65F2D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609F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1DC66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F535F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8B8E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0E0FD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62F8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E310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70E0F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7CFC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E416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4E94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992A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FD31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59161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B03B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1E3C5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A11D74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97C81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88B97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E51D5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7538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01581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1284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72A0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995B8C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7FDED2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3BB6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7E3A5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4CA4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E3D6A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53CAD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3E8C8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5AA5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149558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7863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57AFB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A224F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514881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A4BC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E3E3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0A5BA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0E376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1407B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D142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3FE11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43FE202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41FDB5B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2EF72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Watson &amp; Whitley, </w:t>
            </w:r>
            <w:hyperlink r:id="rId157" w:history="1">
              <w:r w:rsidRPr="00B63E67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7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CC0C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FF71E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6635E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D3D865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C575B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E6690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FD415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4D35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FDA17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F2738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A8C4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B96E2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685E4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913D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021B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FDDF6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151AE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5ACAF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E2A7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E3211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1CE83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A7E3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5CEAA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482AC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42B85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49BD1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8C711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80A0F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08F2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3928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D2531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9CA8E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D6DE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01403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AC722D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9015E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6A609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AB61D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792BE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3A501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C3D93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414E81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BCD42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C7E57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5F7C8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6DC603E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9104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6796E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B8374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2D1A5F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7C4C5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DEB8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54DB9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1DABA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F2B54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C5D40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08442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EB269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43446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48DC9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E7AB3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CCBAE3A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1CE3DCB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57123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Weenig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&amp; Staats, </w:t>
            </w:r>
            <w:hyperlink r:id="rId158" w:history="1">
              <w:r w:rsidRPr="00AD6DA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71FDC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B212E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123B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7E8B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AC260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E043A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33781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36345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277F5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242A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989B5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2F8C2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C4342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6158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8006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A73C1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5D674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2F33D6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BE017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E4AC1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50000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C16FA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58A663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23369C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96CDE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092DA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CD286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370FC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080FAF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0F2969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2BB95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3151CC6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1B88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D46CA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FC9F2A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16E14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71868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1E7D38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4EA13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63074C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A1E56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68E9F7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2D8D6C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3B453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E313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1D8075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419C9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4C5BD5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A0786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0DC618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B614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7B3126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7A80E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753E6FD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55A2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B3ADFE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</w:tcPr>
          <w:p w14:paraId="0CAD69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3BA19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457ED4A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2DAFF7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</w:tcPr>
          <w:p w14:paraId="52C579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9A35E12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CE7E1CE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E63B1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proofErr w:type="spellStart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Woon</w:t>
            </w:r>
            <w:proofErr w:type="spellEnd"/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 et al., </w:t>
            </w:r>
            <w:hyperlink r:id="rId159" w:history="1">
              <w:r w:rsidRPr="002621C6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5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D35E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5DF64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307F5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9113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1A138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05F1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FE1A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E3A4E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EBDB8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5120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59E9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75EF8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182CB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C842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AA67E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045DAA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E11E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05B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B0AC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E364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8556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5DDAE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A3403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E21F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DA40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DFAE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3D95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9056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50A2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7937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A596E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8FE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7FEF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13A6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3D986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AFD30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E418D3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3D3DA6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6DEC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177B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D714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2941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3C241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F8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43B9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C3C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E9CF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907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3389D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F6FC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732FB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F070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1DAA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2A89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BEB5E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F8CC04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85E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CFFA3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28AB3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3D72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6E40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235D96C2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B5CA051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F4414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Xu et al., </w:t>
            </w:r>
            <w:hyperlink r:id="rId160" w:history="1">
              <w:r w:rsidRPr="00D04E02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C6388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76DE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842A0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F21A8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4C35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BB36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32364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95A34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9B82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CF627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4D8DB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432EF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6D0F5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AF19D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4623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CC37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7CA8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D81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3640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641D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BD6A1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9B4FD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53BF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F50F7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5F95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CE457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F0A1B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C58D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BEE5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74A2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57D7F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A22F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FA5C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AA16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40F7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73F6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D487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5312E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D0919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12198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0DBDD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D894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BA78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C44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CD93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493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0C408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5F80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7B7D5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89E7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F8438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87D05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51161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CA357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8721BC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C9F88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507B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95A2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07B03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45ABF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E41D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BB863C9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86D5765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BEA7C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Xuan, </w:t>
            </w:r>
            <w:hyperlink r:id="rId161" w:history="1">
              <w:r w:rsidRPr="000B0AE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8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E3662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5C0C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4710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E45B8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B7073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9C88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2591B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35500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EFF91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D8DE9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44648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D1D81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75B37D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7A96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6DBC4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81E54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A7DF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34AB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4A059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6A496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2DB7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BECAD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1DA73B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96C4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6ECB9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837E9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9C250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460E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9620F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27BF4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8564ED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C21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3700A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2029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E069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2AC0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15E8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7841D4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643D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8EC83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A4E65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26679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60AB4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694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9C38C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CD3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568F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84F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90E1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19B3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EF5560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F21F8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AFBD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C94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BA24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10C1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77E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1F3D5A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58CFA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22D4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41A0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93D828E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BD902D0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4DDBE0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Yang et al., </w:t>
            </w:r>
            <w:hyperlink r:id="rId162" w:history="1">
              <w:r w:rsidRPr="007D15BB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2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F8F30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8FEE1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9ACE7B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41C2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E0D27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F6C3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EB6B5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64A62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4827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D325F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88E4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EB54C9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C4731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50C74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FFA8A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A1F1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C72B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CD83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23B87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0DA0CD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2BCF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CFDC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85237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52396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154556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B5E102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29DEA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4B5D1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94037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8B7C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380C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F45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05EA59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02D6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F7BE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4CA0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C7C3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92A0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C2C61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DB491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2F05B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FACF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ED32F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85B6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066A6E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1DBF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9527F7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1F4F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4E98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3082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0D991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3B6EB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823A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0A03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1392E6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9B4BC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045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C2447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6DA3BD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D36DA4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5FFB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7A24A1A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7C6421A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2A1FC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Zhang, </w:t>
            </w:r>
            <w:hyperlink r:id="rId163" w:history="1">
              <w:r w:rsidRPr="005E6E20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9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06CFF6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8F48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D172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344E8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B5D1B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3A00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02BD4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C7CCF3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2635C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E970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8BDA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93F8C8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5FE1B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07FAF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D7A912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1FCF8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6A1F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9E73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368373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01A49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B84EF5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5DE577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DCD292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B058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24F04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70B0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A2006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A7F8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BF290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9B27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4335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146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D21A8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C50E69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AA18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7F84C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1560E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32F7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E4425B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767EB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8B5BD0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22227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B9116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320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65A4A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D47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406B3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0E753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5B2E9C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BFB0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D253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CD6E0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20352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7422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64B0BD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1102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C78F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B09A40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E6638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0851A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5ED5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0F61200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A5B0F29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1836B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Zhang &amp; Barrett, </w:t>
            </w:r>
            <w:hyperlink r:id="rId164" w:history="1">
              <w:r w:rsidRPr="00500078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0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1FB6C7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57C43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B3D442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86B58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25FDF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8D080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A7AEFA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949C3F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EEFDA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8672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DF6E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A9B13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A47E42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309618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9F0117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DB32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91D5BB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57B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86F40B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13030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66F2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368D75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193C9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B36DBA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956B3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93FC7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ECC802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65E1D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3A1B1D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D31A2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4362D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F42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D6B2F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89C5BF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180C90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4ADEC0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F44055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F8D6A5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356AF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F564E8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D0EF9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7E75D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87B40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5EE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B01BC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7AA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9B42E2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BA88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75CD70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B2D44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A8792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071EC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34911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EB5D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A8299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F385A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F1FB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4D8A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6BC99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C5F798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C706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49F7113B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C170217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7F9C2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Zhu &amp; Wu, </w:t>
            </w:r>
            <w:hyperlink r:id="rId165" w:history="1">
              <w:r w:rsidRPr="003D3A34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3</w:t>
              </w:r>
            </w:hyperlink>
            <w:r w:rsidRPr="007C0828">
              <w:rPr>
                <w:rFonts w:ascii="Open Sans Condensed" w:hAnsi="Open Sans Condensed" w:cs="Open Sans Condensed"/>
                <w:bCs/>
                <w:sz w:val="18"/>
                <w:szCs w:val="18"/>
                <w:vertAlign w:val="superscript"/>
              </w:rPr>
              <w:t xml:space="preserve"> R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F5534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B89AA4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B5668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D03D4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6F306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459A97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EC7FC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925D76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C6742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76394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23E13F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29190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456526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8518C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14B2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21F56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73700A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1055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1D7ED4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3B64F2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40751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7DDD06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38FDB5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0DDE0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B0B0C3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21E14AB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AFC1E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51CB50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95A7E2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A5799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A37CD7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1F5B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6CC631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A03567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D198B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810EB6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C24A4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4CC0A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52AB82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8B83F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F778D3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71D8E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29A6F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A815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03D39D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DE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26574E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41E8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74092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8F96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584E05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059FF69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64C4290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66BB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83E85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1191607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2DB1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102758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766277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  <w:shd w:val="clear" w:color="auto" w:fill="auto"/>
          </w:tcPr>
          <w:p w14:paraId="3A83FF9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F083A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1DBC36C3" w14:textId="77777777" w:rsidTr="004A6420">
        <w:trPr>
          <w:trHeight w:val="290"/>
        </w:trPr>
        <w:tc>
          <w:tcPr>
            <w:tcW w:w="142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CD894" w14:textId="77777777" w:rsidR="00BC2157" w:rsidRPr="00040899" w:rsidRDefault="00BC2157" w:rsidP="004A6420">
            <w:pPr>
              <w:spacing w:after="0" w:line="240" w:lineRule="auto"/>
              <w:jc w:val="right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D7EEE" w14:textId="77777777" w:rsidR="00BC2157" w:rsidRPr="003A1A0A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3A1A0A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 xml:space="preserve">Zuo et al., </w:t>
            </w:r>
            <w:hyperlink r:id="rId166" w:history="1">
              <w:r w:rsidRPr="00FA2B8E">
                <w:rPr>
                  <w:rStyle w:val="Hyperlink"/>
                  <w:rFonts w:ascii="Open Sans Condensed Light" w:eastAsia="Times New Roman" w:hAnsi="Open Sans Condensed Light" w:cs="Open Sans Condensed Light"/>
                  <w:sz w:val="18"/>
                  <w:szCs w:val="18"/>
                </w:rPr>
                <w:t>2011</w:t>
              </w:r>
            </w:hyperlink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7C2B502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4AE73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5393FFC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6FC946E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17B2915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387EAD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6EC245A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2DF8229E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2354CB5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70A5899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32F5A6B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1508CE9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0DEA14C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682AF5C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3246A1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37073CD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2BB6C6D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2" w:space="0" w:color="auto"/>
            </w:tcBorders>
          </w:tcPr>
          <w:p w14:paraId="1DF64CA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0CE70E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1713578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5C11961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29B86F4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239134E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14A875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1DA76D4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3B17D9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1CFCA0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2299FB6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084E471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3E0AA27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39085A6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2" w:space="0" w:color="auto"/>
            </w:tcBorders>
          </w:tcPr>
          <w:p w14:paraId="10819FE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7DF2885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27224F7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6A50015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1A514B4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3BC13A8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7EF0450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62952FE0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105A9AD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7EF2E43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12" w:space="0" w:color="auto"/>
            </w:tcBorders>
          </w:tcPr>
          <w:p w14:paraId="472B434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61C15834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2" w:space="0" w:color="auto"/>
            </w:tcBorders>
          </w:tcPr>
          <w:p w14:paraId="5161B96D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2D137213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E0C16D2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0D460EA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2" w:space="0" w:color="auto"/>
            </w:tcBorders>
          </w:tcPr>
          <w:p w14:paraId="3E96B6B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36EB7B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12" w:space="0" w:color="auto"/>
            </w:tcBorders>
          </w:tcPr>
          <w:p w14:paraId="02E5C1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4343734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0DAAEA9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70F6E511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2" w:space="0" w:color="auto"/>
            </w:tcBorders>
          </w:tcPr>
          <w:p w14:paraId="4ABEB62F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116010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</w:tcPr>
          <w:p w14:paraId="2D620567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2" w:space="0" w:color="auto"/>
            </w:tcBorders>
          </w:tcPr>
          <w:p w14:paraId="24760CE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•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5A5A5" w:themeColor="accent3"/>
            </w:tcBorders>
            <w:shd w:val="clear" w:color="auto" w:fill="E7E6E6" w:themeFill="background2"/>
          </w:tcPr>
          <w:p w14:paraId="5FDA7EAB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  <w:shd w:val="clear" w:color="auto" w:fill="auto"/>
          </w:tcPr>
          <w:p w14:paraId="5C3A4428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4" w:space="0" w:color="A5A5A5" w:themeColor="accent3"/>
            </w:tcBorders>
            <w:shd w:val="clear" w:color="auto" w:fill="auto"/>
          </w:tcPr>
          <w:p w14:paraId="42558ACC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A5A5A5" w:themeColor="accent3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6BA8CE6" w14:textId="77777777" w:rsidR="00BC2157" w:rsidRPr="00040899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</w:p>
        </w:tc>
      </w:tr>
      <w:tr w:rsidR="00BC2157" w:rsidRPr="00040899" w14:paraId="54753D49" w14:textId="77777777" w:rsidTr="004A6420">
        <w:trPr>
          <w:trHeight w:val="290"/>
        </w:trPr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9D32" w14:textId="77777777" w:rsidR="00BC2157" w:rsidRPr="00EF14BD" w:rsidRDefault="00BC2157" w:rsidP="004A6420">
            <w:pPr>
              <w:spacing w:after="0" w:line="240" w:lineRule="auto"/>
              <w:jc w:val="right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D47682" w14:textId="77777777" w:rsidR="00BC2157" w:rsidRPr="00EF14BD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EF14BD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TOTAL (n=)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30D32FEB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30E22A48" w14:textId="77777777" w:rsidR="00BC2157" w:rsidRPr="00E31C63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E31C63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F7CD2D0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2B05A6B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289813A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02F7D6A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8EB2233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F8BDE6F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3E13559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61C855E5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D9425BB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7785439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E43C7A6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94F2D4F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3D89E8DF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EB77D30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04A93E6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2" w:space="0" w:color="auto"/>
            </w:tcBorders>
          </w:tcPr>
          <w:p w14:paraId="1818A2F8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0430B15B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B109872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6B52395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E22E0A0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B101744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3596DEF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8DB48C1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F8319A4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37B5011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CBB6B74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D15FB5C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F58D76F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E4D7D16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2" w:space="0" w:color="auto"/>
            </w:tcBorders>
          </w:tcPr>
          <w:p w14:paraId="7DC4A4EE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7BF84D0C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FB0B8AC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9A98D4E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89EB5B0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BACFE4C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6A48FE2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230CEFC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5815304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D5AA682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12" w:space="0" w:color="auto"/>
            </w:tcBorders>
          </w:tcPr>
          <w:p w14:paraId="69B28BD6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01AB7CF1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2" w:space="0" w:color="auto"/>
            </w:tcBorders>
          </w:tcPr>
          <w:p w14:paraId="2AE4E81E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2AA99414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2" w:space="0" w:color="auto"/>
            </w:tcBorders>
            <w:shd w:val="clear" w:color="auto" w:fill="auto"/>
          </w:tcPr>
          <w:p w14:paraId="46A29131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65A8DB0B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2" w:space="0" w:color="auto"/>
            </w:tcBorders>
          </w:tcPr>
          <w:p w14:paraId="19E81176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76F294E2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12" w:space="0" w:color="auto"/>
            </w:tcBorders>
          </w:tcPr>
          <w:p w14:paraId="5346AB12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591DACE0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27DF752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585FEDA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2" w:space="0" w:color="auto"/>
            </w:tcBorders>
          </w:tcPr>
          <w:p w14:paraId="508EA08D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0AB21346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C9A13EF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2" w:space="0" w:color="auto"/>
            </w:tcBorders>
          </w:tcPr>
          <w:p w14:paraId="6DFB97CE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5A5A5" w:themeColor="accent3"/>
            </w:tcBorders>
            <w:shd w:val="clear" w:color="auto" w:fill="E7E6E6" w:themeFill="background2"/>
          </w:tcPr>
          <w:p w14:paraId="67FBADE6" w14:textId="77777777" w:rsidR="00BC2157" w:rsidRPr="00474777" w:rsidRDefault="00BC2157" w:rsidP="004A6420">
            <w:pPr>
              <w:spacing w:after="0" w:line="240" w:lineRule="auto"/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</w:pPr>
            <w:r w:rsidRPr="00474777">
              <w:rPr>
                <w:rFonts w:ascii="Open Sans Condensed" w:eastAsia="Times New Roman" w:hAnsi="Open Sans Condensed" w:cs="Open Sans Condense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</w:tcPr>
          <w:p w14:paraId="3D4B3855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</w:tcPr>
          <w:p w14:paraId="09BCDE50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A5A5A5" w:themeColor="accent3"/>
              <w:bottom w:val="nil"/>
              <w:right w:val="single" w:sz="12" w:space="0" w:color="auto"/>
            </w:tcBorders>
            <w:shd w:val="clear" w:color="auto" w:fill="auto"/>
          </w:tcPr>
          <w:p w14:paraId="2DA956D7" w14:textId="77777777" w:rsidR="00BC2157" w:rsidRPr="00E31C63" w:rsidRDefault="00BC2157" w:rsidP="004A64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</w:pPr>
            <w:r w:rsidRPr="00E31C63">
              <w:rPr>
                <w:rFonts w:ascii="Open Sans Condensed Light" w:eastAsia="Times New Roman" w:hAnsi="Open Sans Condensed Light" w:cs="Open Sans Condensed Light"/>
                <w:color w:val="000000"/>
                <w:sz w:val="18"/>
                <w:szCs w:val="18"/>
              </w:rPr>
              <w:t>8</w:t>
            </w:r>
          </w:p>
        </w:tc>
      </w:tr>
    </w:tbl>
    <w:p w14:paraId="722DEFD9" w14:textId="77777777" w:rsidR="00BC2157" w:rsidRDefault="00BC2157" w:rsidP="004A0FEC">
      <w:pPr>
        <w:ind w:left="567" w:hanging="567"/>
        <w:rPr>
          <w:b/>
        </w:rPr>
      </w:pPr>
    </w:p>
    <w:p w14:paraId="1BB4B751" w14:textId="5B4237FB" w:rsidR="007C0828" w:rsidRPr="007C0828" w:rsidRDefault="007C0828" w:rsidP="007F13C0">
      <w:pPr>
        <w:ind w:left="567"/>
        <w:rPr>
          <w:rFonts w:ascii="Open Sans Condensed Light" w:hAnsi="Open Sans Condensed Light" w:cs="Open Sans Condensed Light"/>
          <w:bCs/>
          <w:sz w:val="18"/>
          <w:szCs w:val="18"/>
          <w:vertAlign w:val="superscript"/>
        </w:rPr>
      </w:pPr>
      <w:r w:rsidRPr="007C0828">
        <w:rPr>
          <w:rFonts w:ascii="Open Sans Condensed" w:hAnsi="Open Sans Condensed" w:cs="Open Sans Condensed"/>
          <w:bCs/>
          <w:sz w:val="18"/>
          <w:szCs w:val="18"/>
          <w:vertAlign w:val="superscript"/>
        </w:rPr>
        <w:t>R</w:t>
      </w:r>
      <w:r w:rsidRPr="007C0828">
        <w:rPr>
          <w:rFonts w:ascii="Open Sans Condensed Light" w:hAnsi="Open Sans Condensed Light" w:cs="Open Sans Condensed Light"/>
          <w:bCs/>
          <w:sz w:val="18"/>
          <w:szCs w:val="18"/>
        </w:rPr>
        <w:t xml:space="preserve"> Indicates a review</w:t>
      </w:r>
      <w:r w:rsidR="007F13C0">
        <w:rPr>
          <w:rFonts w:ascii="Open Sans Condensed Light" w:hAnsi="Open Sans Condensed Light" w:cs="Open Sans Condensed Light"/>
          <w:bCs/>
          <w:sz w:val="18"/>
          <w:szCs w:val="18"/>
        </w:rPr>
        <w:br/>
      </w:r>
      <w:r w:rsidRPr="007C0828">
        <w:rPr>
          <w:rFonts w:ascii="Open Sans Condensed" w:hAnsi="Open Sans Condensed" w:cs="Open Sans Condensed"/>
          <w:bCs/>
          <w:sz w:val="18"/>
          <w:szCs w:val="18"/>
          <w:vertAlign w:val="superscript"/>
        </w:rPr>
        <w:t>T</w:t>
      </w:r>
      <w:r w:rsidRPr="007C0828">
        <w:rPr>
          <w:rFonts w:ascii="Open Sans Condensed Light" w:hAnsi="Open Sans Condensed Light" w:cs="Open Sans Condensed Light"/>
          <w:bCs/>
          <w:sz w:val="18"/>
          <w:szCs w:val="18"/>
          <w:vertAlign w:val="superscript"/>
        </w:rPr>
        <w:t xml:space="preserve"> </w:t>
      </w:r>
      <w:r w:rsidRPr="007C0828">
        <w:rPr>
          <w:rFonts w:ascii="Open Sans Condensed Light" w:hAnsi="Open Sans Condensed Light" w:cs="Open Sans Condensed Light"/>
          <w:bCs/>
          <w:sz w:val="18"/>
          <w:szCs w:val="18"/>
        </w:rPr>
        <w:t xml:space="preserve">Indicates a </w:t>
      </w:r>
      <w:r w:rsidR="00105A5C">
        <w:rPr>
          <w:rFonts w:ascii="Open Sans Condensed Light" w:hAnsi="Open Sans Condensed Light" w:cs="Open Sans Condensed Light"/>
          <w:bCs/>
          <w:sz w:val="18"/>
          <w:szCs w:val="18"/>
        </w:rPr>
        <w:t>theoretical paper</w:t>
      </w:r>
    </w:p>
    <w:sectPr w:rsidR="007C0828" w:rsidRPr="007C0828" w:rsidSect="007848BF">
      <w:headerReference w:type="default" r:id="rId167"/>
      <w:pgSz w:w="24480" w:h="15840" w:orient="landscape" w:code="119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50C4" w14:textId="77777777" w:rsidR="004278E9" w:rsidRDefault="004278E9" w:rsidP="002E0752">
      <w:pPr>
        <w:spacing w:after="0" w:line="240" w:lineRule="auto"/>
      </w:pPr>
      <w:r>
        <w:separator/>
      </w:r>
    </w:p>
  </w:endnote>
  <w:endnote w:type="continuationSeparator" w:id="0">
    <w:p w14:paraId="76359B30" w14:textId="77777777" w:rsidR="004278E9" w:rsidRDefault="004278E9" w:rsidP="002E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F1AA" w14:textId="77777777" w:rsidR="004278E9" w:rsidRDefault="004278E9" w:rsidP="002E0752">
      <w:pPr>
        <w:spacing w:after="0" w:line="240" w:lineRule="auto"/>
      </w:pPr>
      <w:r>
        <w:separator/>
      </w:r>
    </w:p>
  </w:footnote>
  <w:footnote w:type="continuationSeparator" w:id="0">
    <w:p w14:paraId="4400045B" w14:textId="77777777" w:rsidR="004278E9" w:rsidRDefault="004278E9" w:rsidP="002E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984F" w14:textId="77777777" w:rsidR="00197FA0" w:rsidRDefault="00197FA0" w:rsidP="00197FA0">
    <w:pPr>
      <w:pStyle w:val="Header"/>
      <w:pBdr>
        <w:right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7340"/>
    <w:multiLevelType w:val="multilevel"/>
    <w:tmpl w:val="83A0F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734C38"/>
    <w:multiLevelType w:val="hybridMultilevel"/>
    <w:tmpl w:val="A26EF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18C"/>
    <w:multiLevelType w:val="hybridMultilevel"/>
    <w:tmpl w:val="EEC6C28C"/>
    <w:lvl w:ilvl="0" w:tplc="62A27C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5A3"/>
    <w:multiLevelType w:val="hybridMultilevel"/>
    <w:tmpl w:val="24564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6AF9"/>
    <w:multiLevelType w:val="multilevel"/>
    <w:tmpl w:val="549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A5"/>
    <w:multiLevelType w:val="multilevel"/>
    <w:tmpl w:val="9B4413E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8DC1B0C"/>
    <w:multiLevelType w:val="hybridMultilevel"/>
    <w:tmpl w:val="8AAA0E3A"/>
    <w:lvl w:ilvl="0" w:tplc="62A27CC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56259"/>
    <w:multiLevelType w:val="multilevel"/>
    <w:tmpl w:val="6D2A8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1211D94"/>
    <w:multiLevelType w:val="multilevel"/>
    <w:tmpl w:val="F87A244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8A863A3"/>
    <w:multiLevelType w:val="hybridMultilevel"/>
    <w:tmpl w:val="60FC36B0"/>
    <w:lvl w:ilvl="0" w:tplc="33DAA4A6">
      <w:start w:val="1"/>
      <w:numFmt w:val="decimal"/>
      <w:lvlText w:val="[%1]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63DE0528"/>
    <w:multiLevelType w:val="multilevel"/>
    <w:tmpl w:val="22125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36D4"/>
    <w:multiLevelType w:val="multilevel"/>
    <w:tmpl w:val="4DEEF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302F7A"/>
    <w:multiLevelType w:val="hybridMultilevel"/>
    <w:tmpl w:val="0E1A6E5C"/>
    <w:lvl w:ilvl="0" w:tplc="62A27C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71DC"/>
    <w:multiLevelType w:val="multilevel"/>
    <w:tmpl w:val="96C2396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6FBF2F9D"/>
    <w:multiLevelType w:val="hybridMultilevel"/>
    <w:tmpl w:val="B28C3164"/>
    <w:lvl w:ilvl="0" w:tplc="62A27C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250A"/>
    <w:multiLevelType w:val="multilevel"/>
    <w:tmpl w:val="37F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E3D37"/>
    <w:multiLevelType w:val="hybridMultilevel"/>
    <w:tmpl w:val="637852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166A"/>
    <w:multiLevelType w:val="hybridMultilevel"/>
    <w:tmpl w:val="1E5E8508"/>
    <w:lvl w:ilvl="0" w:tplc="62A27C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40"/>
    <w:multiLevelType w:val="hybridMultilevel"/>
    <w:tmpl w:val="77BAB982"/>
    <w:lvl w:ilvl="0" w:tplc="62A27C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3C55"/>
    <w:multiLevelType w:val="hybridMultilevel"/>
    <w:tmpl w:val="89F85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5565D"/>
    <w:multiLevelType w:val="multilevel"/>
    <w:tmpl w:val="D6F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D0513"/>
    <w:multiLevelType w:val="multilevel"/>
    <w:tmpl w:val="9868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928163">
    <w:abstractNumId w:val="11"/>
  </w:num>
  <w:num w:numId="2" w16cid:durableId="519003258">
    <w:abstractNumId w:val="13"/>
  </w:num>
  <w:num w:numId="3" w16cid:durableId="1875119340">
    <w:abstractNumId w:val="0"/>
  </w:num>
  <w:num w:numId="4" w16cid:durableId="643126155">
    <w:abstractNumId w:val="8"/>
  </w:num>
  <w:num w:numId="5" w16cid:durableId="1652097588">
    <w:abstractNumId w:val="10"/>
  </w:num>
  <w:num w:numId="6" w16cid:durableId="1137724553">
    <w:abstractNumId w:val="5"/>
  </w:num>
  <w:num w:numId="7" w16cid:durableId="619842260">
    <w:abstractNumId w:val="7"/>
  </w:num>
  <w:num w:numId="8" w16cid:durableId="408817471">
    <w:abstractNumId w:val="9"/>
  </w:num>
  <w:num w:numId="9" w16cid:durableId="2040861901">
    <w:abstractNumId w:val="6"/>
  </w:num>
  <w:num w:numId="10" w16cid:durableId="583297575">
    <w:abstractNumId w:val="14"/>
  </w:num>
  <w:num w:numId="11" w16cid:durableId="921525714">
    <w:abstractNumId w:val="17"/>
  </w:num>
  <w:num w:numId="12" w16cid:durableId="319162117">
    <w:abstractNumId w:val="12"/>
  </w:num>
  <w:num w:numId="13" w16cid:durableId="217471864">
    <w:abstractNumId w:val="1"/>
  </w:num>
  <w:num w:numId="14" w16cid:durableId="1458141047">
    <w:abstractNumId w:val="16"/>
  </w:num>
  <w:num w:numId="15" w16cid:durableId="1711150364">
    <w:abstractNumId w:val="3"/>
  </w:num>
  <w:num w:numId="16" w16cid:durableId="87044617">
    <w:abstractNumId w:val="18"/>
  </w:num>
  <w:num w:numId="17" w16cid:durableId="1111627316">
    <w:abstractNumId w:val="2"/>
  </w:num>
  <w:num w:numId="18" w16cid:durableId="49040380">
    <w:abstractNumId w:val="20"/>
  </w:num>
  <w:num w:numId="19" w16cid:durableId="733970153">
    <w:abstractNumId w:val="15"/>
  </w:num>
  <w:num w:numId="20" w16cid:durableId="1598364907">
    <w:abstractNumId w:val="4"/>
  </w:num>
  <w:num w:numId="21" w16cid:durableId="686516643">
    <w:abstractNumId w:val="21"/>
  </w:num>
  <w:num w:numId="22" w16cid:durableId="1688098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B4"/>
    <w:rsid w:val="0000098B"/>
    <w:rsid w:val="000012E7"/>
    <w:rsid w:val="000024FE"/>
    <w:rsid w:val="00002818"/>
    <w:rsid w:val="00002ED3"/>
    <w:rsid w:val="00003069"/>
    <w:rsid w:val="000032CB"/>
    <w:rsid w:val="00004173"/>
    <w:rsid w:val="000051CE"/>
    <w:rsid w:val="00005293"/>
    <w:rsid w:val="000059AB"/>
    <w:rsid w:val="00005A88"/>
    <w:rsid w:val="00007C14"/>
    <w:rsid w:val="00007FF4"/>
    <w:rsid w:val="000103CD"/>
    <w:rsid w:val="00014060"/>
    <w:rsid w:val="00014687"/>
    <w:rsid w:val="00017314"/>
    <w:rsid w:val="0002006E"/>
    <w:rsid w:val="0002181A"/>
    <w:rsid w:val="00022353"/>
    <w:rsid w:val="000224C4"/>
    <w:rsid w:val="000240C0"/>
    <w:rsid w:val="00024642"/>
    <w:rsid w:val="00024E21"/>
    <w:rsid w:val="000250D6"/>
    <w:rsid w:val="00030441"/>
    <w:rsid w:val="000319A4"/>
    <w:rsid w:val="00032000"/>
    <w:rsid w:val="00032088"/>
    <w:rsid w:val="000334DA"/>
    <w:rsid w:val="00033FC4"/>
    <w:rsid w:val="000372C0"/>
    <w:rsid w:val="00040899"/>
    <w:rsid w:val="00040BB4"/>
    <w:rsid w:val="00041705"/>
    <w:rsid w:val="00041772"/>
    <w:rsid w:val="00041D4D"/>
    <w:rsid w:val="00042836"/>
    <w:rsid w:val="000430ED"/>
    <w:rsid w:val="00043806"/>
    <w:rsid w:val="0004676E"/>
    <w:rsid w:val="00051D5B"/>
    <w:rsid w:val="00052DFA"/>
    <w:rsid w:val="000536D9"/>
    <w:rsid w:val="00053BE0"/>
    <w:rsid w:val="0005411E"/>
    <w:rsid w:val="00056213"/>
    <w:rsid w:val="000569C4"/>
    <w:rsid w:val="00060032"/>
    <w:rsid w:val="00060729"/>
    <w:rsid w:val="000609B9"/>
    <w:rsid w:val="000621E3"/>
    <w:rsid w:val="00062998"/>
    <w:rsid w:val="00063FB2"/>
    <w:rsid w:val="000641B1"/>
    <w:rsid w:val="00064508"/>
    <w:rsid w:val="00066294"/>
    <w:rsid w:val="00066F90"/>
    <w:rsid w:val="00077D71"/>
    <w:rsid w:val="00080139"/>
    <w:rsid w:val="00081190"/>
    <w:rsid w:val="00081757"/>
    <w:rsid w:val="00083C46"/>
    <w:rsid w:val="00083F6D"/>
    <w:rsid w:val="00083FE6"/>
    <w:rsid w:val="00085114"/>
    <w:rsid w:val="00090924"/>
    <w:rsid w:val="00092DBC"/>
    <w:rsid w:val="00096EF7"/>
    <w:rsid w:val="00096F80"/>
    <w:rsid w:val="000A030D"/>
    <w:rsid w:val="000A102A"/>
    <w:rsid w:val="000A1FC6"/>
    <w:rsid w:val="000A3EAF"/>
    <w:rsid w:val="000A4283"/>
    <w:rsid w:val="000A4FC0"/>
    <w:rsid w:val="000A5832"/>
    <w:rsid w:val="000A5DED"/>
    <w:rsid w:val="000A7775"/>
    <w:rsid w:val="000A77DB"/>
    <w:rsid w:val="000B0AE8"/>
    <w:rsid w:val="000B115B"/>
    <w:rsid w:val="000B1362"/>
    <w:rsid w:val="000B1C25"/>
    <w:rsid w:val="000B2753"/>
    <w:rsid w:val="000B3294"/>
    <w:rsid w:val="000B3523"/>
    <w:rsid w:val="000B3A9C"/>
    <w:rsid w:val="000B3D75"/>
    <w:rsid w:val="000B5710"/>
    <w:rsid w:val="000B5E70"/>
    <w:rsid w:val="000B75FC"/>
    <w:rsid w:val="000C0AB7"/>
    <w:rsid w:val="000C0C12"/>
    <w:rsid w:val="000C12FE"/>
    <w:rsid w:val="000C1948"/>
    <w:rsid w:val="000C444C"/>
    <w:rsid w:val="000C4EB2"/>
    <w:rsid w:val="000C55DF"/>
    <w:rsid w:val="000C6109"/>
    <w:rsid w:val="000C61EE"/>
    <w:rsid w:val="000C6538"/>
    <w:rsid w:val="000C6BD5"/>
    <w:rsid w:val="000C7271"/>
    <w:rsid w:val="000D22ED"/>
    <w:rsid w:val="000D2591"/>
    <w:rsid w:val="000D2ABC"/>
    <w:rsid w:val="000D35D4"/>
    <w:rsid w:val="000D36DA"/>
    <w:rsid w:val="000D3C0A"/>
    <w:rsid w:val="000D4DFB"/>
    <w:rsid w:val="000D5119"/>
    <w:rsid w:val="000D7FBD"/>
    <w:rsid w:val="000E096D"/>
    <w:rsid w:val="000E150F"/>
    <w:rsid w:val="000E151E"/>
    <w:rsid w:val="000E1F37"/>
    <w:rsid w:val="000E212B"/>
    <w:rsid w:val="000E5E34"/>
    <w:rsid w:val="000E688B"/>
    <w:rsid w:val="000E6A08"/>
    <w:rsid w:val="000E7BE7"/>
    <w:rsid w:val="000F0B1B"/>
    <w:rsid w:val="000F16E2"/>
    <w:rsid w:val="000F3AF5"/>
    <w:rsid w:val="000F532D"/>
    <w:rsid w:val="000F5AA4"/>
    <w:rsid w:val="000F5DA3"/>
    <w:rsid w:val="00101B42"/>
    <w:rsid w:val="001031DD"/>
    <w:rsid w:val="001044A1"/>
    <w:rsid w:val="00105A5C"/>
    <w:rsid w:val="00107E87"/>
    <w:rsid w:val="00111771"/>
    <w:rsid w:val="001117CF"/>
    <w:rsid w:val="00112B57"/>
    <w:rsid w:val="001157C0"/>
    <w:rsid w:val="001169D8"/>
    <w:rsid w:val="00120E95"/>
    <w:rsid w:val="001264B6"/>
    <w:rsid w:val="00127749"/>
    <w:rsid w:val="00131846"/>
    <w:rsid w:val="001326C9"/>
    <w:rsid w:val="00132F52"/>
    <w:rsid w:val="00134396"/>
    <w:rsid w:val="00135BC1"/>
    <w:rsid w:val="00135C0A"/>
    <w:rsid w:val="0013693E"/>
    <w:rsid w:val="00137220"/>
    <w:rsid w:val="00143E02"/>
    <w:rsid w:val="00145EC8"/>
    <w:rsid w:val="0014614B"/>
    <w:rsid w:val="00150A50"/>
    <w:rsid w:val="00151ABD"/>
    <w:rsid w:val="00152202"/>
    <w:rsid w:val="0015440E"/>
    <w:rsid w:val="001545E3"/>
    <w:rsid w:val="001552CA"/>
    <w:rsid w:val="00155C3B"/>
    <w:rsid w:val="00160398"/>
    <w:rsid w:val="0016081E"/>
    <w:rsid w:val="0016219A"/>
    <w:rsid w:val="0016387D"/>
    <w:rsid w:val="00163F33"/>
    <w:rsid w:val="0016462B"/>
    <w:rsid w:val="00164686"/>
    <w:rsid w:val="00165104"/>
    <w:rsid w:val="00165757"/>
    <w:rsid w:val="001665EB"/>
    <w:rsid w:val="0017021E"/>
    <w:rsid w:val="00173307"/>
    <w:rsid w:val="001745C7"/>
    <w:rsid w:val="00174D29"/>
    <w:rsid w:val="00175348"/>
    <w:rsid w:val="0017593C"/>
    <w:rsid w:val="00177397"/>
    <w:rsid w:val="001776AC"/>
    <w:rsid w:val="0018038A"/>
    <w:rsid w:val="00180661"/>
    <w:rsid w:val="00180EC4"/>
    <w:rsid w:val="00182148"/>
    <w:rsid w:val="00183A20"/>
    <w:rsid w:val="001845B7"/>
    <w:rsid w:val="00184733"/>
    <w:rsid w:val="001856AA"/>
    <w:rsid w:val="00186985"/>
    <w:rsid w:val="00186A1B"/>
    <w:rsid w:val="00186E95"/>
    <w:rsid w:val="00190602"/>
    <w:rsid w:val="00190C30"/>
    <w:rsid w:val="0019166F"/>
    <w:rsid w:val="00191BE0"/>
    <w:rsid w:val="00192F38"/>
    <w:rsid w:val="0019364D"/>
    <w:rsid w:val="00194154"/>
    <w:rsid w:val="00196219"/>
    <w:rsid w:val="00197374"/>
    <w:rsid w:val="0019743C"/>
    <w:rsid w:val="001978EB"/>
    <w:rsid w:val="00197FA0"/>
    <w:rsid w:val="001A2244"/>
    <w:rsid w:val="001A5D26"/>
    <w:rsid w:val="001A706D"/>
    <w:rsid w:val="001B2CB4"/>
    <w:rsid w:val="001B340A"/>
    <w:rsid w:val="001B4638"/>
    <w:rsid w:val="001B524F"/>
    <w:rsid w:val="001B5CE6"/>
    <w:rsid w:val="001B6ADD"/>
    <w:rsid w:val="001B75C8"/>
    <w:rsid w:val="001C042F"/>
    <w:rsid w:val="001C097C"/>
    <w:rsid w:val="001C1DEB"/>
    <w:rsid w:val="001C3CBB"/>
    <w:rsid w:val="001C77C6"/>
    <w:rsid w:val="001D0F98"/>
    <w:rsid w:val="001D259F"/>
    <w:rsid w:val="001D2E19"/>
    <w:rsid w:val="001D36F6"/>
    <w:rsid w:val="001D45C2"/>
    <w:rsid w:val="001D4708"/>
    <w:rsid w:val="001D568F"/>
    <w:rsid w:val="001E08AE"/>
    <w:rsid w:val="001E0EE0"/>
    <w:rsid w:val="001E0EE8"/>
    <w:rsid w:val="001E186C"/>
    <w:rsid w:val="001E3881"/>
    <w:rsid w:val="001E44C6"/>
    <w:rsid w:val="001E4E49"/>
    <w:rsid w:val="001E57D6"/>
    <w:rsid w:val="001E6612"/>
    <w:rsid w:val="001F0D4E"/>
    <w:rsid w:val="001F1C42"/>
    <w:rsid w:val="001F433F"/>
    <w:rsid w:val="00200713"/>
    <w:rsid w:val="00200B8F"/>
    <w:rsid w:val="00204198"/>
    <w:rsid w:val="00205CAD"/>
    <w:rsid w:val="00206422"/>
    <w:rsid w:val="00206929"/>
    <w:rsid w:val="0020781D"/>
    <w:rsid w:val="00207876"/>
    <w:rsid w:val="00207C5F"/>
    <w:rsid w:val="00210BF9"/>
    <w:rsid w:val="0021234F"/>
    <w:rsid w:val="0021278B"/>
    <w:rsid w:val="0021573F"/>
    <w:rsid w:val="00216315"/>
    <w:rsid w:val="00216FBE"/>
    <w:rsid w:val="00220A55"/>
    <w:rsid w:val="00220B56"/>
    <w:rsid w:val="00220D7D"/>
    <w:rsid w:val="002211A9"/>
    <w:rsid w:val="00221E4F"/>
    <w:rsid w:val="00222847"/>
    <w:rsid w:val="00222892"/>
    <w:rsid w:val="00222893"/>
    <w:rsid w:val="00223261"/>
    <w:rsid w:val="0022375D"/>
    <w:rsid w:val="00224348"/>
    <w:rsid w:val="0022457C"/>
    <w:rsid w:val="002245F7"/>
    <w:rsid w:val="0022681D"/>
    <w:rsid w:val="0022687D"/>
    <w:rsid w:val="002275F6"/>
    <w:rsid w:val="002316F5"/>
    <w:rsid w:val="00231DCA"/>
    <w:rsid w:val="00232616"/>
    <w:rsid w:val="00233E5D"/>
    <w:rsid w:val="00234AAE"/>
    <w:rsid w:val="00234B9C"/>
    <w:rsid w:val="00234CCF"/>
    <w:rsid w:val="002357EE"/>
    <w:rsid w:val="00235942"/>
    <w:rsid w:val="0023666A"/>
    <w:rsid w:val="0023686E"/>
    <w:rsid w:val="00237516"/>
    <w:rsid w:val="00240798"/>
    <w:rsid w:val="00240867"/>
    <w:rsid w:val="002412CB"/>
    <w:rsid w:val="00242B93"/>
    <w:rsid w:val="002431F4"/>
    <w:rsid w:val="002456B1"/>
    <w:rsid w:val="002459FF"/>
    <w:rsid w:val="00245B2D"/>
    <w:rsid w:val="00245B4B"/>
    <w:rsid w:val="00247957"/>
    <w:rsid w:val="00247A36"/>
    <w:rsid w:val="00247EFF"/>
    <w:rsid w:val="00250FCF"/>
    <w:rsid w:val="00251CCE"/>
    <w:rsid w:val="00251CF7"/>
    <w:rsid w:val="00252E34"/>
    <w:rsid w:val="0025420D"/>
    <w:rsid w:val="00254963"/>
    <w:rsid w:val="00255E7E"/>
    <w:rsid w:val="002618A7"/>
    <w:rsid w:val="002621C6"/>
    <w:rsid w:val="00262D8C"/>
    <w:rsid w:val="002632E2"/>
    <w:rsid w:val="0026370C"/>
    <w:rsid w:val="00263785"/>
    <w:rsid w:val="00263AF6"/>
    <w:rsid w:val="00263CB1"/>
    <w:rsid w:val="0026502D"/>
    <w:rsid w:val="002650AF"/>
    <w:rsid w:val="0026573B"/>
    <w:rsid w:val="00265D02"/>
    <w:rsid w:val="00266B58"/>
    <w:rsid w:val="0027095E"/>
    <w:rsid w:val="00272E08"/>
    <w:rsid w:val="002746F7"/>
    <w:rsid w:val="002809AF"/>
    <w:rsid w:val="0028155C"/>
    <w:rsid w:val="00281850"/>
    <w:rsid w:val="0028395D"/>
    <w:rsid w:val="002846E0"/>
    <w:rsid w:val="00284DC9"/>
    <w:rsid w:val="00285262"/>
    <w:rsid w:val="0028548C"/>
    <w:rsid w:val="00285820"/>
    <w:rsid w:val="00286B47"/>
    <w:rsid w:val="0028760C"/>
    <w:rsid w:val="00287A76"/>
    <w:rsid w:val="00287A78"/>
    <w:rsid w:val="00287E3F"/>
    <w:rsid w:val="00294092"/>
    <w:rsid w:val="00294CEA"/>
    <w:rsid w:val="002966A4"/>
    <w:rsid w:val="00296A8A"/>
    <w:rsid w:val="00296E3B"/>
    <w:rsid w:val="002976AF"/>
    <w:rsid w:val="002A0188"/>
    <w:rsid w:val="002A08E9"/>
    <w:rsid w:val="002A219A"/>
    <w:rsid w:val="002A27BB"/>
    <w:rsid w:val="002A4901"/>
    <w:rsid w:val="002A53DB"/>
    <w:rsid w:val="002A7BF1"/>
    <w:rsid w:val="002B0F1F"/>
    <w:rsid w:val="002B1AE6"/>
    <w:rsid w:val="002B2F5F"/>
    <w:rsid w:val="002B30EA"/>
    <w:rsid w:val="002B329E"/>
    <w:rsid w:val="002B3503"/>
    <w:rsid w:val="002B43C9"/>
    <w:rsid w:val="002B4D92"/>
    <w:rsid w:val="002B5271"/>
    <w:rsid w:val="002B5C53"/>
    <w:rsid w:val="002B7A32"/>
    <w:rsid w:val="002C16DE"/>
    <w:rsid w:val="002C182F"/>
    <w:rsid w:val="002C34F4"/>
    <w:rsid w:val="002C3671"/>
    <w:rsid w:val="002C3BA4"/>
    <w:rsid w:val="002C5EA6"/>
    <w:rsid w:val="002D0E95"/>
    <w:rsid w:val="002D279F"/>
    <w:rsid w:val="002D3858"/>
    <w:rsid w:val="002D38F6"/>
    <w:rsid w:val="002D5649"/>
    <w:rsid w:val="002D7715"/>
    <w:rsid w:val="002E0752"/>
    <w:rsid w:val="002E0AA9"/>
    <w:rsid w:val="002E17FA"/>
    <w:rsid w:val="002E2806"/>
    <w:rsid w:val="002E4BA2"/>
    <w:rsid w:val="002E5E61"/>
    <w:rsid w:val="002E6DD0"/>
    <w:rsid w:val="002E7049"/>
    <w:rsid w:val="002F0598"/>
    <w:rsid w:val="002F2748"/>
    <w:rsid w:val="002F3F28"/>
    <w:rsid w:val="002F421D"/>
    <w:rsid w:val="002F71BE"/>
    <w:rsid w:val="00300738"/>
    <w:rsid w:val="00300EA4"/>
    <w:rsid w:val="00301D27"/>
    <w:rsid w:val="00302FAA"/>
    <w:rsid w:val="0030406B"/>
    <w:rsid w:val="003042E9"/>
    <w:rsid w:val="003048EA"/>
    <w:rsid w:val="00304B08"/>
    <w:rsid w:val="003067EB"/>
    <w:rsid w:val="00307484"/>
    <w:rsid w:val="00310AFD"/>
    <w:rsid w:val="003130BA"/>
    <w:rsid w:val="00313AB2"/>
    <w:rsid w:val="00313D04"/>
    <w:rsid w:val="00314549"/>
    <w:rsid w:val="00315946"/>
    <w:rsid w:val="00321323"/>
    <w:rsid w:val="00324101"/>
    <w:rsid w:val="00324440"/>
    <w:rsid w:val="00326790"/>
    <w:rsid w:val="00327745"/>
    <w:rsid w:val="00327985"/>
    <w:rsid w:val="003302A8"/>
    <w:rsid w:val="00330642"/>
    <w:rsid w:val="00331EBC"/>
    <w:rsid w:val="003321DE"/>
    <w:rsid w:val="00333740"/>
    <w:rsid w:val="00333A20"/>
    <w:rsid w:val="00333F33"/>
    <w:rsid w:val="003344BE"/>
    <w:rsid w:val="00335D0C"/>
    <w:rsid w:val="003376D6"/>
    <w:rsid w:val="00337B62"/>
    <w:rsid w:val="00341959"/>
    <w:rsid w:val="00342ED9"/>
    <w:rsid w:val="00344209"/>
    <w:rsid w:val="00344B4C"/>
    <w:rsid w:val="0034716B"/>
    <w:rsid w:val="00350688"/>
    <w:rsid w:val="00351F8B"/>
    <w:rsid w:val="00352409"/>
    <w:rsid w:val="003541BF"/>
    <w:rsid w:val="0035466F"/>
    <w:rsid w:val="00354701"/>
    <w:rsid w:val="00355098"/>
    <w:rsid w:val="003557E3"/>
    <w:rsid w:val="00356261"/>
    <w:rsid w:val="003563FF"/>
    <w:rsid w:val="003564E1"/>
    <w:rsid w:val="00356DF1"/>
    <w:rsid w:val="00357097"/>
    <w:rsid w:val="0035747F"/>
    <w:rsid w:val="00361C0B"/>
    <w:rsid w:val="00361DE0"/>
    <w:rsid w:val="0036645C"/>
    <w:rsid w:val="0036667A"/>
    <w:rsid w:val="00366BDD"/>
    <w:rsid w:val="00367150"/>
    <w:rsid w:val="003678F9"/>
    <w:rsid w:val="00371FF9"/>
    <w:rsid w:val="003724A0"/>
    <w:rsid w:val="00372D80"/>
    <w:rsid w:val="00373669"/>
    <w:rsid w:val="00376618"/>
    <w:rsid w:val="003820CA"/>
    <w:rsid w:val="00382F40"/>
    <w:rsid w:val="00383D86"/>
    <w:rsid w:val="00386E25"/>
    <w:rsid w:val="00390972"/>
    <w:rsid w:val="00391304"/>
    <w:rsid w:val="003925CE"/>
    <w:rsid w:val="003958E3"/>
    <w:rsid w:val="00397158"/>
    <w:rsid w:val="00397CA1"/>
    <w:rsid w:val="003A0DD6"/>
    <w:rsid w:val="003A0E93"/>
    <w:rsid w:val="003A1684"/>
    <w:rsid w:val="003A1A0A"/>
    <w:rsid w:val="003A2BB2"/>
    <w:rsid w:val="003A30BB"/>
    <w:rsid w:val="003A3C3E"/>
    <w:rsid w:val="003A40A2"/>
    <w:rsid w:val="003A572F"/>
    <w:rsid w:val="003A5CFD"/>
    <w:rsid w:val="003A5ED3"/>
    <w:rsid w:val="003A6EFA"/>
    <w:rsid w:val="003A7B99"/>
    <w:rsid w:val="003B2F09"/>
    <w:rsid w:val="003B3663"/>
    <w:rsid w:val="003B3CD7"/>
    <w:rsid w:val="003B41CC"/>
    <w:rsid w:val="003B49B7"/>
    <w:rsid w:val="003B4C46"/>
    <w:rsid w:val="003B69B5"/>
    <w:rsid w:val="003B6B67"/>
    <w:rsid w:val="003B78F8"/>
    <w:rsid w:val="003B7C12"/>
    <w:rsid w:val="003C102A"/>
    <w:rsid w:val="003C14C8"/>
    <w:rsid w:val="003C2586"/>
    <w:rsid w:val="003C3E60"/>
    <w:rsid w:val="003C658A"/>
    <w:rsid w:val="003D283C"/>
    <w:rsid w:val="003D28ED"/>
    <w:rsid w:val="003D3A34"/>
    <w:rsid w:val="003D4426"/>
    <w:rsid w:val="003D556A"/>
    <w:rsid w:val="003D6B3F"/>
    <w:rsid w:val="003D7A6D"/>
    <w:rsid w:val="003E1715"/>
    <w:rsid w:val="003E22C6"/>
    <w:rsid w:val="003E2E16"/>
    <w:rsid w:val="003E39D3"/>
    <w:rsid w:val="003E7FD5"/>
    <w:rsid w:val="003F29C1"/>
    <w:rsid w:val="003F2E43"/>
    <w:rsid w:val="003F4328"/>
    <w:rsid w:val="003F4E98"/>
    <w:rsid w:val="003F5172"/>
    <w:rsid w:val="003F5750"/>
    <w:rsid w:val="003F744A"/>
    <w:rsid w:val="003F7AF1"/>
    <w:rsid w:val="00400ABA"/>
    <w:rsid w:val="00400D0B"/>
    <w:rsid w:val="00401F56"/>
    <w:rsid w:val="00403383"/>
    <w:rsid w:val="004070A3"/>
    <w:rsid w:val="00407950"/>
    <w:rsid w:val="00410807"/>
    <w:rsid w:val="00411421"/>
    <w:rsid w:val="00412E32"/>
    <w:rsid w:val="00413845"/>
    <w:rsid w:val="00413F7B"/>
    <w:rsid w:val="00416154"/>
    <w:rsid w:val="00416816"/>
    <w:rsid w:val="004168A9"/>
    <w:rsid w:val="004173AC"/>
    <w:rsid w:val="0042050C"/>
    <w:rsid w:val="004213B4"/>
    <w:rsid w:val="0042143F"/>
    <w:rsid w:val="004244E0"/>
    <w:rsid w:val="0042510B"/>
    <w:rsid w:val="00426C11"/>
    <w:rsid w:val="0042767B"/>
    <w:rsid w:val="00427764"/>
    <w:rsid w:val="004277BC"/>
    <w:rsid w:val="004278E9"/>
    <w:rsid w:val="00427BB3"/>
    <w:rsid w:val="004301B3"/>
    <w:rsid w:val="004309A3"/>
    <w:rsid w:val="00431049"/>
    <w:rsid w:val="004319E5"/>
    <w:rsid w:val="00435958"/>
    <w:rsid w:val="00436651"/>
    <w:rsid w:val="00436E84"/>
    <w:rsid w:val="00436FA2"/>
    <w:rsid w:val="00437D67"/>
    <w:rsid w:val="00440791"/>
    <w:rsid w:val="004420A1"/>
    <w:rsid w:val="00442D02"/>
    <w:rsid w:val="004432DE"/>
    <w:rsid w:val="00443F16"/>
    <w:rsid w:val="00443FED"/>
    <w:rsid w:val="004465BE"/>
    <w:rsid w:val="004468A1"/>
    <w:rsid w:val="00446D50"/>
    <w:rsid w:val="00452688"/>
    <w:rsid w:val="00452B96"/>
    <w:rsid w:val="00453D6D"/>
    <w:rsid w:val="00454037"/>
    <w:rsid w:val="00454DF9"/>
    <w:rsid w:val="00455B4C"/>
    <w:rsid w:val="0045712B"/>
    <w:rsid w:val="00457A76"/>
    <w:rsid w:val="00457E7C"/>
    <w:rsid w:val="004629A1"/>
    <w:rsid w:val="00464A92"/>
    <w:rsid w:val="00464D11"/>
    <w:rsid w:val="004652CC"/>
    <w:rsid w:val="00466C5C"/>
    <w:rsid w:val="00466C9A"/>
    <w:rsid w:val="00467C30"/>
    <w:rsid w:val="00470351"/>
    <w:rsid w:val="00471F72"/>
    <w:rsid w:val="00474777"/>
    <w:rsid w:val="0048125E"/>
    <w:rsid w:val="004816C0"/>
    <w:rsid w:val="00481C39"/>
    <w:rsid w:val="00482FC9"/>
    <w:rsid w:val="0048315E"/>
    <w:rsid w:val="00483551"/>
    <w:rsid w:val="00483C88"/>
    <w:rsid w:val="00486968"/>
    <w:rsid w:val="00486D5D"/>
    <w:rsid w:val="0049008B"/>
    <w:rsid w:val="00491E4D"/>
    <w:rsid w:val="00492C0F"/>
    <w:rsid w:val="0049385A"/>
    <w:rsid w:val="00494063"/>
    <w:rsid w:val="00495774"/>
    <w:rsid w:val="00495D60"/>
    <w:rsid w:val="00495E81"/>
    <w:rsid w:val="00496528"/>
    <w:rsid w:val="004968B6"/>
    <w:rsid w:val="004A0FEC"/>
    <w:rsid w:val="004A2D36"/>
    <w:rsid w:val="004A56BB"/>
    <w:rsid w:val="004A5AF6"/>
    <w:rsid w:val="004A6914"/>
    <w:rsid w:val="004A6CCD"/>
    <w:rsid w:val="004A718C"/>
    <w:rsid w:val="004A736D"/>
    <w:rsid w:val="004A7783"/>
    <w:rsid w:val="004A7F51"/>
    <w:rsid w:val="004B305E"/>
    <w:rsid w:val="004B450D"/>
    <w:rsid w:val="004B50A5"/>
    <w:rsid w:val="004B5264"/>
    <w:rsid w:val="004B7249"/>
    <w:rsid w:val="004B7473"/>
    <w:rsid w:val="004B799B"/>
    <w:rsid w:val="004C1A17"/>
    <w:rsid w:val="004C27F6"/>
    <w:rsid w:val="004C3A3F"/>
    <w:rsid w:val="004C5E8C"/>
    <w:rsid w:val="004C684D"/>
    <w:rsid w:val="004D035A"/>
    <w:rsid w:val="004D05FD"/>
    <w:rsid w:val="004D1349"/>
    <w:rsid w:val="004D244A"/>
    <w:rsid w:val="004D2AD3"/>
    <w:rsid w:val="004D4DB0"/>
    <w:rsid w:val="004D5BAB"/>
    <w:rsid w:val="004D6C4B"/>
    <w:rsid w:val="004D6E43"/>
    <w:rsid w:val="004D7D5B"/>
    <w:rsid w:val="004E01E7"/>
    <w:rsid w:val="004E2C38"/>
    <w:rsid w:val="004E43BF"/>
    <w:rsid w:val="004E6197"/>
    <w:rsid w:val="004F43C9"/>
    <w:rsid w:val="004F75C9"/>
    <w:rsid w:val="00500078"/>
    <w:rsid w:val="00501D36"/>
    <w:rsid w:val="00502A16"/>
    <w:rsid w:val="005039D9"/>
    <w:rsid w:val="00505AD0"/>
    <w:rsid w:val="00506EDE"/>
    <w:rsid w:val="005077BE"/>
    <w:rsid w:val="00511361"/>
    <w:rsid w:val="005118E5"/>
    <w:rsid w:val="0051204F"/>
    <w:rsid w:val="00512098"/>
    <w:rsid w:val="00512EEC"/>
    <w:rsid w:val="00514AAF"/>
    <w:rsid w:val="00515E6A"/>
    <w:rsid w:val="005169FA"/>
    <w:rsid w:val="00516B0D"/>
    <w:rsid w:val="00516C9A"/>
    <w:rsid w:val="00517BCF"/>
    <w:rsid w:val="00517D1D"/>
    <w:rsid w:val="00523712"/>
    <w:rsid w:val="00525F3D"/>
    <w:rsid w:val="00526511"/>
    <w:rsid w:val="00526689"/>
    <w:rsid w:val="0052694B"/>
    <w:rsid w:val="00533781"/>
    <w:rsid w:val="00533B96"/>
    <w:rsid w:val="00535D6F"/>
    <w:rsid w:val="00537517"/>
    <w:rsid w:val="005376ED"/>
    <w:rsid w:val="00537C51"/>
    <w:rsid w:val="00537EC0"/>
    <w:rsid w:val="00540399"/>
    <w:rsid w:val="00542364"/>
    <w:rsid w:val="00543AB0"/>
    <w:rsid w:val="00545925"/>
    <w:rsid w:val="00545F76"/>
    <w:rsid w:val="00547822"/>
    <w:rsid w:val="005509A2"/>
    <w:rsid w:val="00552676"/>
    <w:rsid w:val="00553FAE"/>
    <w:rsid w:val="00554DC2"/>
    <w:rsid w:val="005556D9"/>
    <w:rsid w:val="005563AB"/>
    <w:rsid w:val="00556EBF"/>
    <w:rsid w:val="00557CF6"/>
    <w:rsid w:val="005602EC"/>
    <w:rsid w:val="0056030F"/>
    <w:rsid w:val="0056078A"/>
    <w:rsid w:val="00560C48"/>
    <w:rsid w:val="005669C5"/>
    <w:rsid w:val="005675B5"/>
    <w:rsid w:val="005678D2"/>
    <w:rsid w:val="005716AF"/>
    <w:rsid w:val="00574089"/>
    <w:rsid w:val="00576B48"/>
    <w:rsid w:val="00576E23"/>
    <w:rsid w:val="0057707A"/>
    <w:rsid w:val="00577C34"/>
    <w:rsid w:val="005808E1"/>
    <w:rsid w:val="00581351"/>
    <w:rsid w:val="0058217D"/>
    <w:rsid w:val="00583248"/>
    <w:rsid w:val="005838CF"/>
    <w:rsid w:val="00583986"/>
    <w:rsid w:val="00583D0A"/>
    <w:rsid w:val="00583FD9"/>
    <w:rsid w:val="00585A00"/>
    <w:rsid w:val="005862FD"/>
    <w:rsid w:val="0058641B"/>
    <w:rsid w:val="005900C1"/>
    <w:rsid w:val="00590592"/>
    <w:rsid w:val="00590A1A"/>
    <w:rsid w:val="00591F8D"/>
    <w:rsid w:val="00592C3A"/>
    <w:rsid w:val="005935E7"/>
    <w:rsid w:val="00594167"/>
    <w:rsid w:val="00594CCA"/>
    <w:rsid w:val="005964E3"/>
    <w:rsid w:val="00596E6D"/>
    <w:rsid w:val="0059790F"/>
    <w:rsid w:val="005A1688"/>
    <w:rsid w:val="005A16D3"/>
    <w:rsid w:val="005A1BB1"/>
    <w:rsid w:val="005A3230"/>
    <w:rsid w:val="005A468A"/>
    <w:rsid w:val="005A550A"/>
    <w:rsid w:val="005A74BD"/>
    <w:rsid w:val="005B1EA4"/>
    <w:rsid w:val="005B3DB2"/>
    <w:rsid w:val="005B5EB8"/>
    <w:rsid w:val="005C1518"/>
    <w:rsid w:val="005C2461"/>
    <w:rsid w:val="005C2EDF"/>
    <w:rsid w:val="005C4CAA"/>
    <w:rsid w:val="005C4D8B"/>
    <w:rsid w:val="005C6375"/>
    <w:rsid w:val="005C66EC"/>
    <w:rsid w:val="005C6992"/>
    <w:rsid w:val="005C6D7B"/>
    <w:rsid w:val="005C7E93"/>
    <w:rsid w:val="005D0575"/>
    <w:rsid w:val="005D0D0D"/>
    <w:rsid w:val="005D1FE7"/>
    <w:rsid w:val="005D36FC"/>
    <w:rsid w:val="005D3FD5"/>
    <w:rsid w:val="005D4701"/>
    <w:rsid w:val="005D585D"/>
    <w:rsid w:val="005D5AEB"/>
    <w:rsid w:val="005D6A20"/>
    <w:rsid w:val="005D7F94"/>
    <w:rsid w:val="005E0459"/>
    <w:rsid w:val="005E0610"/>
    <w:rsid w:val="005E2B73"/>
    <w:rsid w:val="005E3889"/>
    <w:rsid w:val="005E4C63"/>
    <w:rsid w:val="005E64B7"/>
    <w:rsid w:val="005E6E20"/>
    <w:rsid w:val="005E7565"/>
    <w:rsid w:val="005E7646"/>
    <w:rsid w:val="005E7BDF"/>
    <w:rsid w:val="005F003C"/>
    <w:rsid w:val="005F2415"/>
    <w:rsid w:val="005F531E"/>
    <w:rsid w:val="005F7382"/>
    <w:rsid w:val="00600412"/>
    <w:rsid w:val="006007E5"/>
    <w:rsid w:val="00600EF0"/>
    <w:rsid w:val="00601008"/>
    <w:rsid w:val="006011BE"/>
    <w:rsid w:val="00601B51"/>
    <w:rsid w:val="00601DA2"/>
    <w:rsid w:val="00603513"/>
    <w:rsid w:val="0060506D"/>
    <w:rsid w:val="006054CE"/>
    <w:rsid w:val="006055CC"/>
    <w:rsid w:val="00606903"/>
    <w:rsid w:val="0061242E"/>
    <w:rsid w:val="00613315"/>
    <w:rsid w:val="00614892"/>
    <w:rsid w:val="00614A19"/>
    <w:rsid w:val="006160CF"/>
    <w:rsid w:val="006166CB"/>
    <w:rsid w:val="00621734"/>
    <w:rsid w:val="00621DFF"/>
    <w:rsid w:val="00621F42"/>
    <w:rsid w:val="0062324D"/>
    <w:rsid w:val="00624483"/>
    <w:rsid w:val="00626236"/>
    <w:rsid w:val="00627A8A"/>
    <w:rsid w:val="00631388"/>
    <w:rsid w:val="00633743"/>
    <w:rsid w:val="006340E6"/>
    <w:rsid w:val="00634ED8"/>
    <w:rsid w:val="0063563B"/>
    <w:rsid w:val="006363FE"/>
    <w:rsid w:val="0063772A"/>
    <w:rsid w:val="00640B61"/>
    <w:rsid w:val="00640B9D"/>
    <w:rsid w:val="0064221F"/>
    <w:rsid w:val="00645168"/>
    <w:rsid w:val="006455E9"/>
    <w:rsid w:val="00646626"/>
    <w:rsid w:val="006520AF"/>
    <w:rsid w:val="00652600"/>
    <w:rsid w:val="00652789"/>
    <w:rsid w:val="0065457F"/>
    <w:rsid w:val="006547A9"/>
    <w:rsid w:val="0065597B"/>
    <w:rsid w:val="00656DB3"/>
    <w:rsid w:val="00660D35"/>
    <w:rsid w:val="00661807"/>
    <w:rsid w:val="0066231F"/>
    <w:rsid w:val="006624FB"/>
    <w:rsid w:val="0066299C"/>
    <w:rsid w:val="00662FB3"/>
    <w:rsid w:val="006648F4"/>
    <w:rsid w:val="006651C5"/>
    <w:rsid w:val="006677A4"/>
    <w:rsid w:val="00670A59"/>
    <w:rsid w:val="00670F7E"/>
    <w:rsid w:val="0067224D"/>
    <w:rsid w:val="00674648"/>
    <w:rsid w:val="00674A9A"/>
    <w:rsid w:val="00680C68"/>
    <w:rsid w:val="00681067"/>
    <w:rsid w:val="006811CB"/>
    <w:rsid w:val="00683123"/>
    <w:rsid w:val="00683C58"/>
    <w:rsid w:val="00684220"/>
    <w:rsid w:val="006843F7"/>
    <w:rsid w:val="006853DF"/>
    <w:rsid w:val="00685CB9"/>
    <w:rsid w:val="00685D45"/>
    <w:rsid w:val="006865A5"/>
    <w:rsid w:val="00686747"/>
    <w:rsid w:val="00686A08"/>
    <w:rsid w:val="00686FF9"/>
    <w:rsid w:val="00691C55"/>
    <w:rsid w:val="00691E51"/>
    <w:rsid w:val="00692893"/>
    <w:rsid w:val="00692FF7"/>
    <w:rsid w:val="0069376E"/>
    <w:rsid w:val="006937B3"/>
    <w:rsid w:val="00693F88"/>
    <w:rsid w:val="0069485E"/>
    <w:rsid w:val="00695E59"/>
    <w:rsid w:val="006967C9"/>
    <w:rsid w:val="00696BB4"/>
    <w:rsid w:val="006970FE"/>
    <w:rsid w:val="006975BF"/>
    <w:rsid w:val="006A0228"/>
    <w:rsid w:val="006A036B"/>
    <w:rsid w:val="006A17A8"/>
    <w:rsid w:val="006A332A"/>
    <w:rsid w:val="006A43E7"/>
    <w:rsid w:val="006A4ABA"/>
    <w:rsid w:val="006A62A7"/>
    <w:rsid w:val="006A6707"/>
    <w:rsid w:val="006A6BD4"/>
    <w:rsid w:val="006A7012"/>
    <w:rsid w:val="006A7471"/>
    <w:rsid w:val="006B0365"/>
    <w:rsid w:val="006B208B"/>
    <w:rsid w:val="006B256E"/>
    <w:rsid w:val="006B439A"/>
    <w:rsid w:val="006B533E"/>
    <w:rsid w:val="006B6644"/>
    <w:rsid w:val="006B6AF3"/>
    <w:rsid w:val="006B768D"/>
    <w:rsid w:val="006C068E"/>
    <w:rsid w:val="006C121A"/>
    <w:rsid w:val="006C3D8F"/>
    <w:rsid w:val="006C40D1"/>
    <w:rsid w:val="006C5FC1"/>
    <w:rsid w:val="006C6242"/>
    <w:rsid w:val="006C6E7B"/>
    <w:rsid w:val="006D0692"/>
    <w:rsid w:val="006D12A9"/>
    <w:rsid w:val="006D2781"/>
    <w:rsid w:val="006D4B74"/>
    <w:rsid w:val="006D4F42"/>
    <w:rsid w:val="006D5B64"/>
    <w:rsid w:val="006D5C72"/>
    <w:rsid w:val="006D6363"/>
    <w:rsid w:val="006D726C"/>
    <w:rsid w:val="006D78E4"/>
    <w:rsid w:val="006E013A"/>
    <w:rsid w:val="006E0A91"/>
    <w:rsid w:val="006E24EB"/>
    <w:rsid w:val="006E3846"/>
    <w:rsid w:val="006E5E23"/>
    <w:rsid w:val="006E6867"/>
    <w:rsid w:val="006E7193"/>
    <w:rsid w:val="006E7604"/>
    <w:rsid w:val="006F19B4"/>
    <w:rsid w:val="006F26CC"/>
    <w:rsid w:val="006F3210"/>
    <w:rsid w:val="006F36FB"/>
    <w:rsid w:val="006F490F"/>
    <w:rsid w:val="006F50A6"/>
    <w:rsid w:val="006F7ED6"/>
    <w:rsid w:val="00701D3A"/>
    <w:rsid w:val="00703009"/>
    <w:rsid w:val="00703502"/>
    <w:rsid w:val="00705918"/>
    <w:rsid w:val="00706CF2"/>
    <w:rsid w:val="00710B2B"/>
    <w:rsid w:val="00711E52"/>
    <w:rsid w:val="007120DB"/>
    <w:rsid w:val="00712374"/>
    <w:rsid w:val="007131CA"/>
    <w:rsid w:val="00713CD4"/>
    <w:rsid w:val="00714EC8"/>
    <w:rsid w:val="00720B9D"/>
    <w:rsid w:val="007221DB"/>
    <w:rsid w:val="0072228D"/>
    <w:rsid w:val="007257CA"/>
    <w:rsid w:val="00725D13"/>
    <w:rsid w:val="00726F8E"/>
    <w:rsid w:val="00727600"/>
    <w:rsid w:val="00730313"/>
    <w:rsid w:val="00730553"/>
    <w:rsid w:val="0073373E"/>
    <w:rsid w:val="00733AA0"/>
    <w:rsid w:val="00734401"/>
    <w:rsid w:val="00735481"/>
    <w:rsid w:val="00736F44"/>
    <w:rsid w:val="00740C31"/>
    <w:rsid w:val="00740C75"/>
    <w:rsid w:val="0074443B"/>
    <w:rsid w:val="00744F9A"/>
    <w:rsid w:val="007455EC"/>
    <w:rsid w:val="00750137"/>
    <w:rsid w:val="00750475"/>
    <w:rsid w:val="007509C4"/>
    <w:rsid w:val="00751040"/>
    <w:rsid w:val="00751398"/>
    <w:rsid w:val="00751EB0"/>
    <w:rsid w:val="00752221"/>
    <w:rsid w:val="0075239F"/>
    <w:rsid w:val="0075459A"/>
    <w:rsid w:val="007545B1"/>
    <w:rsid w:val="00754685"/>
    <w:rsid w:val="00754A13"/>
    <w:rsid w:val="00754B64"/>
    <w:rsid w:val="00756595"/>
    <w:rsid w:val="00760BDE"/>
    <w:rsid w:val="00761D89"/>
    <w:rsid w:val="00762796"/>
    <w:rsid w:val="00764990"/>
    <w:rsid w:val="0076562B"/>
    <w:rsid w:val="00767556"/>
    <w:rsid w:val="00767A05"/>
    <w:rsid w:val="007716FF"/>
    <w:rsid w:val="00771C6E"/>
    <w:rsid w:val="007726F6"/>
    <w:rsid w:val="00772B45"/>
    <w:rsid w:val="00772FFE"/>
    <w:rsid w:val="00774876"/>
    <w:rsid w:val="007806F7"/>
    <w:rsid w:val="00780787"/>
    <w:rsid w:val="00783AAD"/>
    <w:rsid w:val="007848BF"/>
    <w:rsid w:val="0078717E"/>
    <w:rsid w:val="00791EA3"/>
    <w:rsid w:val="00795881"/>
    <w:rsid w:val="00796BD2"/>
    <w:rsid w:val="00797B8F"/>
    <w:rsid w:val="007A1F63"/>
    <w:rsid w:val="007A27B6"/>
    <w:rsid w:val="007A4C37"/>
    <w:rsid w:val="007A50AB"/>
    <w:rsid w:val="007A5868"/>
    <w:rsid w:val="007A5918"/>
    <w:rsid w:val="007A5C9D"/>
    <w:rsid w:val="007A5EF8"/>
    <w:rsid w:val="007A62A7"/>
    <w:rsid w:val="007A6B8F"/>
    <w:rsid w:val="007B0660"/>
    <w:rsid w:val="007B0FD0"/>
    <w:rsid w:val="007B1955"/>
    <w:rsid w:val="007B1B07"/>
    <w:rsid w:val="007B2257"/>
    <w:rsid w:val="007B39C9"/>
    <w:rsid w:val="007B3A41"/>
    <w:rsid w:val="007B3C9E"/>
    <w:rsid w:val="007B3F7D"/>
    <w:rsid w:val="007B622A"/>
    <w:rsid w:val="007C02D5"/>
    <w:rsid w:val="007C0828"/>
    <w:rsid w:val="007C16C4"/>
    <w:rsid w:val="007C1E84"/>
    <w:rsid w:val="007C4652"/>
    <w:rsid w:val="007C54C2"/>
    <w:rsid w:val="007C7913"/>
    <w:rsid w:val="007C7A1F"/>
    <w:rsid w:val="007C7CC2"/>
    <w:rsid w:val="007C7FE7"/>
    <w:rsid w:val="007D070E"/>
    <w:rsid w:val="007D15BB"/>
    <w:rsid w:val="007D2DDC"/>
    <w:rsid w:val="007D41D1"/>
    <w:rsid w:val="007D4CD2"/>
    <w:rsid w:val="007D621C"/>
    <w:rsid w:val="007D7E8B"/>
    <w:rsid w:val="007E1ABE"/>
    <w:rsid w:val="007E2013"/>
    <w:rsid w:val="007E2479"/>
    <w:rsid w:val="007E2F9B"/>
    <w:rsid w:val="007E341E"/>
    <w:rsid w:val="007E4529"/>
    <w:rsid w:val="007E641B"/>
    <w:rsid w:val="007E69EC"/>
    <w:rsid w:val="007E6CE0"/>
    <w:rsid w:val="007E739B"/>
    <w:rsid w:val="007F03FD"/>
    <w:rsid w:val="007F13C0"/>
    <w:rsid w:val="007F191B"/>
    <w:rsid w:val="007F1B7B"/>
    <w:rsid w:val="007F29C2"/>
    <w:rsid w:val="007F58A3"/>
    <w:rsid w:val="007F597E"/>
    <w:rsid w:val="007F60DB"/>
    <w:rsid w:val="007F6ECA"/>
    <w:rsid w:val="007F711A"/>
    <w:rsid w:val="00801CCE"/>
    <w:rsid w:val="0080353E"/>
    <w:rsid w:val="00804D3E"/>
    <w:rsid w:val="00805CC8"/>
    <w:rsid w:val="008061A2"/>
    <w:rsid w:val="00806E46"/>
    <w:rsid w:val="008071A8"/>
    <w:rsid w:val="00807315"/>
    <w:rsid w:val="008073CD"/>
    <w:rsid w:val="00807F0E"/>
    <w:rsid w:val="00813659"/>
    <w:rsid w:val="008150D0"/>
    <w:rsid w:val="00816FB7"/>
    <w:rsid w:val="008175F6"/>
    <w:rsid w:val="00823535"/>
    <w:rsid w:val="008237FF"/>
    <w:rsid w:val="008242DA"/>
    <w:rsid w:val="0082701D"/>
    <w:rsid w:val="008274F6"/>
    <w:rsid w:val="00830D03"/>
    <w:rsid w:val="00831625"/>
    <w:rsid w:val="00833162"/>
    <w:rsid w:val="00834AEF"/>
    <w:rsid w:val="008362E8"/>
    <w:rsid w:val="008368F3"/>
    <w:rsid w:val="00836A16"/>
    <w:rsid w:val="00836DAD"/>
    <w:rsid w:val="00837EB7"/>
    <w:rsid w:val="00840C09"/>
    <w:rsid w:val="00846BFB"/>
    <w:rsid w:val="008472EB"/>
    <w:rsid w:val="008478F2"/>
    <w:rsid w:val="00850938"/>
    <w:rsid w:val="00850BAC"/>
    <w:rsid w:val="00850E59"/>
    <w:rsid w:val="00851A9F"/>
    <w:rsid w:val="00851FA0"/>
    <w:rsid w:val="0085288D"/>
    <w:rsid w:val="00853352"/>
    <w:rsid w:val="008537B5"/>
    <w:rsid w:val="008546E8"/>
    <w:rsid w:val="00854BAC"/>
    <w:rsid w:val="00854D41"/>
    <w:rsid w:val="00856104"/>
    <w:rsid w:val="00856CC4"/>
    <w:rsid w:val="00860136"/>
    <w:rsid w:val="00861085"/>
    <w:rsid w:val="008611A9"/>
    <w:rsid w:val="00861D26"/>
    <w:rsid w:val="00862DCC"/>
    <w:rsid w:val="00865531"/>
    <w:rsid w:val="00866031"/>
    <w:rsid w:val="00870024"/>
    <w:rsid w:val="0087066E"/>
    <w:rsid w:val="008716FB"/>
    <w:rsid w:val="008723FB"/>
    <w:rsid w:val="00873700"/>
    <w:rsid w:val="0087374F"/>
    <w:rsid w:val="00874883"/>
    <w:rsid w:val="00874B64"/>
    <w:rsid w:val="00875E36"/>
    <w:rsid w:val="00876BEA"/>
    <w:rsid w:val="00877406"/>
    <w:rsid w:val="008806EA"/>
    <w:rsid w:val="00883357"/>
    <w:rsid w:val="00884877"/>
    <w:rsid w:val="00884C38"/>
    <w:rsid w:val="00885D4B"/>
    <w:rsid w:val="00886380"/>
    <w:rsid w:val="008863DA"/>
    <w:rsid w:val="00887519"/>
    <w:rsid w:val="008909C9"/>
    <w:rsid w:val="00893B65"/>
    <w:rsid w:val="00893ECA"/>
    <w:rsid w:val="0089689C"/>
    <w:rsid w:val="0089693C"/>
    <w:rsid w:val="008975A0"/>
    <w:rsid w:val="008A01CE"/>
    <w:rsid w:val="008A0863"/>
    <w:rsid w:val="008A0F80"/>
    <w:rsid w:val="008A147E"/>
    <w:rsid w:val="008A3ECE"/>
    <w:rsid w:val="008B09CE"/>
    <w:rsid w:val="008B0E85"/>
    <w:rsid w:val="008B1973"/>
    <w:rsid w:val="008B1D13"/>
    <w:rsid w:val="008B3AC9"/>
    <w:rsid w:val="008B3BBA"/>
    <w:rsid w:val="008B45C6"/>
    <w:rsid w:val="008B4E82"/>
    <w:rsid w:val="008B5CE9"/>
    <w:rsid w:val="008B5D23"/>
    <w:rsid w:val="008B712B"/>
    <w:rsid w:val="008B7613"/>
    <w:rsid w:val="008B7D68"/>
    <w:rsid w:val="008C0015"/>
    <w:rsid w:val="008C07CA"/>
    <w:rsid w:val="008C1DDF"/>
    <w:rsid w:val="008C4E77"/>
    <w:rsid w:val="008C6030"/>
    <w:rsid w:val="008C667E"/>
    <w:rsid w:val="008C7B20"/>
    <w:rsid w:val="008D00F3"/>
    <w:rsid w:val="008D0E46"/>
    <w:rsid w:val="008D173D"/>
    <w:rsid w:val="008D1BBF"/>
    <w:rsid w:val="008D2314"/>
    <w:rsid w:val="008D2C53"/>
    <w:rsid w:val="008D39F9"/>
    <w:rsid w:val="008D44F3"/>
    <w:rsid w:val="008D55EC"/>
    <w:rsid w:val="008D716E"/>
    <w:rsid w:val="008E269B"/>
    <w:rsid w:val="008E2B0E"/>
    <w:rsid w:val="008E2FC8"/>
    <w:rsid w:val="008E638E"/>
    <w:rsid w:val="008E6402"/>
    <w:rsid w:val="008E75D0"/>
    <w:rsid w:val="008E773B"/>
    <w:rsid w:val="008F0825"/>
    <w:rsid w:val="008F0FEB"/>
    <w:rsid w:val="008F111E"/>
    <w:rsid w:val="008F1146"/>
    <w:rsid w:val="008F1E20"/>
    <w:rsid w:val="008F3726"/>
    <w:rsid w:val="008F535B"/>
    <w:rsid w:val="008F54F8"/>
    <w:rsid w:val="008F7036"/>
    <w:rsid w:val="009013C5"/>
    <w:rsid w:val="00902631"/>
    <w:rsid w:val="009056C7"/>
    <w:rsid w:val="009066A4"/>
    <w:rsid w:val="00907536"/>
    <w:rsid w:val="00910B4B"/>
    <w:rsid w:val="00910B4E"/>
    <w:rsid w:val="00911B41"/>
    <w:rsid w:val="00912412"/>
    <w:rsid w:val="00912B61"/>
    <w:rsid w:val="00913841"/>
    <w:rsid w:val="009153A0"/>
    <w:rsid w:val="00915843"/>
    <w:rsid w:val="0091625E"/>
    <w:rsid w:val="009201A2"/>
    <w:rsid w:val="0092129B"/>
    <w:rsid w:val="00922C54"/>
    <w:rsid w:val="0092369E"/>
    <w:rsid w:val="00924CE4"/>
    <w:rsid w:val="00926685"/>
    <w:rsid w:val="00926959"/>
    <w:rsid w:val="00927E8E"/>
    <w:rsid w:val="00930E59"/>
    <w:rsid w:val="0093109E"/>
    <w:rsid w:val="00931F5C"/>
    <w:rsid w:val="00934F73"/>
    <w:rsid w:val="00935F70"/>
    <w:rsid w:val="009367BD"/>
    <w:rsid w:val="00936913"/>
    <w:rsid w:val="00936982"/>
    <w:rsid w:val="00937609"/>
    <w:rsid w:val="00942690"/>
    <w:rsid w:val="00942751"/>
    <w:rsid w:val="00943626"/>
    <w:rsid w:val="009436A0"/>
    <w:rsid w:val="009446D7"/>
    <w:rsid w:val="00946C13"/>
    <w:rsid w:val="0094725A"/>
    <w:rsid w:val="00950B45"/>
    <w:rsid w:val="009540F0"/>
    <w:rsid w:val="00954A76"/>
    <w:rsid w:val="00955AEC"/>
    <w:rsid w:val="00955F3B"/>
    <w:rsid w:val="00962C16"/>
    <w:rsid w:val="00962C21"/>
    <w:rsid w:val="00962E4A"/>
    <w:rsid w:val="009630FF"/>
    <w:rsid w:val="00963747"/>
    <w:rsid w:val="009643C7"/>
    <w:rsid w:val="00964F2A"/>
    <w:rsid w:val="00964F81"/>
    <w:rsid w:val="009656E7"/>
    <w:rsid w:val="00967391"/>
    <w:rsid w:val="009702D0"/>
    <w:rsid w:val="009702E8"/>
    <w:rsid w:val="00970CA6"/>
    <w:rsid w:val="00971F26"/>
    <w:rsid w:val="00975BE6"/>
    <w:rsid w:val="009765F7"/>
    <w:rsid w:val="00977790"/>
    <w:rsid w:val="00982083"/>
    <w:rsid w:val="009823E6"/>
    <w:rsid w:val="009834C7"/>
    <w:rsid w:val="00983CA4"/>
    <w:rsid w:val="00990D86"/>
    <w:rsid w:val="00991018"/>
    <w:rsid w:val="00992DBD"/>
    <w:rsid w:val="00995412"/>
    <w:rsid w:val="00995DAE"/>
    <w:rsid w:val="00997C9B"/>
    <w:rsid w:val="009A0F15"/>
    <w:rsid w:val="009A134A"/>
    <w:rsid w:val="009B09A8"/>
    <w:rsid w:val="009B1210"/>
    <w:rsid w:val="009B1AA2"/>
    <w:rsid w:val="009B1E27"/>
    <w:rsid w:val="009B2B14"/>
    <w:rsid w:val="009B2FBA"/>
    <w:rsid w:val="009B4288"/>
    <w:rsid w:val="009B42F4"/>
    <w:rsid w:val="009C028C"/>
    <w:rsid w:val="009C229A"/>
    <w:rsid w:val="009C30B0"/>
    <w:rsid w:val="009C40D8"/>
    <w:rsid w:val="009C4DA4"/>
    <w:rsid w:val="009C53A0"/>
    <w:rsid w:val="009C5AAB"/>
    <w:rsid w:val="009C79B3"/>
    <w:rsid w:val="009D10A4"/>
    <w:rsid w:val="009D2CA5"/>
    <w:rsid w:val="009D31B2"/>
    <w:rsid w:val="009D346D"/>
    <w:rsid w:val="009D4054"/>
    <w:rsid w:val="009D63E5"/>
    <w:rsid w:val="009D77DB"/>
    <w:rsid w:val="009E0B6D"/>
    <w:rsid w:val="009E18E3"/>
    <w:rsid w:val="009E2A00"/>
    <w:rsid w:val="009E491A"/>
    <w:rsid w:val="009E4D0B"/>
    <w:rsid w:val="009E73C0"/>
    <w:rsid w:val="009E7403"/>
    <w:rsid w:val="009F05D7"/>
    <w:rsid w:val="009F20AA"/>
    <w:rsid w:val="009F3B3C"/>
    <w:rsid w:val="009F3E75"/>
    <w:rsid w:val="009F5065"/>
    <w:rsid w:val="009F53EA"/>
    <w:rsid w:val="009F688C"/>
    <w:rsid w:val="009F6C92"/>
    <w:rsid w:val="009F73FF"/>
    <w:rsid w:val="009F7E97"/>
    <w:rsid w:val="00A00717"/>
    <w:rsid w:val="00A0085F"/>
    <w:rsid w:val="00A025FA"/>
    <w:rsid w:val="00A0312B"/>
    <w:rsid w:val="00A041A3"/>
    <w:rsid w:val="00A05820"/>
    <w:rsid w:val="00A06D04"/>
    <w:rsid w:val="00A07C31"/>
    <w:rsid w:val="00A143F6"/>
    <w:rsid w:val="00A14FA2"/>
    <w:rsid w:val="00A218EA"/>
    <w:rsid w:val="00A219DE"/>
    <w:rsid w:val="00A24B51"/>
    <w:rsid w:val="00A2501A"/>
    <w:rsid w:val="00A268DE"/>
    <w:rsid w:val="00A27A86"/>
    <w:rsid w:val="00A27AC3"/>
    <w:rsid w:val="00A302BE"/>
    <w:rsid w:val="00A327A8"/>
    <w:rsid w:val="00A3413A"/>
    <w:rsid w:val="00A3448C"/>
    <w:rsid w:val="00A344FE"/>
    <w:rsid w:val="00A34501"/>
    <w:rsid w:val="00A3620A"/>
    <w:rsid w:val="00A3666D"/>
    <w:rsid w:val="00A3730E"/>
    <w:rsid w:val="00A37665"/>
    <w:rsid w:val="00A3790E"/>
    <w:rsid w:val="00A426DD"/>
    <w:rsid w:val="00A433A8"/>
    <w:rsid w:val="00A435A3"/>
    <w:rsid w:val="00A4387D"/>
    <w:rsid w:val="00A43ABB"/>
    <w:rsid w:val="00A4558A"/>
    <w:rsid w:val="00A45A3B"/>
    <w:rsid w:val="00A47F73"/>
    <w:rsid w:val="00A5076F"/>
    <w:rsid w:val="00A5089B"/>
    <w:rsid w:val="00A50DDF"/>
    <w:rsid w:val="00A5146C"/>
    <w:rsid w:val="00A52BF9"/>
    <w:rsid w:val="00A54196"/>
    <w:rsid w:val="00A55EFC"/>
    <w:rsid w:val="00A56A3F"/>
    <w:rsid w:val="00A61778"/>
    <w:rsid w:val="00A62087"/>
    <w:rsid w:val="00A62BB8"/>
    <w:rsid w:val="00A64EAC"/>
    <w:rsid w:val="00A6515A"/>
    <w:rsid w:val="00A66857"/>
    <w:rsid w:val="00A66E9D"/>
    <w:rsid w:val="00A6754A"/>
    <w:rsid w:val="00A678DE"/>
    <w:rsid w:val="00A67D69"/>
    <w:rsid w:val="00A70ED5"/>
    <w:rsid w:val="00A729F5"/>
    <w:rsid w:val="00A749F8"/>
    <w:rsid w:val="00A759FC"/>
    <w:rsid w:val="00A7634C"/>
    <w:rsid w:val="00A768BD"/>
    <w:rsid w:val="00A76AC5"/>
    <w:rsid w:val="00A772DF"/>
    <w:rsid w:val="00A810C0"/>
    <w:rsid w:val="00A81582"/>
    <w:rsid w:val="00A81B54"/>
    <w:rsid w:val="00A820DC"/>
    <w:rsid w:val="00A82B97"/>
    <w:rsid w:val="00A82EF3"/>
    <w:rsid w:val="00A833CD"/>
    <w:rsid w:val="00A841F5"/>
    <w:rsid w:val="00A85560"/>
    <w:rsid w:val="00A85852"/>
    <w:rsid w:val="00A92BA7"/>
    <w:rsid w:val="00A9353E"/>
    <w:rsid w:val="00A94550"/>
    <w:rsid w:val="00A95D63"/>
    <w:rsid w:val="00A977FE"/>
    <w:rsid w:val="00AA02BC"/>
    <w:rsid w:val="00AA0BB5"/>
    <w:rsid w:val="00AA15F3"/>
    <w:rsid w:val="00AA332D"/>
    <w:rsid w:val="00AA3755"/>
    <w:rsid w:val="00AB31F0"/>
    <w:rsid w:val="00AB442A"/>
    <w:rsid w:val="00AB6E8D"/>
    <w:rsid w:val="00AB75A1"/>
    <w:rsid w:val="00AB7CA9"/>
    <w:rsid w:val="00AC09E1"/>
    <w:rsid w:val="00AC10CA"/>
    <w:rsid w:val="00AC4429"/>
    <w:rsid w:val="00AC7A1E"/>
    <w:rsid w:val="00AC7FD6"/>
    <w:rsid w:val="00AD36A1"/>
    <w:rsid w:val="00AD4A13"/>
    <w:rsid w:val="00AD6053"/>
    <w:rsid w:val="00AD6A34"/>
    <w:rsid w:val="00AD6DA8"/>
    <w:rsid w:val="00AD7DDD"/>
    <w:rsid w:val="00AE018F"/>
    <w:rsid w:val="00AE1477"/>
    <w:rsid w:val="00AE15D0"/>
    <w:rsid w:val="00AE19DC"/>
    <w:rsid w:val="00AE4491"/>
    <w:rsid w:val="00AE5B4F"/>
    <w:rsid w:val="00AF0AEA"/>
    <w:rsid w:val="00AF19DB"/>
    <w:rsid w:val="00AF6789"/>
    <w:rsid w:val="00B00DE2"/>
    <w:rsid w:val="00B016B9"/>
    <w:rsid w:val="00B0351A"/>
    <w:rsid w:val="00B03ABC"/>
    <w:rsid w:val="00B03ECF"/>
    <w:rsid w:val="00B04841"/>
    <w:rsid w:val="00B11211"/>
    <w:rsid w:val="00B12278"/>
    <w:rsid w:val="00B13535"/>
    <w:rsid w:val="00B135DF"/>
    <w:rsid w:val="00B13A21"/>
    <w:rsid w:val="00B16812"/>
    <w:rsid w:val="00B171E9"/>
    <w:rsid w:val="00B17A73"/>
    <w:rsid w:val="00B20096"/>
    <w:rsid w:val="00B20D61"/>
    <w:rsid w:val="00B21DCC"/>
    <w:rsid w:val="00B2462E"/>
    <w:rsid w:val="00B24E98"/>
    <w:rsid w:val="00B2640E"/>
    <w:rsid w:val="00B3257B"/>
    <w:rsid w:val="00B33595"/>
    <w:rsid w:val="00B357F5"/>
    <w:rsid w:val="00B35AC8"/>
    <w:rsid w:val="00B3783A"/>
    <w:rsid w:val="00B379BF"/>
    <w:rsid w:val="00B40828"/>
    <w:rsid w:val="00B40A7A"/>
    <w:rsid w:val="00B412D6"/>
    <w:rsid w:val="00B4217D"/>
    <w:rsid w:val="00B435B7"/>
    <w:rsid w:val="00B43714"/>
    <w:rsid w:val="00B43F09"/>
    <w:rsid w:val="00B45B8B"/>
    <w:rsid w:val="00B46687"/>
    <w:rsid w:val="00B4693A"/>
    <w:rsid w:val="00B518F1"/>
    <w:rsid w:val="00B530BD"/>
    <w:rsid w:val="00B56073"/>
    <w:rsid w:val="00B5621B"/>
    <w:rsid w:val="00B57FEB"/>
    <w:rsid w:val="00B605AA"/>
    <w:rsid w:val="00B61630"/>
    <w:rsid w:val="00B61809"/>
    <w:rsid w:val="00B639CD"/>
    <w:rsid w:val="00B63E67"/>
    <w:rsid w:val="00B7346C"/>
    <w:rsid w:val="00B7391C"/>
    <w:rsid w:val="00B7395A"/>
    <w:rsid w:val="00B739D1"/>
    <w:rsid w:val="00B74C1A"/>
    <w:rsid w:val="00B765B7"/>
    <w:rsid w:val="00B76AE7"/>
    <w:rsid w:val="00B76C9B"/>
    <w:rsid w:val="00B774DF"/>
    <w:rsid w:val="00B8029D"/>
    <w:rsid w:val="00B80458"/>
    <w:rsid w:val="00B80A11"/>
    <w:rsid w:val="00B81BDD"/>
    <w:rsid w:val="00B821CA"/>
    <w:rsid w:val="00B84386"/>
    <w:rsid w:val="00B844EC"/>
    <w:rsid w:val="00B854A2"/>
    <w:rsid w:val="00B8586F"/>
    <w:rsid w:val="00B85A42"/>
    <w:rsid w:val="00B86122"/>
    <w:rsid w:val="00B862F9"/>
    <w:rsid w:val="00B864AE"/>
    <w:rsid w:val="00B864C7"/>
    <w:rsid w:val="00B86867"/>
    <w:rsid w:val="00B91614"/>
    <w:rsid w:val="00B93D35"/>
    <w:rsid w:val="00B93EE7"/>
    <w:rsid w:val="00B952C9"/>
    <w:rsid w:val="00B95346"/>
    <w:rsid w:val="00B95A22"/>
    <w:rsid w:val="00B97EA9"/>
    <w:rsid w:val="00BA1BA4"/>
    <w:rsid w:val="00BA1DEA"/>
    <w:rsid w:val="00BA5BD6"/>
    <w:rsid w:val="00BA6FCC"/>
    <w:rsid w:val="00BA747F"/>
    <w:rsid w:val="00BA7903"/>
    <w:rsid w:val="00BB0A14"/>
    <w:rsid w:val="00BB19C7"/>
    <w:rsid w:val="00BB20DB"/>
    <w:rsid w:val="00BB3571"/>
    <w:rsid w:val="00BB5261"/>
    <w:rsid w:val="00BB5DEF"/>
    <w:rsid w:val="00BB66DF"/>
    <w:rsid w:val="00BB78D4"/>
    <w:rsid w:val="00BC0338"/>
    <w:rsid w:val="00BC04D0"/>
    <w:rsid w:val="00BC1754"/>
    <w:rsid w:val="00BC2157"/>
    <w:rsid w:val="00BC6027"/>
    <w:rsid w:val="00BC6056"/>
    <w:rsid w:val="00BC76EE"/>
    <w:rsid w:val="00BC7AF6"/>
    <w:rsid w:val="00BC7CE8"/>
    <w:rsid w:val="00BD0293"/>
    <w:rsid w:val="00BD12B5"/>
    <w:rsid w:val="00BD1F02"/>
    <w:rsid w:val="00BD3DE3"/>
    <w:rsid w:val="00BD4FA4"/>
    <w:rsid w:val="00BD5264"/>
    <w:rsid w:val="00BD66EE"/>
    <w:rsid w:val="00BD6F92"/>
    <w:rsid w:val="00BE1341"/>
    <w:rsid w:val="00BE1A5D"/>
    <w:rsid w:val="00BE3656"/>
    <w:rsid w:val="00BE36D4"/>
    <w:rsid w:val="00BE44E2"/>
    <w:rsid w:val="00BE713A"/>
    <w:rsid w:val="00BE757A"/>
    <w:rsid w:val="00BE78EE"/>
    <w:rsid w:val="00BE7A92"/>
    <w:rsid w:val="00BF0F5C"/>
    <w:rsid w:val="00BF3366"/>
    <w:rsid w:val="00BF39BC"/>
    <w:rsid w:val="00BF48F9"/>
    <w:rsid w:val="00BF4986"/>
    <w:rsid w:val="00BF519F"/>
    <w:rsid w:val="00BF5501"/>
    <w:rsid w:val="00BF771F"/>
    <w:rsid w:val="00C00DAE"/>
    <w:rsid w:val="00C013A2"/>
    <w:rsid w:val="00C01DD1"/>
    <w:rsid w:val="00C021E8"/>
    <w:rsid w:val="00C033FB"/>
    <w:rsid w:val="00C04061"/>
    <w:rsid w:val="00C05410"/>
    <w:rsid w:val="00C102FF"/>
    <w:rsid w:val="00C1037D"/>
    <w:rsid w:val="00C1119A"/>
    <w:rsid w:val="00C1140A"/>
    <w:rsid w:val="00C119BD"/>
    <w:rsid w:val="00C12C8C"/>
    <w:rsid w:val="00C12FD8"/>
    <w:rsid w:val="00C13448"/>
    <w:rsid w:val="00C1368C"/>
    <w:rsid w:val="00C1393D"/>
    <w:rsid w:val="00C142D4"/>
    <w:rsid w:val="00C144FA"/>
    <w:rsid w:val="00C161DC"/>
    <w:rsid w:val="00C20039"/>
    <w:rsid w:val="00C2222A"/>
    <w:rsid w:val="00C2311D"/>
    <w:rsid w:val="00C24713"/>
    <w:rsid w:val="00C24A3D"/>
    <w:rsid w:val="00C25BFD"/>
    <w:rsid w:val="00C25D1D"/>
    <w:rsid w:val="00C30881"/>
    <w:rsid w:val="00C34E56"/>
    <w:rsid w:val="00C35060"/>
    <w:rsid w:val="00C36C8B"/>
    <w:rsid w:val="00C36FE7"/>
    <w:rsid w:val="00C42082"/>
    <w:rsid w:val="00C4211B"/>
    <w:rsid w:val="00C4542D"/>
    <w:rsid w:val="00C461B0"/>
    <w:rsid w:val="00C4681E"/>
    <w:rsid w:val="00C47E26"/>
    <w:rsid w:val="00C5017A"/>
    <w:rsid w:val="00C54D8B"/>
    <w:rsid w:val="00C5734F"/>
    <w:rsid w:val="00C60277"/>
    <w:rsid w:val="00C630B2"/>
    <w:rsid w:val="00C641B8"/>
    <w:rsid w:val="00C662DB"/>
    <w:rsid w:val="00C6661B"/>
    <w:rsid w:val="00C670DF"/>
    <w:rsid w:val="00C7278B"/>
    <w:rsid w:val="00C72936"/>
    <w:rsid w:val="00C73CDA"/>
    <w:rsid w:val="00C746C8"/>
    <w:rsid w:val="00C75D47"/>
    <w:rsid w:val="00C75DFA"/>
    <w:rsid w:val="00C75E01"/>
    <w:rsid w:val="00C76FA9"/>
    <w:rsid w:val="00C7792B"/>
    <w:rsid w:val="00C7794B"/>
    <w:rsid w:val="00C80097"/>
    <w:rsid w:val="00C80183"/>
    <w:rsid w:val="00C81C81"/>
    <w:rsid w:val="00C8208B"/>
    <w:rsid w:val="00C820EB"/>
    <w:rsid w:val="00C828DD"/>
    <w:rsid w:val="00C85BD3"/>
    <w:rsid w:val="00C86AEC"/>
    <w:rsid w:val="00C91125"/>
    <w:rsid w:val="00C92CDC"/>
    <w:rsid w:val="00C963FF"/>
    <w:rsid w:val="00C96732"/>
    <w:rsid w:val="00C972B6"/>
    <w:rsid w:val="00CA079A"/>
    <w:rsid w:val="00CA07EB"/>
    <w:rsid w:val="00CA0F0C"/>
    <w:rsid w:val="00CA1339"/>
    <w:rsid w:val="00CA271E"/>
    <w:rsid w:val="00CA2E50"/>
    <w:rsid w:val="00CA5055"/>
    <w:rsid w:val="00CA6400"/>
    <w:rsid w:val="00CA722A"/>
    <w:rsid w:val="00CB04A0"/>
    <w:rsid w:val="00CB12A7"/>
    <w:rsid w:val="00CB2AF9"/>
    <w:rsid w:val="00CB308E"/>
    <w:rsid w:val="00CB31C1"/>
    <w:rsid w:val="00CB399C"/>
    <w:rsid w:val="00CC09CB"/>
    <w:rsid w:val="00CC0C63"/>
    <w:rsid w:val="00CC1BD5"/>
    <w:rsid w:val="00CC45B1"/>
    <w:rsid w:val="00CC57B0"/>
    <w:rsid w:val="00CC618A"/>
    <w:rsid w:val="00CC68B3"/>
    <w:rsid w:val="00CC712F"/>
    <w:rsid w:val="00CC749E"/>
    <w:rsid w:val="00CD0033"/>
    <w:rsid w:val="00CD0FCB"/>
    <w:rsid w:val="00CD2748"/>
    <w:rsid w:val="00CD2ADD"/>
    <w:rsid w:val="00CD3F8D"/>
    <w:rsid w:val="00CD48D5"/>
    <w:rsid w:val="00CD5C5A"/>
    <w:rsid w:val="00CD71B6"/>
    <w:rsid w:val="00CD799B"/>
    <w:rsid w:val="00CE0ACA"/>
    <w:rsid w:val="00CE0B9B"/>
    <w:rsid w:val="00CE23A2"/>
    <w:rsid w:val="00CE33EF"/>
    <w:rsid w:val="00CE5261"/>
    <w:rsid w:val="00CF1FD1"/>
    <w:rsid w:val="00CF42C2"/>
    <w:rsid w:val="00CF502B"/>
    <w:rsid w:val="00CF56CF"/>
    <w:rsid w:val="00D01085"/>
    <w:rsid w:val="00D029CF"/>
    <w:rsid w:val="00D029DF"/>
    <w:rsid w:val="00D04695"/>
    <w:rsid w:val="00D04E02"/>
    <w:rsid w:val="00D050E8"/>
    <w:rsid w:val="00D069DB"/>
    <w:rsid w:val="00D1048E"/>
    <w:rsid w:val="00D134F0"/>
    <w:rsid w:val="00D13809"/>
    <w:rsid w:val="00D1445D"/>
    <w:rsid w:val="00D14917"/>
    <w:rsid w:val="00D151EF"/>
    <w:rsid w:val="00D154EE"/>
    <w:rsid w:val="00D15707"/>
    <w:rsid w:val="00D165DA"/>
    <w:rsid w:val="00D17557"/>
    <w:rsid w:val="00D17E35"/>
    <w:rsid w:val="00D2320C"/>
    <w:rsid w:val="00D23E08"/>
    <w:rsid w:val="00D23EC2"/>
    <w:rsid w:val="00D27054"/>
    <w:rsid w:val="00D2794B"/>
    <w:rsid w:val="00D30638"/>
    <w:rsid w:val="00D31A30"/>
    <w:rsid w:val="00D332E6"/>
    <w:rsid w:val="00D34398"/>
    <w:rsid w:val="00D35152"/>
    <w:rsid w:val="00D3594D"/>
    <w:rsid w:val="00D376C7"/>
    <w:rsid w:val="00D37AA1"/>
    <w:rsid w:val="00D4002F"/>
    <w:rsid w:val="00D40F04"/>
    <w:rsid w:val="00D41B49"/>
    <w:rsid w:val="00D44F1F"/>
    <w:rsid w:val="00D4713D"/>
    <w:rsid w:val="00D5086C"/>
    <w:rsid w:val="00D5228A"/>
    <w:rsid w:val="00D53048"/>
    <w:rsid w:val="00D543F5"/>
    <w:rsid w:val="00D5481C"/>
    <w:rsid w:val="00D54D40"/>
    <w:rsid w:val="00D55A06"/>
    <w:rsid w:val="00D56E82"/>
    <w:rsid w:val="00D604FD"/>
    <w:rsid w:val="00D610CF"/>
    <w:rsid w:val="00D61B8D"/>
    <w:rsid w:val="00D61E43"/>
    <w:rsid w:val="00D62A38"/>
    <w:rsid w:val="00D63A21"/>
    <w:rsid w:val="00D64183"/>
    <w:rsid w:val="00D646E3"/>
    <w:rsid w:val="00D64F19"/>
    <w:rsid w:val="00D70539"/>
    <w:rsid w:val="00D7056D"/>
    <w:rsid w:val="00D712B9"/>
    <w:rsid w:val="00D7258E"/>
    <w:rsid w:val="00D7665F"/>
    <w:rsid w:val="00D7756B"/>
    <w:rsid w:val="00D77FFD"/>
    <w:rsid w:val="00D8099B"/>
    <w:rsid w:val="00D81781"/>
    <w:rsid w:val="00D82298"/>
    <w:rsid w:val="00D83D29"/>
    <w:rsid w:val="00D844E6"/>
    <w:rsid w:val="00D84E3F"/>
    <w:rsid w:val="00D855A1"/>
    <w:rsid w:val="00D85F86"/>
    <w:rsid w:val="00D877C1"/>
    <w:rsid w:val="00D905A9"/>
    <w:rsid w:val="00D906B8"/>
    <w:rsid w:val="00D91BE0"/>
    <w:rsid w:val="00D9605C"/>
    <w:rsid w:val="00D97EA3"/>
    <w:rsid w:val="00DA005F"/>
    <w:rsid w:val="00DA0FB0"/>
    <w:rsid w:val="00DA17E2"/>
    <w:rsid w:val="00DA2FDD"/>
    <w:rsid w:val="00DA54D5"/>
    <w:rsid w:val="00DA65AB"/>
    <w:rsid w:val="00DB4CAE"/>
    <w:rsid w:val="00DB57E9"/>
    <w:rsid w:val="00DB7898"/>
    <w:rsid w:val="00DC06B9"/>
    <w:rsid w:val="00DC18C0"/>
    <w:rsid w:val="00DC31BB"/>
    <w:rsid w:val="00DC427A"/>
    <w:rsid w:val="00DC6D96"/>
    <w:rsid w:val="00DC71BA"/>
    <w:rsid w:val="00DC7490"/>
    <w:rsid w:val="00DD0210"/>
    <w:rsid w:val="00DD0574"/>
    <w:rsid w:val="00DD379D"/>
    <w:rsid w:val="00DD3C1B"/>
    <w:rsid w:val="00DD41BE"/>
    <w:rsid w:val="00DD692E"/>
    <w:rsid w:val="00DD7176"/>
    <w:rsid w:val="00DE154A"/>
    <w:rsid w:val="00DE3FEC"/>
    <w:rsid w:val="00DE4E31"/>
    <w:rsid w:val="00DE57E5"/>
    <w:rsid w:val="00DE73FD"/>
    <w:rsid w:val="00DF09BE"/>
    <w:rsid w:val="00DF141D"/>
    <w:rsid w:val="00DF26DC"/>
    <w:rsid w:val="00DF539C"/>
    <w:rsid w:val="00DF6815"/>
    <w:rsid w:val="00E00C77"/>
    <w:rsid w:val="00E01260"/>
    <w:rsid w:val="00E01705"/>
    <w:rsid w:val="00E029E0"/>
    <w:rsid w:val="00E02A2E"/>
    <w:rsid w:val="00E03DA1"/>
    <w:rsid w:val="00E040FD"/>
    <w:rsid w:val="00E0455B"/>
    <w:rsid w:val="00E045F9"/>
    <w:rsid w:val="00E05737"/>
    <w:rsid w:val="00E05B9E"/>
    <w:rsid w:val="00E07627"/>
    <w:rsid w:val="00E1096D"/>
    <w:rsid w:val="00E10DE4"/>
    <w:rsid w:val="00E11CE0"/>
    <w:rsid w:val="00E11FD0"/>
    <w:rsid w:val="00E125EC"/>
    <w:rsid w:val="00E132D8"/>
    <w:rsid w:val="00E1560B"/>
    <w:rsid w:val="00E20244"/>
    <w:rsid w:val="00E21F56"/>
    <w:rsid w:val="00E223CD"/>
    <w:rsid w:val="00E223EB"/>
    <w:rsid w:val="00E22698"/>
    <w:rsid w:val="00E241DF"/>
    <w:rsid w:val="00E2658E"/>
    <w:rsid w:val="00E30594"/>
    <w:rsid w:val="00E31972"/>
    <w:rsid w:val="00E31C63"/>
    <w:rsid w:val="00E3335D"/>
    <w:rsid w:val="00E360B5"/>
    <w:rsid w:val="00E401EA"/>
    <w:rsid w:val="00E4110B"/>
    <w:rsid w:val="00E429B9"/>
    <w:rsid w:val="00E4304B"/>
    <w:rsid w:val="00E43572"/>
    <w:rsid w:val="00E442BC"/>
    <w:rsid w:val="00E443AA"/>
    <w:rsid w:val="00E4455F"/>
    <w:rsid w:val="00E45448"/>
    <w:rsid w:val="00E5155A"/>
    <w:rsid w:val="00E52789"/>
    <w:rsid w:val="00E52E3E"/>
    <w:rsid w:val="00E539BC"/>
    <w:rsid w:val="00E53A2F"/>
    <w:rsid w:val="00E55E68"/>
    <w:rsid w:val="00E56FAA"/>
    <w:rsid w:val="00E603E5"/>
    <w:rsid w:val="00E60F45"/>
    <w:rsid w:val="00E61EB4"/>
    <w:rsid w:val="00E6535A"/>
    <w:rsid w:val="00E66415"/>
    <w:rsid w:val="00E67E40"/>
    <w:rsid w:val="00E71C0A"/>
    <w:rsid w:val="00E7237B"/>
    <w:rsid w:val="00E74B43"/>
    <w:rsid w:val="00E76114"/>
    <w:rsid w:val="00E7654E"/>
    <w:rsid w:val="00E77D08"/>
    <w:rsid w:val="00E80BD7"/>
    <w:rsid w:val="00E80FA1"/>
    <w:rsid w:val="00E81429"/>
    <w:rsid w:val="00E81940"/>
    <w:rsid w:val="00E82435"/>
    <w:rsid w:val="00E83CB5"/>
    <w:rsid w:val="00E85396"/>
    <w:rsid w:val="00E8583B"/>
    <w:rsid w:val="00E86218"/>
    <w:rsid w:val="00E9021F"/>
    <w:rsid w:val="00E93C5A"/>
    <w:rsid w:val="00E95D5A"/>
    <w:rsid w:val="00E97177"/>
    <w:rsid w:val="00E977F6"/>
    <w:rsid w:val="00EA08B1"/>
    <w:rsid w:val="00EA0C5C"/>
    <w:rsid w:val="00EA1AB8"/>
    <w:rsid w:val="00EA2623"/>
    <w:rsid w:val="00EA2E59"/>
    <w:rsid w:val="00EA45BB"/>
    <w:rsid w:val="00EA4DE1"/>
    <w:rsid w:val="00EA656F"/>
    <w:rsid w:val="00EB011F"/>
    <w:rsid w:val="00EB4FC4"/>
    <w:rsid w:val="00EB5499"/>
    <w:rsid w:val="00EB5AF7"/>
    <w:rsid w:val="00EB5FDA"/>
    <w:rsid w:val="00EB63D3"/>
    <w:rsid w:val="00EB7D3B"/>
    <w:rsid w:val="00EC18E1"/>
    <w:rsid w:val="00EC24D6"/>
    <w:rsid w:val="00EC3B95"/>
    <w:rsid w:val="00EC3DA1"/>
    <w:rsid w:val="00EC5B23"/>
    <w:rsid w:val="00EC5BFD"/>
    <w:rsid w:val="00EC6417"/>
    <w:rsid w:val="00EC70D8"/>
    <w:rsid w:val="00EC73D4"/>
    <w:rsid w:val="00ED1456"/>
    <w:rsid w:val="00ED1BFE"/>
    <w:rsid w:val="00ED2675"/>
    <w:rsid w:val="00ED2919"/>
    <w:rsid w:val="00ED3FE1"/>
    <w:rsid w:val="00ED41C2"/>
    <w:rsid w:val="00ED429E"/>
    <w:rsid w:val="00ED6261"/>
    <w:rsid w:val="00ED63C3"/>
    <w:rsid w:val="00ED715F"/>
    <w:rsid w:val="00EE13DA"/>
    <w:rsid w:val="00EE336A"/>
    <w:rsid w:val="00EE4CED"/>
    <w:rsid w:val="00EE5675"/>
    <w:rsid w:val="00EE56E2"/>
    <w:rsid w:val="00EE58AF"/>
    <w:rsid w:val="00EE622C"/>
    <w:rsid w:val="00EE63E2"/>
    <w:rsid w:val="00EE644A"/>
    <w:rsid w:val="00EE745D"/>
    <w:rsid w:val="00EE77E5"/>
    <w:rsid w:val="00EF11D8"/>
    <w:rsid w:val="00EF14BD"/>
    <w:rsid w:val="00EF2C0D"/>
    <w:rsid w:val="00EF606A"/>
    <w:rsid w:val="00EF6B3A"/>
    <w:rsid w:val="00EF7D9B"/>
    <w:rsid w:val="00F00FCB"/>
    <w:rsid w:val="00F01C82"/>
    <w:rsid w:val="00F03D79"/>
    <w:rsid w:val="00F046B1"/>
    <w:rsid w:val="00F07390"/>
    <w:rsid w:val="00F0754A"/>
    <w:rsid w:val="00F12351"/>
    <w:rsid w:val="00F1277D"/>
    <w:rsid w:val="00F14A1A"/>
    <w:rsid w:val="00F1561E"/>
    <w:rsid w:val="00F15F0C"/>
    <w:rsid w:val="00F16D55"/>
    <w:rsid w:val="00F17E27"/>
    <w:rsid w:val="00F2071F"/>
    <w:rsid w:val="00F20725"/>
    <w:rsid w:val="00F20D09"/>
    <w:rsid w:val="00F20D4F"/>
    <w:rsid w:val="00F2119C"/>
    <w:rsid w:val="00F21D86"/>
    <w:rsid w:val="00F2236E"/>
    <w:rsid w:val="00F22F7A"/>
    <w:rsid w:val="00F230FB"/>
    <w:rsid w:val="00F2383F"/>
    <w:rsid w:val="00F2501D"/>
    <w:rsid w:val="00F2595D"/>
    <w:rsid w:val="00F26890"/>
    <w:rsid w:val="00F30407"/>
    <w:rsid w:val="00F31788"/>
    <w:rsid w:val="00F32D5D"/>
    <w:rsid w:val="00F33A55"/>
    <w:rsid w:val="00F35C5A"/>
    <w:rsid w:val="00F405ED"/>
    <w:rsid w:val="00F406A8"/>
    <w:rsid w:val="00F4262E"/>
    <w:rsid w:val="00F43C41"/>
    <w:rsid w:val="00F450B4"/>
    <w:rsid w:val="00F471C6"/>
    <w:rsid w:val="00F47313"/>
    <w:rsid w:val="00F47BAD"/>
    <w:rsid w:val="00F52294"/>
    <w:rsid w:val="00F526F1"/>
    <w:rsid w:val="00F53CEC"/>
    <w:rsid w:val="00F54551"/>
    <w:rsid w:val="00F545CD"/>
    <w:rsid w:val="00F56446"/>
    <w:rsid w:val="00F57EBA"/>
    <w:rsid w:val="00F60317"/>
    <w:rsid w:val="00F60A9E"/>
    <w:rsid w:val="00F6133A"/>
    <w:rsid w:val="00F626C9"/>
    <w:rsid w:val="00F6303E"/>
    <w:rsid w:val="00F6323F"/>
    <w:rsid w:val="00F64FE2"/>
    <w:rsid w:val="00F67513"/>
    <w:rsid w:val="00F676BD"/>
    <w:rsid w:val="00F71149"/>
    <w:rsid w:val="00F73218"/>
    <w:rsid w:val="00F73A5C"/>
    <w:rsid w:val="00F76DDC"/>
    <w:rsid w:val="00F77579"/>
    <w:rsid w:val="00F77CC4"/>
    <w:rsid w:val="00F8014B"/>
    <w:rsid w:val="00F8133A"/>
    <w:rsid w:val="00F81824"/>
    <w:rsid w:val="00F82098"/>
    <w:rsid w:val="00F839B5"/>
    <w:rsid w:val="00F84ADB"/>
    <w:rsid w:val="00F85B58"/>
    <w:rsid w:val="00F86002"/>
    <w:rsid w:val="00F90D4A"/>
    <w:rsid w:val="00F90E6D"/>
    <w:rsid w:val="00F914C7"/>
    <w:rsid w:val="00F91A2D"/>
    <w:rsid w:val="00F91B38"/>
    <w:rsid w:val="00F922E8"/>
    <w:rsid w:val="00F92B45"/>
    <w:rsid w:val="00F92E4B"/>
    <w:rsid w:val="00F937BF"/>
    <w:rsid w:val="00F93941"/>
    <w:rsid w:val="00F94280"/>
    <w:rsid w:val="00F96073"/>
    <w:rsid w:val="00F96C20"/>
    <w:rsid w:val="00F96CD9"/>
    <w:rsid w:val="00FA0B68"/>
    <w:rsid w:val="00FA1334"/>
    <w:rsid w:val="00FA17B9"/>
    <w:rsid w:val="00FA1BC2"/>
    <w:rsid w:val="00FA2802"/>
    <w:rsid w:val="00FA2B8E"/>
    <w:rsid w:val="00FA363E"/>
    <w:rsid w:val="00FA3E0F"/>
    <w:rsid w:val="00FA48C7"/>
    <w:rsid w:val="00FA4ED6"/>
    <w:rsid w:val="00FA5FA2"/>
    <w:rsid w:val="00FB046F"/>
    <w:rsid w:val="00FB0E3E"/>
    <w:rsid w:val="00FB1077"/>
    <w:rsid w:val="00FB1BC5"/>
    <w:rsid w:val="00FB1CC3"/>
    <w:rsid w:val="00FB290E"/>
    <w:rsid w:val="00FB2CF2"/>
    <w:rsid w:val="00FB3D86"/>
    <w:rsid w:val="00FB44A7"/>
    <w:rsid w:val="00FB4D41"/>
    <w:rsid w:val="00FB4F0E"/>
    <w:rsid w:val="00FB60E4"/>
    <w:rsid w:val="00FB6700"/>
    <w:rsid w:val="00FB69DC"/>
    <w:rsid w:val="00FB6E12"/>
    <w:rsid w:val="00FC0D7C"/>
    <w:rsid w:val="00FC332C"/>
    <w:rsid w:val="00FC348C"/>
    <w:rsid w:val="00FC53EA"/>
    <w:rsid w:val="00FC55F5"/>
    <w:rsid w:val="00FC5F3C"/>
    <w:rsid w:val="00FC7CA4"/>
    <w:rsid w:val="00FD0B1B"/>
    <w:rsid w:val="00FD339C"/>
    <w:rsid w:val="00FD614C"/>
    <w:rsid w:val="00FD63F9"/>
    <w:rsid w:val="00FD6AE5"/>
    <w:rsid w:val="00FD7F15"/>
    <w:rsid w:val="00FE0FF5"/>
    <w:rsid w:val="00FE1D94"/>
    <w:rsid w:val="00FE294E"/>
    <w:rsid w:val="00FE2FA9"/>
    <w:rsid w:val="00FE6487"/>
    <w:rsid w:val="00FE6ED6"/>
    <w:rsid w:val="00FE720A"/>
    <w:rsid w:val="00FF1926"/>
    <w:rsid w:val="00FF3B97"/>
    <w:rsid w:val="00FF4070"/>
    <w:rsid w:val="00FF55AF"/>
    <w:rsid w:val="00FF5F30"/>
    <w:rsid w:val="00FF601D"/>
    <w:rsid w:val="00FF69D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0945"/>
  <w15:docId w15:val="{5EAFB5E4-93D4-4EB7-B050-DAC41ACA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iPriority w:val="99"/>
    <w:unhideWhenUsed/>
    <w:rsid w:val="0007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B6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2DB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B189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7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8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8B"/>
    <w:rPr>
      <w:rFonts w:ascii="Calibri" w:eastAsia="Calibri" w:hAnsi="Calibri" w:cs="Calibri"/>
    </w:rPr>
  </w:style>
  <w:style w:type="character" w:customStyle="1" w:styleId="cf01">
    <w:name w:val="cf01"/>
    <w:basedOn w:val="DefaultParagraphFont"/>
    <w:rsid w:val="00284BB7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f0">
    <w:name w:val="pf0"/>
    <w:basedOn w:val="Normal"/>
    <w:rsid w:val="00E9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8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87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E6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6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9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9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79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12FE"/>
    <w:rPr>
      <w:color w:val="954F72" w:themeColor="followedHyperlink"/>
      <w:u w:val="single"/>
    </w:rPr>
  </w:style>
  <w:style w:type="paragraph" w:customStyle="1" w:styleId="open-access">
    <w:name w:val="open-access"/>
    <w:basedOn w:val="Normal"/>
    <w:rsid w:val="005C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x-doi">
    <w:name w:val="dx-doi"/>
    <w:basedOn w:val="Normal"/>
    <w:rsid w:val="002B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329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B329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51/e3sconf/201911102048" TargetMode="External"/><Relationship Id="rId21" Type="http://schemas.openxmlformats.org/officeDocument/2006/relationships/hyperlink" Target="https://doi.org/10.1080/09613218.2019.1627857" TargetMode="External"/><Relationship Id="rId42" Type="http://schemas.openxmlformats.org/officeDocument/2006/relationships/hyperlink" Target="https://doi.org/10.1177/193758671100400303" TargetMode="External"/><Relationship Id="rId63" Type="http://schemas.openxmlformats.org/officeDocument/2006/relationships/hyperlink" Target="https://doi.org/10.1016/j.sbspro.2012.03.335" TargetMode="External"/><Relationship Id="rId84" Type="http://schemas.openxmlformats.org/officeDocument/2006/relationships/hyperlink" Target="https://doi.org/10.1080/17508975.2014.903163" TargetMode="External"/><Relationship Id="rId138" Type="http://schemas.openxmlformats.org/officeDocument/2006/relationships/hyperlink" Target="https://doi.org/10.1108/02632770810914299" TargetMode="External"/><Relationship Id="rId159" Type="http://schemas.openxmlformats.org/officeDocument/2006/relationships/hyperlink" Target="http://www.jurnalteknologi.utm.my" TargetMode="External"/><Relationship Id="rId107" Type="http://schemas.openxmlformats.org/officeDocument/2006/relationships/hyperlink" Target="https://doi.org/10.1108/SASBE-03-2014-0027" TargetMode="External"/><Relationship Id="rId11" Type="http://schemas.openxmlformats.org/officeDocument/2006/relationships/hyperlink" Target="https://doi.org/10.1177/1937586715602219" TargetMode="External"/><Relationship Id="rId32" Type="http://schemas.openxmlformats.org/officeDocument/2006/relationships/hyperlink" Target="https://doi.org/10.3390/buildings9040100" TargetMode="External"/><Relationship Id="rId53" Type="http://schemas.openxmlformats.org/officeDocument/2006/relationships/hyperlink" Target="http://hdl.handle.net/10948/d1018554" TargetMode="External"/><Relationship Id="rId74" Type="http://schemas.openxmlformats.org/officeDocument/2006/relationships/hyperlink" Target="https://doi.org/10.1108/14725960810885989" TargetMode="External"/><Relationship Id="rId128" Type="http://schemas.openxmlformats.org/officeDocument/2006/relationships/hyperlink" Target="https://doi.org/10.3390/su132212607" TargetMode="External"/><Relationship Id="rId149" Type="http://schemas.openxmlformats.org/officeDocument/2006/relationships/hyperlink" Target="https://doi.org/10.1080/09613218.2018.1379815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oi.org/10.1108/F-11-2012-0086" TargetMode="External"/><Relationship Id="rId160" Type="http://schemas.openxmlformats.org/officeDocument/2006/relationships/hyperlink" Target="https://doi.org/10.1108/F-11-2018-0133" TargetMode="External"/><Relationship Id="rId22" Type="http://schemas.openxmlformats.org/officeDocument/2006/relationships/hyperlink" Target="https://doi.org/10.5130/AJCEB.v12i3.2537" TargetMode="External"/><Relationship Id="rId43" Type="http://schemas.openxmlformats.org/officeDocument/2006/relationships/hyperlink" Target="https://doi.org/10.1177/193758671100400303" TargetMode="External"/><Relationship Id="rId64" Type="http://schemas.openxmlformats.org/officeDocument/2006/relationships/hyperlink" Target="https://www.proquest.com/openview/02ab9cf8a5d8444dc4f31d4bb04bcaeb/1?pq-origsite=gscholar&amp;cbl=2041909" TargetMode="External"/><Relationship Id="rId118" Type="http://schemas.openxmlformats.org/officeDocument/2006/relationships/hyperlink" Target="https://doi.org/10.1016/j.jobe.2020.102139" TargetMode="External"/><Relationship Id="rId139" Type="http://schemas.openxmlformats.org/officeDocument/2006/relationships/hyperlink" Target="https://doi.org/10.1080/09613218.2012.709372" TargetMode="External"/><Relationship Id="rId85" Type="http://schemas.openxmlformats.org/officeDocument/2006/relationships/hyperlink" Target="https://doi.org/10.17831/enq:arcc.v6i2.35" TargetMode="External"/><Relationship Id="rId150" Type="http://schemas.openxmlformats.org/officeDocument/2006/relationships/hyperlink" Target="https://doi.org/10.1111/nhs.12048" TargetMode="External"/><Relationship Id="rId12" Type="http://schemas.openxmlformats.org/officeDocument/2006/relationships/hyperlink" Target="https://doi.org/10.1016/j.proeng.2015.08.399" TargetMode="External"/><Relationship Id="rId33" Type="http://schemas.openxmlformats.org/officeDocument/2006/relationships/hyperlink" Target="https://doi.org/10.1080/09613218.2015.1072298" TargetMode="External"/><Relationship Id="rId108" Type="http://schemas.openxmlformats.org/officeDocument/2006/relationships/hyperlink" Target="https://doi.org/10.1016/j.apenergy.2011.11.075" TargetMode="External"/><Relationship Id="rId129" Type="http://schemas.openxmlformats.org/officeDocument/2006/relationships/hyperlink" Target="https://doi.org/10.3390/buildings11110513" TargetMode="External"/><Relationship Id="rId54" Type="http://schemas.openxmlformats.org/officeDocument/2006/relationships/hyperlink" Target="http://www.turkjphysiotherrehabil.org" TargetMode="External"/><Relationship Id="rId70" Type="http://schemas.openxmlformats.org/officeDocument/2006/relationships/hyperlink" Target="https://doi.org/10.1080/09613218.2019.1525962" TargetMode="External"/><Relationship Id="rId75" Type="http://schemas.openxmlformats.org/officeDocument/2006/relationships/hyperlink" Target="https://doi.org/10.1108/SS-06-2015-0029" TargetMode="External"/><Relationship Id="rId91" Type="http://schemas.openxmlformats.org/officeDocument/2006/relationships/hyperlink" Target="https://doi.org/10.1088/1755-1315/780/1/012048" TargetMode="External"/><Relationship Id="rId96" Type="http://schemas.openxmlformats.org/officeDocument/2006/relationships/hyperlink" Target="https://doi.org/10.1108/F-11-2012-0086" TargetMode="External"/><Relationship Id="rId140" Type="http://schemas.openxmlformats.org/officeDocument/2006/relationships/hyperlink" Target="https://doi.org/10.3390/buildings11110503" TargetMode="External"/><Relationship Id="rId145" Type="http://schemas.openxmlformats.org/officeDocument/2006/relationships/hyperlink" Target="https://doi.org/10.1108/F-12-2014-0103" TargetMode="External"/><Relationship Id="rId161" Type="http://schemas.openxmlformats.org/officeDocument/2006/relationships/hyperlink" Target="https://doi.org/10.1177/1420326X16684007" TargetMode="External"/><Relationship Id="rId166" Type="http://schemas.openxmlformats.org/officeDocument/2006/relationships/hyperlink" Target="https://doi.org/10.4028/www.scientific.net/AMM.94-96.22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i.org/10.3390/en14061659" TargetMode="External"/><Relationship Id="rId28" Type="http://schemas.openxmlformats.org/officeDocument/2006/relationships/hyperlink" Target="https://doi.org/10.1080/17508975.2018.1437708" TargetMode="External"/><Relationship Id="rId49" Type="http://schemas.openxmlformats.org/officeDocument/2006/relationships/hyperlink" Target="https://doi.org/10.1111/jonm.12956" TargetMode="External"/><Relationship Id="rId114" Type="http://schemas.openxmlformats.org/officeDocument/2006/relationships/hyperlink" Target="https://doi.org/10.1016/j.enbuild.2014.10.005" TargetMode="External"/><Relationship Id="rId119" Type="http://schemas.openxmlformats.org/officeDocument/2006/relationships/hyperlink" Target="https://doi.org/10.3390/buildings8110156" TargetMode="External"/><Relationship Id="rId44" Type="http://schemas.openxmlformats.org/officeDocument/2006/relationships/hyperlink" Target="https://doi.org/10.1080/17508975.2014.883299" TargetMode="External"/><Relationship Id="rId60" Type="http://schemas.openxmlformats.org/officeDocument/2006/relationships/hyperlink" Target="https://doi.org/10.1016/j.enbuild.2015.01.053" TargetMode="External"/><Relationship Id="rId65" Type="http://schemas.openxmlformats.org/officeDocument/2006/relationships/hyperlink" Target="https://doi.org/10.1016/j.buildenv.2015.02.011" TargetMode="External"/><Relationship Id="rId81" Type="http://schemas.openxmlformats.org/officeDocument/2006/relationships/hyperlink" Target="https://doi.org/10.1080/23311975.2017.1359458" TargetMode="External"/><Relationship Id="rId86" Type="http://schemas.openxmlformats.org/officeDocument/2006/relationships/hyperlink" Target="https://doi.org/10.1177/1937586716687714" TargetMode="External"/><Relationship Id="rId130" Type="http://schemas.openxmlformats.org/officeDocument/2006/relationships/hyperlink" Target="https://doi.org/10.1108/ECAM-09-2018-0390" TargetMode="External"/><Relationship Id="rId135" Type="http://schemas.openxmlformats.org/officeDocument/2006/relationships/hyperlink" Target="https://doi.org/10.1061/(asce)cf.1943-5509.0001389" TargetMode="External"/><Relationship Id="rId151" Type="http://schemas.openxmlformats.org/officeDocument/2006/relationships/hyperlink" Target="https://doi.org/10.1145/3025453.3026055" TargetMode="External"/><Relationship Id="rId156" Type="http://schemas.openxmlformats.org/officeDocument/2006/relationships/hyperlink" Target="https://doi.org/10.1016/j.buildenv.2020.107014" TargetMode="External"/><Relationship Id="rId13" Type="http://schemas.openxmlformats.org/officeDocument/2006/relationships/hyperlink" Target="https://doi.org/10.1177/1937586718820712" TargetMode="External"/><Relationship Id="rId18" Type="http://schemas.openxmlformats.org/officeDocument/2006/relationships/hyperlink" Target="https://doi.org/10.1016/j.jenvp.2011.12.001" TargetMode="External"/><Relationship Id="rId39" Type="http://schemas.openxmlformats.org/officeDocument/2006/relationships/hyperlink" Target="http://dx.doi.org/10.3390/su12093712" TargetMode="External"/><Relationship Id="rId109" Type="http://schemas.openxmlformats.org/officeDocument/2006/relationships/hyperlink" Target="https://doi.org/10.1108/F-11-2017-0108" TargetMode="External"/><Relationship Id="rId34" Type="http://schemas.openxmlformats.org/officeDocument/2006/relationships/hyperlink" Target="https://doi.org/10.1080/09613218.2014.912539" TargetMode="External"/><Relationship Id="rId50" Type="http://schemas.openxmlformats.org/officeDocument/2006/relationships/hyperlink" Target="https://doi.org/10.3109/01612840903383976" TargetMode="External"/><Relationship Id="rId55" Type="http://schemas.openxmlformats.org/officeDocument/2006/relationships/hyperlink" Target="https://doi.org/10.1007/s10729-020-09506-4" TargetMode="External"/><Relationship Id="rId76" Type="http://schemas.openxmlformats.org/officeDocument/2006/relationships/hyperlink" Target="https://doi.org/10.1108/IJBPA-04-2021-0057" TargetMode="External"/><Relationship Id="rId97" Type="http://schemas.openxmlformats.org/officeDocument/2006/relationships/hyperlink" Target="https://doi.org/10.1016/j.buildenv.2018.02.024" TargetMode="External"/><Relationship Id="rId104" Type="http://schemas.openxmlformats.org/officeDocument/2006/relationships/hyperlink" Target="https://www.scopus.com/inward/record.uri?eid=2-s2.0-85087621287&amp;partnerID=40&amp;md5=3d09080736f11536e488e505d95fa85f" TargetMode="External"/><Relationship Id="rId120" Type="http://schemas.openxmlformats.org/officeDocument/2006/relationships/hyperlink" Target="https://doi.org/10.1080/09613218.2019.1672517" TargetMode="External"/><Relationship Id="rId125" Type="http://schemas.openxmlformats.org/officeDocument/2006/relationships/hyperlink" Target="https://doi.org/10.1016/j.buildenv.2018.09.037" TargetMode="External"/><Relationship Id="rId141" Type="http://schemas.openxmlformats.org/officeDocument/2006/relationships/hyperlink" Target="https://doi.org/10.1177/1937586715573736" TargetMode="External"/><Relationship Id="rId146" Type="http://schemas.openxmlformats.org/officeDocument/2006/relationships/hyperlink" Target="https://doi.org/10.1016/j.jobe.2020.101649" TargetMode="External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doi.org/10.1108/02632770910923063" TargetMode="External"/><Relationship Id="rId92" Type="http://schemas.openxmlformats.org/officeDocument/2006/relationships/hyperlink" Target="https://doi.org/10.1016/j.buildenv.2013.08.006" TargetMode="External"/><Relationship Id="rId162" Type="http://schemas.openxmlformats.org/officeDocument/2006/relationships/hyperlink" Target="https://doi.org/10.1051/ijmqe/2021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08/02632771011023168" TargetMode="External"/><Relationship Id="rId24" Type="http://schemas.openxmlformats.org/officeDocument/2006/relationships/hyperlink" Target="https://doi.org/10.1088/1755-1315/410/1/012021" TargetMode="External"/><Relationship Id="rId40" Type="http://schemas.openxmlformats.org/officeDocument/2006/relationships/hyperlink" Target="https://doi.org/10.1080/09613210010008018" TargetMode="External"/><Relationship Id="rId45" Type="http://schemas.openxmlformats.org/officeDocument/2006/relationships/hyperlink" Target="https://doi.org/10.1016/j.healthplace.2017.05.001" TargetMode="External"/><Relationship Id="rId66" Type="http://schemas.openxmlformats.org/officeDocument/2006/relationships/hyperlink" Target="https://doi.org/10.1108/02632771011023159" TargetMode="External"/><Relationship Id="rId87" Type="http://schemas.openxmlformats.org/officeDocument/2006/relationships/hyperlink" Target="https://doi.org/10.1007/s10661-015-4447-0" TargetMode="External"/><Relationship Id="rId110" Type="http://schemas.openxmlformats.org/officeDocument/2006/relationships/hyperlink" Target="https://doi.org/10.26687/archnet-ijar.v7i2.152" TargetMode="External"/><Relationship Id="rId115" Type="http://schemas.openxmlformats.org/officeDocument/2006/relationships/hyperlink" Target="https://doi.org/10.1108/09578230910955782" TargetMode="External"/><Relationship Id="rId131" Type="http://schemas.openxmlformats.org/officeDocument/2006/relationships/hyperlink" Target="https://doi.org/10.21315/jcdc2019.24.1.6" TargetMode="External"/><Relationship Id="rId136" Type="http://schemas.openxmlformats.org/officeDocument/2006/relationships/hyperlink" Target="https://doi.org/10.1061/(ASCE)CF.1943-5509" TargetMode="External"/><Relationship Id="rId157" Type="http://schemas.openxmlformats.org/officeDocument/2006/relationships/hyperlink" Target="https://doi.org/10.1080/09613218.2016.1223486" TargetMode="External"/><Relationship Id="rId61" Type="http://schemas.openxmlformats.org/officeDocument/2006/relationships/hyperlink" Target="https://doi.org/10.1177/193758671100400205" TargetMode="External"/><Relationship Id="rId82" Type="http://schemas.openxmlformats.org/officeDocument/2006/relationships/hyperlink" Target="https://doi.org/10.3311/ppar.15318" TargetMode="External"/><Relationship Id="rId152" Type="http://schemas.openxmlformats.org/officeDocument/2006/relationships/hyperlink" Target="https://doi.org/10.1145/3025453.3026055" TargetMode="External"/><Relationship Id="rId19" Type="http://schemas.openxmlformats.org/officeDocument/2006/relationships/hyperlink" Target="https://doi.org/10.3390/su132413571" TargetMode="External"/><Relationship Id="rId14" Type="http://schemas.openxmlformats.org/officeDocument/2006/relationships/hyperlink" Target="https://doi.org/10.1080/09613218.2018.1383715" TargetMode="External"/><Relationship Id="rId30" Type="http://schemas.openxmlformats.org/officeDocument/2006/relationships/hyperlink" Target="https://doi.org/10.1177/19375867211051657" TargetMode="External"/><Relationship Id="rId35" Type="http://schemas.openxmlformats.org/officeDocument/2006/relationships/hyperlink" Target="https://doi.org/10.1016/j.enbuild.2011.08.009" TargetMode="External"/><Relationship Id="rId56" Type="http://schemas.openxmlformats.org/officeDocument/2006/relationships/hyperlink" Target="https://doi.org/10.1177/1937586716672856" TargetMode="External"/><Relationship Id="rId77" Type="http://schemas.openxmlformats.org/officeDocument/2006/relationships/hyperlink" Target="https://doi.org/10.1108/IJBPA-12-2018-0097" TargetMode="External"/><Relationship Id="rId100" Type="http://schemas.openxmlformats.org/officeDocument/2006/relationships/hyperlink" Target="https://doi.org/10.7721/chilyoutenvi.27.1.0017" TargetMode="External"/><Relationship Id="rId105" Type="http://schemas.openxmlformats.org/officeDocument/2006/relationships/hyperlink" Target="https://doi.org/10.3763/aber.2009.0307" TargetMode="External"/><Relationship Id="rId126" Type="http://schemas.openxmlformats.org/officeDocument/2006/relationships/hyperlink" Target="https://doi.org/10.1111/joid.12091" TargetMode="External"/><Relationship Id="rId147" Type="http://schemas.openxmlformats.org/officeDocument/2006/relationships/hyperlink" Target="http://hdl.handle.net/10453/11261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oi.org/10.1016/j.aej.2017.11.008" TargetMode="External"/><Relationship Id="rId72" Type="http://schemas.openxmlformats.org/officeDocument/2006/relationships/hyperlink" Target="https://doi.org/10.1108/14769011211270765" TargetMode="External"/><Relationship Id="rId93" Type="http://schemas.openxmlformats.org/officeDocument/2006/relationships/hyperlink" Target="https://doi.org/10.1080/09613218.2010.495217" TargetMode="External"/><Relationship Id="rId98" Type="http://schemas.openxmlformats.org/officeDocument/2006/relationships/hyperlink" Target="https://doi.org/10.1016/j.jclepro.2018.12.200" TargetMode="External"/><Relationship Id="rId121" Type="http://schemas.openxmlformats.org/officeDocument/2006/relationships/hyperlink" Target="https://doi.org/10.1088/1742-6596/1343/1/012189" TargetMode="External"/><Relationship Id="rId142" Type="http://schemas.openxmlformats.org/officeDocument/2006/relationships/hyperlink" Target="https://doi.org/10.1177/1937586715593552" TargetMode="External"/><Relationship Id="rId163" Type="http://schemas.openxmlformats.org/officeDocument/2006/relationships/hyperlink" Target="https://doi.org/10.1016/j.buildenv.2019.01.018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doi.org/10.3390/buildings9040076" TargetMode="External"/><Relationship Id="rId46" Type="http://schemas.openxmlformats.org/officeDocument/2006/relationships/hyperlink" Target="https://doi.org/http:/dx.doi.org/10.3390/en13154024" TargetMode="External"/><Relationship Id="rId67" Type="http://schemas.openxmlformats.org/officeDocument/2006/relationships/hyperlink" Target="https://doi.org/10.4324/9781849770378-13" TargetMode="External"/><Relationship Id="rId116" Type="http://schemas.openxmlformats.org/officeDocument/2006/relationships/hyperlink" Target="https://doi/org/10.3763/aedm.2009.0102" TargetMode="External"/><Relationship Id="rId137" Type="http://schemas.openxmlformats.org/officeDocument/2006/relationships/hyperlink" Target="https://doi.org/10.1016/j.scs.2018.08.027" TargetMode="External"/><Relationship Id="rId158" Type="http://schemas.openxmlformats.org/officeDocument/2006/relationships/hyperlink" Target="https://doi.org/10.1016/j.jenvp.2010.04.003" TargetMode="External"/><Relationship Id="rId20" Type="http://schemas.openxmlformats.org/officeDocument/2006/relationships/hyperlink" Target="https://doi.org/10.1016/j.jobe.2021.102782" TargetMode="External"/><Relationship Id="rId41" Type="http://schemas.openxmlformats.org/officeDocument/2006/relationships/hyperlink" Target="https://doi.org/10.26687/archnet-ijar.v6i2.82" TargetMode="External"/><Relationship Id="rId62" Type="http://schemas.openxmlformats.org/officeDocument/2006/relationships/hyperlink" Target="https://doi.org/10.4028/www.scientific.net/AMR.864-867.1148" TargetMode="External"/><Relationship Id="rId83" Type="http://schemas.openxmlformats.org/officeDocument/2006/relationships/hyperlink" Target="https://doi.org/10.3311/ppar.15318" TargetMode="External"/><Relationship Id="rId88" Type="http://schemas.openxmlformats.org/officeDocument/2006/relationships/hyperlink" Target="https://mpra.ub.uni-muenchen.de/19634/1/MPRA_paper_19634.pdf" TargetMode="External"/><Relationship Id="rId111" Type="http://schemas.openxmlformats.org/officeDocument/2006/relationships/hyperlink" Target="https://doi.org/10.3390/su8101050" TargetMode="External"/><Relationship Id="rId132" Type="http://schemas.openxmlformats.org/officeDocument/2006/relationships/hyperlink" Target="http://www.cochrane.org/index.htm" TargetMode="External"/><Relationship Id="rId153" Type="http://schemas.openxmlformats.org/officeDocument/2006/relationships/hyperlink" Target="https://doi.org/10.3763/inbi.2009.SI02" TargetMode="External"/><Relationship Id="rId15" Type="http://schemas.openxmlformats.org/officeDocument/2006/relationships/hyperlink" Target="https://doi.org/10.1177/1937586715605779" TargetMode="External"/><Relationship Id="rId36" Type="http://schemas.openxmlformats.org/officeDocument/2006/relationships/hyperlink" Target="https://doi.org/10.1016/j.buildenv.2016.12.003" TargetMode="External"/><Relationship Id="rId57" Type="http://schemas.openxmlformats.org/officeDocument/2006/relationships/hyperlink" Target="https://doi.org/http:/dx.doi.org/10.3390/su9101720" TargetMode="External"/><Relationship Id="rId106" Type="http://schemas.openxmlformats.org/officeDocument/2006/relationships/hyperlink" Target="https://doi.org/10.1080/09613218.2018.1434366" TargetMode="External"/><Relationship Id="rId127" Type="http://schemas.openxmlformats.org/officeDocument/2006/relationships/hyperlink" Target="https://doi.org/10.3992/1552-6100.12.1.123" TargetMode="External"/><Relationship Id="rId10" Type="http://schemas.openxmlformats.org/officeDocument/2006/relationships/hyperlink" Target="https://doi.org/10.1016/j.buildenv.2013.08.003" TargetMode="External"/><Relationship Id="rId31" Type="http://schemas.openxmlformats.org/officeDocument/2006/relationships/hyperlink" Target="http://hdl.handle.net/1828/11038" TargetMode="External"/><Relationship Id="rId52" Type="http://schemas.openxmlformats.org/officeDocument/2006/relationships/hyperlink" Target="https://www.researchgate.net/publication/320567481" TargetMode="External"/><Relationship Id="rId73" Type="http://schemas.openxmlformats.org/officeDocument/2006/relationships/hyperlink" Target="https://doi.org/10.3390/buildings11040169" TargetMode="External"/><Relationship Id="rId78" Type="http://schemas.openxmlformats.org/officeDocument/2006/relationships/hyperlink" Target="https://doi.org/10.1057/jba.2009.15" TargetMode="External"/><Relationship Id="rId94" Type="http://schemas.openxmlformats.org/officeDocument/2006/relationships/hyperlink" Target="https://doi.org/10.1088/1757-899X/609/4/042037" TargetMode="External"/><Relationship Id="rId99" Type="http://schemas.openxmlformats.org/officeDocument/2006/relationships/hyperlink" Target="https://doi.org/10.3763/inbi.2009.SI04" TargetMode="External"/><Relationship Id="rId101" Type="http://schemas.openxmlformats.org/officeDocument/2006/relationships/hyperlink" Target="https://doi.org/10.5505/itujfa.2016.96729" TargetMode="External"/><Relationship Id="rId122" Type="http://schemas.openxmlformats.org/officeDocument/2006/relationships/hyperlink" Target="https://doi.org/10.3390/buildings8070082" TargetMode="External"/><Relationship Id="rId143" Type="http://schemas.openxmlformats.org/officeDocument/2006/relationships/hyperlink" Target="https://doi.org/10.1177/1937586715593552" TargetMode="External"/><Relationship Id="rId148" Type="http://schemas.openxmlformats.org/officeDocument/2006/relationships/hyperlink" Target="https://strathprints.strath.ac.uk/56369/1/Tuohy_El_haridi_WC2016_capturing_uncertainty_operation_behavior_weather_building_performance_assessment.pdf" TargetMode="External"/><Relationship Id="rId164" Type="http://schemas.openxmlformats.org/officeDocument/2006/relationships/hyperlink" Target="https://doi.org/10.1108/02632771011083685" TargetMode="External"/><Relationship Id="rId16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i.org/10.1016/j.buildenv.2013.08.003" TargetMode="External"/><Relationship Id="rId26" Type="http://schemas.openxmlformats.org/officeDocument/2006/relationships/hyperlink" Target="https://doi.org/10.1007/s10901-015-9481-2" TargetMode="External"/><Relationship Id="rId47" Type="http://schemas.openxmlformats.org/officeDocument/2006/relationships/hyperlink" Target="https://doi.org/10.1108/SASBE-02-2014-0013" TargetMode="External"/><Relationship Id="rId68" Type="http://schemas.openxmlformats.org/officeDocument/2006/relationships/hyperlink" Target="https://doi.org/10.1108/02632771311317493" TargetMode="External"/><Relationship Id="rId89" Type="http://schemas.openxmlformats.org/officeDocument/2006/relationships/hyperlink" Target="https://files.eric.ed.gov/fulltext/ED524814.pdf" TargetMode="External"/><Relationship Id="rId112" Type="http://schemas.openxmlformats.org/officeDocument/2006/relationships/hyperlink" Target="https://doi.org/10.3390/app11135866" TargetMode="External"/><Relationship Id="rId133" Type="http://schemas.openxmlformats.org/officeDocument/2006/relationships/hyperlink" Target="https://doi.org/10.1108/ARCH-08-2020-0156" TargetMode="External"/><Relationship Id="rId154" Type="http://schemas.openxmlformats.org/officeDocument/2006/relationships/hyperlink" Target="https://www.jstor.org/stable/43030849" TargetMode="External"/><Relationship Id="rId16" Type="http://schemas.openxmlformats.org/officeDocument/2006/relationships/hyperlink" Target="https://doi.org/10.1016/j.buildenv.2010.05.027" TargetMode="External"/><Relationship Id="rId37" Type="http://schemas.openxmlformats.org/officeDocument/2006/relationships/hyperlink" Target="https://doi.org/10.1177/0143624418812982" TargetMode="External"/><Relationship Id="rId58" Type="http://schemas.openxmlformats.org/officeDocument/2006/relationships/hyperlink" Target="https://doi.org/10.1177/19375867211028160" TargetMode="External"/><Relationship Id="rId79" Type="http://schemas.openxmlformats.org/officeDocument/2006/relationships/hyperlink" Target="https://doi.org/10.1016/j.buildenv.2013.08.027" TargetMode="External"/><Relationship Id="rId102" Type="http://schemas.openxmlformats.org/officeDocument/2006/relationships/hyperlink" Target="https://doi.org/10.5505/itujfa.2016.96729" TargetMode="External"/><Relationship Id="rId123" Type="http://schemas.openxmlformats.org/officeDocument/2006/relationships/hyperlink" Target="https://escholarship.org/uc/item/0wb1v0ss" TargetMode="External"/><Relationship Id="rId144" Type="http://schemas.openxmlformats.org/officeDocument/2006/relationships/hyperlink" Target="https://doi.org/10.1680/udap.2009.162.3.123" TargetMode="External"/><Relationship Id="rId90" Type="http://schemas.openxmlformats.org/officeDocument/2006/relationships/hyperlink" Target="https://doi.org/10.1177/193758671100400405" TargetMode="External"/><Relationship Id="rId165" Type="http://schemas.openxmlformats.org/officeDocument/2006/relationships/hyperlink" Target="https://10.1080/17508975.2012.748643" TargetMode="External"/><Relationship Id="rId27" Type="http://schemas.openxmlformats.org/officeDocument/2006/relationships/hyperlink" Target="https://doi.org/10.1108/IJESM-11-2013-0007" TargetMode="External"/><Relationship Id="rId48" Type="http://schemas.openxmlformats.org/officeDocument/2006/relationships/hyperlink" Target="https://doi.org/10.1016/j.buildenv.2020.107129" TargetMode="External"/><Relationship Id="rId69" Type="http://schemas.openxmlformats.org/officeDocument/2006/relationships/hyperlink" Target="https://doi.org/10.1177/193758671400700303" TargetMode="External"/><Relationship Id="rId113" Type="http://schemas.openxmlformats.org/officeDocument/2006/relationships/hyperlink" Target="https://doi.org/10.1088/1755-1315/294/1/012055" TargetMode="External"/><Relationship Id="rId134" Type="http://schemas.openxmlformats.org/officeDocument/2006/relationships/hyperlink" Target="https://doi.org/10.1051/matecconf/20166600120" TargetMode="External"/><Relationship Id="rId80" Type="http://schemas.openxmlformats.org/officeDocument/2006/relationships/hyperlink" Target="https://doi.org/10.1016/j.buildenv.2020.107312" TargetMode="External"/><Relationship Id="rId155" Type="http://schemas.openxmlformats.org/officeDocument/2006/relationships/hyperlink" Target="https://doi.org/10.1016/j.buildenv.2015.10.014" TargetMode="External"/><Relationship Id="rId17" Type="http://schemas.openxmlformats.org/officeDocument/2006/relationships/hyperlink" Target="https://doi.org/10.1061/9780784482858.051" TargetMode="External"/><Relationship Id="rId38" Type="http://schemas.openxmlformats.org/officeDocument/2006/relationships/hyperlink" Target="https://doi.org/10.1080/17508975.2019.1569491" TargetMode="External"/><Relationship Id="rId59" Type="http://schemas.openxmlformats.org/officeDocument/2006/relationships/hyperlink" Target="https://doi.org/10.1016/j.enbuild.2017.04.049" TargetMode="External"/><Relationship Id="rId103" Type="http://schemas.openxmlformats.org/officeDocument/2006/relationships/hyperlink" Target="https://www.scopus.com/inward/record.uri?eid=2-s2.0-85087621287&amp;partnerID=40&amp;md5=3d09080736f11536e488e505d95fa85f" TargetMode="External"/><Relationship Id="rId124" Type="http://schemas.openxmlformats.org/officeDocument/2006/relationships/hyperlink" Target="https://doi.org/10.1177/1937586719900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ciec7aFbZ+2jC420w2pXIOVDtg==">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6011C-8976-4F05-A22B-9DDB22C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oissoneault</dc:creator>
  <cp:lastModifiedBy>Alexandra Boissoneault</cp:lastModifiedBy>
  <cp:revision>191</cp:revision>
  <dcterms:created xsi:type="dcterms:W3CDTF">2022-09-07T16:38:00Z</dcterms:created>
  <dcterms:modified xsi:type="dcterms:W3CDTF">2022-09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